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5CB0F" w14:textId="77777777" w:rsidR="00833B3B" w:rsidRDefault="00833B3B" w:rsidP="00E11E5B">
      <w:pPr>
        <w:jc w:val="center"/>
        <w:rPr>
          <w:b/>
        </w:rPr>
      </w:pPr>
      <w:bookmarkStart w:id="0" w:name="_GoBack"/>
      <w:bookmarkEnd w:id="0"/>
    </w:p>
    <w:p w14:paraId="31E5CB10" w14:textId="77777777" w:rsidR="00833B3B" w:rsidRDefault="00833B3B" w:rsidP="00E11E5B">
      <w:pPr>
        <w:jc w:val="center"/>
        <w:rPr>
          <w:b/>
        </w:rPr>
      </w:pPr>
    </w:p>
    <w:p w14:paraId="31E5CB11" w14:textId="77777777" w:rsidR="00833B3B" w:rsidRDefault="00833B3B" w:rsidP="00E11E5B">
      <w:pPr>
        <w:jc w:val="center"/>
        <w:rPr>
          <w:b/>
        </w:rPr>
      </w:pPr>
    </w:p>
    <w:p w14:paraId="31E5CB12" w14:textId="77777777" w:rsidR="00833B3B" w:rsidRDefault="00833B3B" w:rsidP="00833B3B">
      <w:pPr>
        <w:pStyle w:val="Title"/>
        <w:rPr>
          <w:rFonts w:ascii="Courier New" w:hAnsi="Courier New" w:cs="Courier New"/>
          <w:szCs w:val="24"/>
        </w:rPr>
      </w:pPr>
    </w:p>
    <w:p w14:paraId="31E5CB13" w14:textId="77777777" w:rsidR="00833B3B" w:rsidRDefault="00833B3B" w:rsidP="00833B3B">
      <w:pPr>
        <w:pStyle w:val="Title"/>
        <w:rPr>
          <w:rFonts w:ascii="Courier New" w:hAnsi="Courier New" w:cs="Courier New"/>
          <w:szCs w:val="24"/>
        </w:rPr>
      </w:pPr>
    </w:p>
    <w:p w14:paraId="31E5CB14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15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16" w14:textId="77777777" w:rsidR="00833B3B" w:rsidRDefault="00833B3B" w:rsidP="00833B3B">
      <w:pPr>
        <w:jc w:val="center"/>
        <w:rPr>
          <w:b/>
          <w:bCs/>
          <w:sz w:val="72"/>
          <w:szCs w:val="72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72"/>
              <w:szCs w:val="72"/>
            </w:rPr>
            <w:t>MISSISSIPPI</w:t>
          </w:r>
        </w:smartTag>
      </w:smartTag>
    </w:p>
    <w:p w14:paraId="31E5CB17" w14:textId="77777777" w:rsidR="00833B3B" w:rsidRDefault="00833B3B" w:rsidP="00833B3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EPARTMENT</w:t>
      </w:r>
    </w:p>
    <w:p w14:paraId="31E5CB18" w14:textId="77777777" w:rsidR="00833B3B" w:rsidRDefault="00833B3B" w:rsidP="00833B3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F</w:t>
      </w:r>
    </w:p>
    <w:p w14:paraId="31E5CB19" w14:textId="77777777" w:rsidR="00833B3B" w:rsidRDefault="00833B3B" w:rsidP="00833B3B">
      <w:pPr>
        <w:jc w:val="center"/>
        <w:rPr>
          <w:sz w:val="48"/>
          <w:szCs w:val="48"/>
        </w:rPr>
      </w:pPr>
      <w:r>
        <w:rPr>
          <w:b/>
          <w:bCs/>
          <w:sz w:val="72"/>
          <w:szCs w:val="72"/>
        </w:rPr>
        <w:t>TRANSPORTATION</w:t>
      </w:r>
    </w:p>
    <w:p w14:paraId="31E5CB1A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1B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1C" w14:textId="77777777" w:rsidR="00833B3B" w:rsidRDefault="00833B3B" w:rsidP="00833B3B">
      <w:pPr>
        <w:jc w:val="center"/>
        <w:rPr>
          <w:sz w:val="48"/>
          <w:szCs w:val="48"/>
        </w:rPr>
      </w:pPr>
      <w:r>
        <w:rPr>
          <w:sz w:val="48"/>
          <w:szCs w:val="48"/>
        </w:rPr>
        <w:t>AGENCY CONTRACT</w:t>
      </w:r>
    </w:p>
    <w:p w14:paraId="31E5CB1D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1E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1F" w14:textId="77777777" w:rsidR="00833B3B" w:rsidRDefault="00833B3B" w:rsidP="00833B3B">
      <w:pPr>
        <w:jc w:val="center"/>
        <w:rPr>
          <w:sz w:val="48"/>
          <w:szCs w:val="48"/>
        </w:rPr>
      </w:pPr>
      <w:r>
        <w:rPr>
          <w:sz w:val="48"/>
          <w:szCs w:val="48"/>
        </w:rPr>
        <w:t>TRAFFIC SIGNAL PARTS &amp; EQUIPMENT</w:t>
      </w:r>
    </w:p>
    <w:p w14:paraId="31E5CB20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21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22" w14:textId="77777777" w:rsidR="00833B3B" w:rsidRDefault="00833B3B" w:rsidP="00833B3B">
      <w:pPr>
        <w:jc w:val="center"/>
        <w:rPr>
          <w:sz w:val="48"/>
          <w:szCs w:val="48"/>
        </w:rPr>
      </w:pPr>
    </w:p>
    <w:p w14:paraId="31E5CB23" w14:textId="77777777" w:rsidR="00833B3B" w:rsidRDefault="00287100" w:rsidP="00833B3B">
      <w:pPr>
        <w:jc w:val="center"/>
        <w:rPr>
          <w:sz w:val="48"/>
          <w:szCs w:val="48"/>
        </w:rPr>
      </w:pPr>
      <w:r>
        <w:rPr>
          <w:sz w:val="48"/>
          <w:szCs w:val="48"/>
        </w:rPr>
        <w:t>CONTRACT # 94113087RFR</w:t>
      </w:r>
    </w:p>
    <w:p w14:paraId="31E5CB24" w14:textId="77777777" w:rsidR="00833B3B" w:rsidRDefault="001A3224" w:rsidP="00833B3B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1/1/13 </w:t>
      </w:r>
      <w:r w:rsidR="00833B3B">
        <w:rPr>
          <w:sz w:val="48"/>
          <w:szCs w:val="48"/>
        </w:rPr>
        <w:t xml:space="preserve">APPROVAL THROUGH </w:t>
      </w:r>
      <w:r w:rsidR="00927B07">
        <w:rPr>
          <w:sz w:val="48"/>
          <w:szCs w:val="48"/>
        </w:rPr>
        <w:t>12</w:t>
      </w:r>
      <w:r w:rsidR="00833B3B">
        <w:rPr>
          <w:sz w:val="48"/>
          <w:szCs w:val="48"/>
        </w:rPr>
        <w:t>/3</w:t>
      </w:r>
      <w:r>
        <w:rPr>
          <w:sz w:val="48"/>
          <w:szCs w:val="48"/>
        </w:rPr>
        <w:t>1/14</w:t>
      </w:r>
    </w:p>
    <w:p w14:paraId="31E5CB25" w14:textId="77777777" w:rsidR="00833B3B" w:rsidRDefault="00833B3B" w:rsidP="00833B3B">
      <w:pPr>
        <w:pStyle w:val="Title"/>
        <w:rPr>
          <w:rFonts w:ascii="Courier New" w:hAnsi="Courier New" w:cs="Courier New"/>
          <w:sz w:val="24"/>
          <w:szCs w:val="24"/>
        </w:rPr>
      </w:pPr>
    </w:p>
    <w:p w14:paraId="31E5CB26" w14:textId="77777777" w:rsidR="00833B3B" w:rsidRDefault="00833B3B" w:rsidP="00833B3B">
      <w:pPr>
        <w:pStyle w:val="Title"/>
        <w:rPr>
          <w:rFonts w:ascii="Courier New" w:hAnsi="Courier New" w:cs="Courier New"/>
          <w:szCs w:val="24"/>
        </w:rPr>
      </w:pPr>
    </w:p>
    <w:p w14:paraId="31E5CB27" w14:textId="77777777" w:rsidR="00833B3B" w:rsidRDefault="00833B3B" w:rsidP="00833B3B">
      <w:pPr>
        <w:pStyle w:val="Title"/>
        <w:rPr>
          <w:rFonts w:ascii="Courier New" w:hAnsi="Courier New" w:cs="Courier New"/>
          <w:szCs w:val="24"/>
        </w:rPr>
      </w:pPr>
    </w:p>
    <w:p w14:paraId="31E5CB28" w14:textId="77777777" w:rsidR="00833B3B" w:rsidRDefault="00833B3B" w:rsidP="00833B3B">
      <w:pPr>
        <w:pStyle w:val="Title"/>
        <w:rPr>
          <w:rFonts w:ascii="Courier New" w:hAnsi="Courier New" w:cs="Courier New"/>
          <w:szCs w:val="24"/>
        </w:rPr>
      </w:pPr>
    </w:p>
    <w:p w14:paraId="31E5CB29" w14:textId="77777777" w:rsidR="00833B3B" w:rsidRDefault="00833B3B" w:rsidP="00E11E5B">
      <w:pPr>
        <w:jc w:val="center"/>
        <w:rPr>
          <w:b/>
        </w:rPr>
      </w:pPr>
    </w:p>
    <w:p w14:paraId="31E5CB2A" w14:textId="77777777" w:rsidR="00833B3B" w:rsidRDefault="00833B3B" w:rsidP="00E11E5B">
      <w:pPr>
        <w:jc w:val="center"/>
        <w:rPr>
          <w:b/>
        </w:rPr>
      </w:pPr>
    </w:p>
    <w:p w14:paraId="31E5CB2B" w14:textId="77777777" w:rsidR="00833B3B" w:rsidRDefault="00833B3B" w:rsidP="00E11E5B">
      <w:pPr>
        <w:jc w:val="center"/>
        <w:rPr>
          <w:b/>
        </w:rPr>
      </w:pPr>
    </w:p>
    <w:p w14:paraId="31E5CB2C" w14:textId="77777777" w:rsidR="00FD3A74" w:rsidRPr="00E11E5B" w:rsidRDefault="00E11E5B" w:rsidP="00E11E5B">
      <w:pPr>
        <w:jc w:val="center"/>
        <w:rPr>
          <w:b/>
        </w:rPr>
      </w:pPr>
      <w:r w:rsidRPr="00E11E5B">
        <w:rPr>
          <w:b/>
        </w:rPr>
        <w:lastRenderedPageBreak/>
        <w:t>MISSISSIPPI DEPARTMENT OF TRANSPORTATION AGENCY CONTRACT</w:t>
      </w:r>
    </w:p>
    <w:p w14:paraId="31E5CB2D" w14:textId="77777777" w:rsidR="00E11E5B" w:rsidRPr="00E11E5B" w:rsidRDefault="00E11E5B" w:rsidP="00E11E5B">
      <w:pPr>
        <w:jc w:val="center"/>
        <w:rPr>
          <w:b/>
        </w:rPr>
      </w:pPr>
      <w:r w:rsidRPr="00E11E5B">
        <w:rPr>
          <w:b/>
        </w:rPr>
        <w:t>TRAFFIC SIGNAL PARTS AND EQUIPMENT</w:t>
      </w:r>
    </w:p>
    <w:p w14:paraId="31E5CB2E" w14:textId="77777777" w:rsidR="00E11E5B" w:rsidRPr="00E11E5B" w:rsidRDefault="00E11E5B" w:rsidP="00E11E5B">
      <w:pPr>
        <w:jc w:val="center"/>
        <w:rPr>
          <w:b/>
        </w:rPr>
      </w:pPr>
      <w:r w:rsidRPr="00E11E5B">
        <w:rPr>
          <w:b/>
        </w:rPr>
        <w:t xml:space="preserve">FOR THE PERIOD OF </w:t>
      </w:r>
      <w:r w:rsidR="001A3224">
        <w:rPr>
          <w:b/>
        </w:rPr>
        <w:t>JANUARY 1, 2014</w:t>
      </w:r>
      <w:r w:rsidRPr="00E11E5B">
        <w:rPr>
          <w:b/>
        </w:rPr>
        <w:t xml:space="preserve"> THROUGH </w:t>
      </w:r>
      <w:r w:rsidR="00927B07">
        <w:rPr>
          <w:b/>
        </w:rPr>
        <w:t>DECEMBER 31</w:t>
      </w:r>
      <w:r w:rsidRPr="00E11E5B">
        <w:rPr>
          <w:b/>
        </w:rPr>
        <w:t xml:space="preserve">, </w:t>
      </w:r>
      <w:r w:rsidR="000437D4">
        <w:rPr>
          <w:b/>
        </w:rPr>
        <w:t>201</w:t>
      </w:r>
      <w:r w:rsidR="001A3224">
        <w:rPr>
          <w:b/>
        </w:rPr>
        <w:t>4</w:t>
      </w:r>
    </w:p>
    <w:p w14:paraId="31E5CB2F" w14:textId="77777777" w:rsidR="00E11E5B" w:rsidRDefault="00E11E5B" w:rsidP="00FD3A74"/>
    <w:p w14:paraId="31E5CB30" w14:textId="77777777" w:rsidR="00E11E5B" w:rsidRDefault="00E11E5B" w:rsidP="00FD3A74"/>
    <w:p w14:paraId="31E5CB31" w14:textId="77777777" w:rsidR="00FD3A74" w:rsidRPr="00B86F5C" w:rsidRDefault="00FD3A74" w:rsidP="00FD3A74">
      <w:pPr>
        <w:pStyle w:val="Heading1"/>
        <w:rPr>
          <w:b/>
        </w:rPr>
      </w:pPr>
      <w:r w:rsidRPr="00B86F5C">
        <w:rPr>
          <w:b/>
        </w:rPr>
        <w:t>ACTUATED CONTROLLERS, TERMINAL FACILITIES AND CABINETS</w:t>
      </w:r>
    </w:p>
    <w:p w14:paraId="31E5CB32" w14:textId="77777777" w:rsidR="00FD3A74" w:rsidRDefault="00FD3A74" w:rsidP="00FD3A74"/>
    <w:p w14:paraId="31E5CB33" w14:textId="77777777" w:rsidR="00FD3A74" w:rsidRDefault="00FD3A74" w:rsidP="00FD3A74">
      <w:r>
        <w:tab/>
        <w:t>Four phase cabinet assembly pole mounted to include:</w:t>
      </w:r>
    </w:p>
    <w:p w14:paraId="31E5CB34" w14:textId="77777777" w:rsidR="00FD3A74" w:rsidRDefault="00FD3A74" w:rsidP="00FD3A74">
      <w:r>
        <w:tab/>
      </w:r>
      <w:r>
        <w:tab/>
      </w:r>
    </w:p>
    <w:p w14:paraId="31E5CB35" w14:textId="77777777" w:rsidR="006A7D58" w:rsidRDefault="00FD3A74">
      <w:pPr>
        <w:ind w:left="1440"/>
      </w:pPr>
      <w:r>
        <w:t>Eight phase solid state controller, Ethernet ready, must be compatible with MDOT’s existing                      Traffic Signal Management Software.</w:t>
      </w:r>
    </w:p>
    <w:p w14:paraId="31E5CB36" w14:textId="77777777" w:rsidR="00FD3A74" w:rsidRDefault="00FD3A74" w:rsidP="00FD3A74">
      <w:r>
        <w:tab/>
      </w:r>
      <w:r>
        <w:tab/>
        <w:t xml:space="preserve">Eight position terminal facility </w:t>
      </w:r>
    </w:p>
    <w:p w14:paraId="31E5CB37" w14:textId="77777777" w:rsidR="00FD3A74" w:rsidRDefault="00FD3A74" w:rsidP="00FD3A74">
      <w:r>
        <w:tab/>
      </w:r>
      <w:r>
        <w:tab/>
        <w:t>Detector panel</w:t>
      </w:r>
    </w:p>
    <w:p w14:paraId="31E5CB38" w14:textId="77777777" w:rsidR="007967DA" w:rsidRDefault="007967DA" w:rsidP="00FD3A74">
      <w:r>
        <w:tab/>
      </w:r>
      <w:r>
        <w:tab/>
        <w:t>Laptop Tray</w:t>
      </w:r>
    </w:p>
    <w:p w14:paraId="31E5CB39" w14:textId="77777777" w:rsidR="00FD3A74" w:rsidRDefault="00FD3A74" w:rsidP="00FD3A74">
      <w:r>
        <w:tab/>
      </w:r>
      <w:r>
        <w:tab/>
      </w:r>
      <w:r w:rsidRPr="00DD4E10">
        <w:t>Dual LED lighting panels</w:t>
      </w:r>
    </w:p>
    <w:p w14:paraId="31E5CB3A" w14:textId="77777777" w:rsidR="00FD3A74" w:rsidRDefault="00FD3A74" w:rsidP="00FD3A74">
      <w:r>
        <w:tab/>
      </w:r>
      <w:r>
        <w:tab/>
        <w:t xml:space="preserve">50x30x17 pole mounted cabinet assembly </w:t>
      </w:r>
    </w:p>
    <w:p w14:paraId="31E5CB3B" w14:textId="77777777" w:rsidR="00FD3A74" w:rsidRDefault="00FD3A74" w:rsidP="00FD3A74">
      <w:r>
        <w:tab/>
      </w:r>
      <w:r>
        <w:tab/>
        <w:t>Twelve channel conflict monitor with LCD display</w:t>
      </w:r>
    </w:p>
    <w:p w14:paraId="31E5CB3C" w14:textId="77777777" w:rsidR="00FD3A74" w:rsidRDefault="00FD3A74" w:rsidP="00FD3A74">
      <w:r>
        <w:tab/>
      </w:r>
      <w:r>
        <w:tab/>
        <w:t>4) Flash transfer relays</w:t>
      </w:r>
    </w:p>
    <w:p w14:paraId="31E5CB3D" w14:textId="77777777" w:rsidR="00FD3A74" w:rsidRDefault="00FD3A74" w:rsidP="00FD3A74">
      <w:r>
        <w:tab/>
      </w:r>
      <w:r>
        <w:tab/>
        <w:t>4) NEMA load switches compatible with low wattage LED signals</w:t>
      </w:r>
    </w:p>
    <w:p w14:paraId="31E5CB3E" w14:textId="77777777" w:rsidR="00FD3A74" w:rsidRDefault="00FD3A74" w:rsidP="00FD3A74">
      <w:r>
        <w:tab/>
      </w:r>
      <w:r>
        <w:tab/>
        <w:t>4) Load switch arresters</w:t>
      </w:r>
    </w:p>
    <w:p w14:paraId="31E5CB3F" w14:textId="77777777" w:rsidR="00FD3A74" w:rsidRDefault="00FD3A74" w:rsidP="00FD3A74">
      <w:r>
        <w:tab/>
      </w:r>
      <w:r>
        <w:tab/>
        <w:t>NEMA flasher</w:t>
      </w:r>
    </w:p>
    <w:p w14:paraId="31E5CB40" w14:textId="77777777" w:rsidR="00FD3A74" w:rsidRDefault="00FD3A74" w:rsidP="00FD3A74">
      <w:pPr>
        <w:numPr>
          <w:ilvl w:val="0"/>
          <w:numId w:val="1"/>
        </w:numPr>
      </w:pPr>
      <w:r>
        <w:t>Five position detector rack with PS175 power supply</w:t>
      </w:r>
    </w:p>
    <w:p w14:paraId="31E5CB41" w14:textId="77777777" w:rsidR="00FD3A74" w:rsidRDefault="00FD3A74" w:rsidP="00FD3A74">
      <w:pPr>
        <w:ind w:left="1440"/>
      </w:pPr>
      <w:r>
        <w:t xml:space="preserve">2)   Four channel EDI Series loop detector amplifier </w:t>
      </w:r>
      <w:r>
        <w:tab/>
      </w:r>
      <w:r w:rsidR="00AB38F9">
        <w:rPr>
          <w:b/>
        </w:rPr>
        <w:t>VENDOR</w:t>
      </w:r>
      <w:r>
        <w:tab/>
      </w:r>
      <w:r w:rsidRPr="00B86F5C">
        <w:rPr>
          <w:b/>
        </w:rPr>
        <w:t>EACH</w:t>
      </w:r>
    </w:p>
    <w:p w14:paraId="31E5CB42" w14:textId="77777777" w:rsidR="00FD3A74" w:rsidRDefault="00FD3A74" w:rsidP="00FD3A74">
      <w:pPr>
        <w:ind w:left="1440"/>
      </w:pPr>
      <w:r>
        <w:t>8)   Loop detector arresters</w:t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7,091.00</w:t>
      </w:r>
      <w:r>
        <w:tab/>
      </w:r>
    </w:p>
    <w:p w14:paraId="31E5CB43" w14:textId="77777777" w:rsidR="00FD3A74" w:rsidRDefault="00FD3A74" w:rsidP="00FD3A74">
      <w:pPr>
        <w:ind w:left="1440"/>
      </w:pPr>
    </w:p>
    <w:p w14:paraId="31E5CB44" w14:textId="77777777" w:rsidR="00FD3A74" w:rsidRDefault="00FD3A74" w:rsidP="00FD3A74">
      <w:pPr>
        <w:ind w:left="1440"/>
      </w:pPr>
      <w:r>
        <w:t>Above assembly complete with closed loop communication added for the following</w:t>
      </w:r>
    </w:p>
    <w:p w14:paraId="31E5CB45" w14:textId="77777777" w:rsidR="00FD3A74" w:rsidRDefault="00FD3A74" w:rsidP="00FD3A74">
      <w:pPr>
        <w:ind w:left="1440"/>
      </w:pPr>
      <w:r>
        <w:t>(Items listed below must be compatible with the above assembly):</w:t>
      </w:r>
    </w:p>
    <w:p w14:paraId="31E5CB46" w14:textId="77777777" w:rsidR="00FD3A74" w:rsidRDefault="00FD3A74" w:rsidP="00FD3A74">
      <w:pPr>
        <w:ind w:left="1440" w:firstLine="720"/>
      </w:pPr>
      <w:r>
        <w:t>F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7,249.00</w:t>
      </w:r>
    </w:p>
    <w:p w14:paraId="31E5CB47" w14:textId="77777777" w:rsidR="00FD3A74" w:rsidRDefault="00FD3A74" w:rsidP="00FD3A74">
      <w:pPr>
        <w:ind w:left="1440" w:firstLine="720"/>
      </w:pPr>
      <w:r>
        <w:t>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7,338.00</w:t>
      </w:r>
    </w:p>
    <w:p w14:paraId="31E5CB48" w14:textId="77777777" w:rsidR="00FD3A74" w:rsidRDefault="00FD3A74" w:rsidP="00FD3A74">
      <w:pPr>
        <w:ind w:left="1440" w:firstLine="720"/>
      </w:pPr>
      <w:r>
        <w:t>Single Mode Fiber</w:t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8,598.00</w:t>
      </w:r>
    </w:p>
    <w:p w14:paraId="31E5CB49" w14:textId="77777777" w:rsidR="00FD3A74" w:rsidRDefault="00FD3A74" w:rsidP="00FD3A74">
      <w:pPr>
        <w:ind w:left="1440" w:firstLine="720"/>
      </w:pPr>
      <w:r>
        <w:t>Multi Mode Fiber</w:t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7,598.00</w:t>
      </w:r>
    </w:p>
    <w:p w14:paraId="31E5CB4A" w14:textId="77777777" w:rsidR="00FD3A74" w:rsidRDefault="00FD3A74" w:rsidP="00FD3A74">
      <w:pPr>
        <w:ind w:left="1440" w:firstLine="720"/>
      </w:pPr>
      <w:r>
        <w:t>Ether</w:t>
      </w:r>
      <w:r w:rsidR="007967DA">
        <w:t>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7,385.00</w:t>
      </w:r>
    </w:p>
    <w:p w14:paraId="31E5CB4B" w14:textId="77777777" w:rsidR="00FD3A74" w:rsidRDefault="00FD3A74" w:rsidP="00FD3A74"/>
    <w:p w14:paraId="31E5CB4C" w14:textId="77777777" w:rsidR="00FD3A74" w:rsidRDefault="00FD3A74" w:rsidP="00FD3A74">
      <w:r>
        <w:tab/>
        <w:t>Eight phase cabinet assembly pole mounted to include:</w:t>
      </w:r>
    </w:p>
    <w:p w14:paraId="31E5CB4D" w14:textId="77777777" w:rsidR="00FD3A74" w:rsidRDefault="00FD3A74" w:rsidP="00FD3A74">
      <w:r>
        <w:tab/>
      </w:r>
      <w:r>
        <w:tab/>
      </w:r>
    </w:p>
    <w:p w14:paraId="31E5CB4E" w14:textId="77777777" w:rsidR="006A7D58" w:rsidRDefault="00FD3A74">
      <w:pPr>
        <w:ind w:left="1440"/>
      </w:pPr>
      <w:r>
        <w:t>Eight phase solid state controller, Ethernet ready, must be compatible with MDOT’s existing Traffic Signal Management Software.</w:t>
      </w:r>
      <w:r>
        <w:tab/>
      </w:r>
      <w:r>
        <w:tab/>
      </w:r>
    </w:p>
    <w:p w14:paraId="31E5CB4F" w14:textId="77777777" w:rsidR="00FD3A74" w:rsidRDefault="00FD3A74" w:rsidP="00FD3A74">
      <w:r>
        <w:tab/>
      </w:r>
      <w:r>
        <w:tab/>
        <w:t>Twelve position terminal facility</w:t>
      </w:r>
      <w:r w:rsidRPr="007A5616">
        <w:t xml:space="preserve"> </w:t>
      </w:r>
    </w:p>
    <w:p w14:paraId="31E5CB50" w14:textId="77777777" w:rsidR="00FD3A74" w:rsidRDefault="00FD3A74" w:rsidP="00FD3A74">
      <w:r>
        <w:tab/>
      </w:r>
      <w:r>
        <w:tab/>
        <w:t>Detector panel</w:t>
      </w:r>
    </w:p>
    <w:p w14:paraId="31E5CB51" w14:textId="77777777" w:rsidR="007967DA" w:rsidRDefault="007967DA" w:rsidP="00FD3A74">
      <w:r>
        <w:tab/>
      </w:r>
      <w:r>
        <w:tab/>
        <w:t>Laptop Tray</w:t>
      </w:r>
    </w:p>
    <w:p w14:paraId="31E5CB52" w14:textId="77777777" w:rsidR="00FD3A74" w:rsidRDefault="00FD3A74" w:rsidP="00FD3A74">
      <w:r>
        <w:tab/>
      </w:r>
      <w:r>
        <w:tab/>
      </w:r>
      <w:r w:rsidRPr="00DD4E10">
        <w:t>Dual LED lighting panels</w:t>
      </w:r>
    </w:p>
    <w:p w14:paraId="31E5CB53" w14:textId="77777777" w:rsidR="00FD3A74" w:rsidRDefault="00FD3A74" w:rsidP="00FD3A74">
      <w:r>
        <w:tab/>
      </w:r>
      <w:r>
        <w:tab/>
        <w:t>50x36x17 pole mounted cabinet assembly</w:t>
      </w:r>
      <w:r w:rsidRPr="00B944E9">
        <w:t xml:space="preserve"> </w:t>
      </w:r>
    </w:p>
    <w:p w14:paraId="31E5CB54" w14:textId="77777777" w:rsidR="00FD3A74" w:rsidRDefault="00FD3A74" w:rsidP="00FD3A74">
      <w:r>
        <w:tab/>
      </w:r>
      <w:r>
        <w:tab/>
        <w:t>Twelve channel conflict monitor with LCD display</w:t>
      </w:r>
    </w:p>
    <w:p w14:paraId="31E5CB55" w14:textId="77777777" w:rsidR="00FD3A74" w:rsidRDefault="00FD3A74" w:rsidP="00FD3A74">
      <w:pPr>
        <w:ind w:left="1440"/>
      </w:pPr>
      <w:r>
        <w:t>4) Flash transfer relays</w:t>
      </w:r>
    </w:p>
    <w:p w14:paraId="31E5CB56" w14:textId="77777777" w:rsidR="00FD3A74" w:rsidRDefault="00FD3A74" w:rsidP="00FD3A74">
      <w:pPr>
        <w:ind w:left="1440"/>
      </w:pPr>
      <w:r>
        <w:t>8) NEMA load switches compatible with low wattage LED signals</w:t>
      </w:r>
    </w:p>
    <w:p w14:paraId="31E5CB57" w14:textId="77777777" w:rsidR="00FD3A74" w:rsidRDefault="00FD3A74" w:rsidP="00FD3A74">
      <w:pPr>
        <w:ind w:left="1440"/>
      </w:pPr>
      <w:r>
        <w:t>8) Load switch arresters</w:t>
      </w:r>
    </w:p>
    <w:p w14:paraId="31E5CB58" w14:textId="77777777" w:rsidR="00FD3A74" w:rsidRDefault="00FD3A74" w:rsidP="00FD3A74">
      <w:pPr>
        <w:ind w:left="1440"/>
      </w:pPr>
      <w:r>
        <w:t>NEMA flasher</w:t>
      </w:r>
    </w:p>
    <w:p w14:paraId="31E5CB59" w14:textId="77777777" w:rsidR="00FD3A74" w:rsidRDefault="00FD3A74" w:rsidP="00FD3A74">
      <w:pPr>
        <w:numPr>
          <w:ilvl w:val="0"/>
          <w:numId w:val="6"/>
        </w:numPr>
      </w:pPr>
      <w:r>
        <w:t>Seven position detector rack with PS175 power supply</w:t>
      </w:r>
    </w:p>
    <w:p w14:paraId="31E5CB5A" w14:textId="77777777" w:rsidR="00FD3A74" w:rsidRDefault="00FD3A74" w:rsidP="00FD3A74">
      <w:pPr>
        <w:ind w:left="1440"/>
      </w:pPr>
      <w:r>
        <w:t>4)    Four channel EDI Series loop detector</w:t>
      </w:r>
      <w:r w:rsidRPr="00EA458B">
        <w:t xml:space="preserve"> </w:t>
      </w:r>
      <w:r>
        <w:t>amplifier</w:t>
      </w:r>
      <w:r>
        <w:tab/>
      </w:r>
      <w:r>
        <w:tab/>
      </w:r>
      <w:r>
        <w:tab/>
      </w:r>
      <w:r w:rsidRPr="00B86F5C">
        <w:rPr>
          <w:b/>
        </w:rPr>
        <w:t>EACH</w:t>
      </w:r>
      <w:r>
        <w:tab/>
      </w:r>
      <w:r>
        <w:tab/>
      </w:r>
    </w:p>
    <w:p w14:paraId="31E5CB5B" w14:textId="77777777" w:rsidR="00FD3A74" w:rsidRDefault="00FD3A74" w:rsidP="00FD3A74">
      <w:pPr>
        <w:ind w:left="1440"/>
      </w:pPr>
      <w:r w:rsidRPr="00DD4E10">
        <w:t>16)</w:t>
      </w:r>
      <w:r>
        <w:t xml:space="preserve">  Loop detector arresters</w:t>
      </w:r>
      <w:r>
        <w:tab/>
      </w:r>
      <w:r>
        <w:tab/>
      </w:r>
      <w:r>
        <w:tab/>
      </w:r>
      <w:r>
        <w:tab/>
      </w:r>
      <w:r>
        <w:tab/>
      </w:r>
      <w:r w:rsidR="00AB38F9">
        <w:t>___</w:t>
      </w:r>
      <w:r w:rsidR="00BB34B8">
        <w:t>1</w:t>
      </w:r>
      <w:r w:rsidR="00AB38F9">
        <w:t>___</w:t>
      </w:r>
      <w:r>
        <w:tab/>
        <w:t>_</w:t>
      </w:r>
      <w:r w:rsidR="00BB34B8">
        <w:t>$8,571.00</w:t>
      </w:r>
      <w:r>
        <w:tab/>
      </w:r>
    </w:p>
    <w:p w14:paraId="31E5CB5C" w14:textId="77777777" w:rsidR="00FD3A74" w:rsidRDefault="00FD3A74" w:rsidP="00FD3A74">
      <w:pPr>
        <w:ind w:left="1440"/>
      </w:pPr>
    </w:p>
    <w:p w14:paraId="31E5CB5D" w14:textId="77777777" w:rsidR="00FD3A74" w:rsidRDefault="00FD3A74" w:rsidP="00FD3A74">
      <w:pPr>
        <w:ind w:left="1440"/>
      </w:pPr>
    </w:p>
    <w:p w14:paraId="31E5CB5E" w14:textId="77777777" w:rsidR="00FD3A74" w:rsidRDefault="00FD3A74" w:rsidP="00FD3A74">
      <w:pPr>
        <w:ind w:left="1440"/>
      </w:pPr>
    </w:p>
    <w:p w14:paraId="31E5CB5F" w14:textId="77777777" w:rsidR="00FD3A74" w:rsidRDefault="00FD3A74" w:rsidP="00FD3A74">
      <w:pPr>
        <w:ind w:left="1440"/>
      </w:pPr>
      <w:r>
        <w:t>Above assembly complete with closed loop communication added for the following</w:t>
      </w:r>
    </w:p>
    <w:p w14:paraId="31E5CB60" w14:textId="77777777" w:rsidR="00FD3A74" w:rsidRDefault="00FD3A74" w:rsidP="00FD3A74">
      <w:pPr>
        <w:ind w:left="1440"/>
      </w:pPr>
      <w:r>
        <w:t>(Items listed below must be compatible with the above assembly):</w:t>
      </w:r>
    </w:p>
    <w:p w14:paraId="31E5CB61" w14:textId="77777777" w:rsidR="00FD3A74" w:rsidRDefault="00FD3A74" w:rsidP="00FD3A74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ab/>
      </w:r>
      <w:r>
        <w:tab/>
      </w:r>
      <w:r w:rsidRPr="00B86F5C">
        <w:rPr>
          <w:b/>
        </w:rPr>
        <w:t>EACH</w:t>
      </w:r>
    </w:p>
    <w:p w14:paraId="31E5CB62" w14:textId="77777777" w:rsidR="00FD3A74" w:rsidRDefault="00FD3A74" w:rsidP="00FD3A74">
      <w:pPr>
        <w:ind w:left="1440" w:firstLine="720"/>
      </w:pPr>
      <w:r>
        <w:t>F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8,729.00</w:t>
      </w:r>
    </w:p>
    <w:p w14:paraId="31E5CB63" w14:textId="77777777" w:rsidR="00FD3A74" w:rsidRDefault="00FD3A74" w:rsidP="00FD3A74">
      <w:pPr>
        <w:ind w:left="1440" w:firstLine="720"/>
      </w:pPr>
      <w:r>
        <w:t>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8,818.00</w:t>
      </w:r>
      <w:r>
        <w:tab/>
      </w:r>
    </w:p>
    <w:p w14:paraId="31E5CB64" w14:textId="77777777" w:rsidR="00FD3A74" w:rsidRDefault="00FD3A74" w:rsidP="00FD3A74">
      <w:pPr>
        <w:ind w:left="1440" w:firstLine="720"/>
      </w:pPr>
      <w:r>
        <w:t>Single Mode Fiber</w:t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 w:rsidR="00BB34B8">
        <w:tab/>
        <w:t>$10,078.00</w:t>
      </w:r>
    </w:p>
    <w:p w14:paraId="31E5CB65" w14:textId="77777777" w:rsidR="00FD3A74" w:rsidRDefault="00FD3A74" w:rsidP="00FD3A74">
      <w:pPr>
        <w:ind w:left="1440" w:firstLine="720"/>
      </w:pPr>
      <w:r>
        <w:t>Multi Mode Fiber</w:t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9,078.00</w:t>
      </w:r>
    </w:p>
    <w:p w14:paraId="31E5CB66" w14:textId="77777777" w:rsidR="00FD3A74" w:rsidRDefault="00FD3A74" w:rsidP="00FD3A74">
      <w:pPr>
        <w:ind w:left="1440" w:firstLine="720"/>
      </w:pPr>
      <w:r>
        <w:t>Ether</w:t>
      </w:r>
      <w:r w:rsidR="007967DA">
        <w:t>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8,865.00</w:t>
      </w:r>
    </w:p>
    <w:p w14:paraId="31E5CB67" w14:textId="77777777" w:rsidR="00FD3A74" w:rsidRDefault="00FD3A74" w:rsidP="00FD3A74">
      <w:pPr>
        <w:ind w:firstLine="720"/>
      </w:pPr>
    </w:p>
    <w:p w14:paraId="31E5CB68" w14:textId="77777777" w:rsidR="00FD3A74" w:rsidRDefault="00FD3A74" w:rsidP="00FD3A74">
      <w:pPr>
        <w:ind w:firstLine="720"/>
      </w:pPr>
      <w:r>
        <w:t>Eight phase cabinet assembly 56x44x25 base mounted with rear access door to include:</w:t>
      </w:r>
    </w:p>
    <w:p w14:paraId="31E5CB69" w14:textId="77777777" w:rsidR="00FD3A74" w:rsidRDefault="00FD3A74" w:rsidP="00FD3A74">
      <w:r>
        <w:tab/>
      </w:r>
      <w:r>
        <w:tab/>
      </w:r>
    </w:p>
    <w:p w14:paraId="31E5CB6A" w14:textId="77777777" w:rsidR="006A7D58" w:rsidRDefault="00FD3A74">
      <w:pPr>
        <w:ind w:left="1440"/>
      </w:pPr>
      <w:r>
        <w:t>Eight phase solid state controller, Ethernet ready, must be compatible with MDOT’s existing Traffic Signal Management Software.</w:t>
      </w:r>
    </w:p>
    <w:p w14:paraId="31E5CB6B" w14:textId="77777777" w:rsidR="00FD3A74" w:rsidRDefault="00FD3A74" w:rsidP="00FD3A74">
      <w:r>
        <w:tab/>
      </w:r>
      <w:r>
        <w:tab/>
        <w:t>Twelve position terminal facility</w:t>
      </w:r>
      <w:r w:rsidRPr="007A5616">
        <w:t xml:space="preserve"> </w:t>
      </w:r>
    </w:p>
    <w:p w14:paraId="31E5CB6C" w14:textId="77777777" w:rsidR="00FD3A74" w:rsidRDefault="00FD3A74" w:rsidP="00FD3A74">
      <w:r>
        <w:tab/>
      </w:r>
      <w:r>
        <w:tab/>
        <w:t>Detector panel</w:t>
      </w:r>
    </w:p>
    <w:p w14:paraId="31E5CB6D" w14:textId="77777777" w:rsidR="007967DA" w:rsidRDefault="007967DA" w:rsidP="00FD3A74">
      <w:r>
        <w:tab/>
      </w:r>
      <w:r>
        <w:tab/>
        <w:t>Laptop Tray</w:t>
      </w:r>
    </w:p>
    <w:p w14:paraId="31E5CB6E" w14:textId="77777777" w:rsidR="00FD3A74" w:rsidRDefault="00FD3A74" w:rsidP="00FD3A74">
      <w:r>
        <w:tab/>
      </w:r>
      <w:r>
        <w:tab/>
      </w:r>
      <w:r w:rsidRPr="00DD4E10">
        <w:t>Dual LED lighting panels</w:t>
      </w:r>
    </w:p>
    <w:p w14:paraId="31E5CB6F" w14:textId="77777777" w:rsidR="00FD3A74" w:rsidRDefault="00FD3A74" w:rsidP="00FD3A74">
      <w:r>
        <w:tab/>
      </w:r>
      <w:r>
        <w:tab/>
        <w:t>56x44x25 base mounted cabinet assembly with backdoor</w:t>
      </w:r>
      <w:r w:rsidRPr="00B944E9">
        <w:t xml:space="preserve"> </w:t>
      </w:r>
      <w:r>
        <w:t xml:space="preserve">and </w:t>
      </w:r>
    </w:p>
    <w:p w14:paraId="31E5CB70" w14:textId="77777777" w:rsidR="00FD3A74" w:rsidRDefault="00FD3A74" w:rsidP="00FD3A74">
      <w:r>
        <w:tab/>
      </w:r>
      <w:r>
        <w:tab/>
        <w:t>Twelve channel conflict monitor with LCD display</w:t>
      </w:r>
    </w:p>
    <w:p w14:paraId="31E5CB71" w14:textId="77777777" w:rsidR="00FD3A74" w:rsidRDefault="00FD3A74" w:rsidP="00FD3A74">
      <w:pPr>
        <w:ind w:left="1440"/>
      </w:pPr>
      <w:r>
        <w:t>4)   Flash transfer relays</w:t>
      </w:r>
    </w:p>
    <w:p w14:paraId="31E5CB72" w14:textId="77777777" w:rsidR="00FD3A74" w:rsidRDefault="00FD3A74" w:rsidP="00FD3A74">
      <w:pPr>
        <w:numPr>
          <w:ilvl w:val="0"/>
          <w:numId w:val="8"/>
        </w:numPr>
      </w:pPr>
      <w:r>
        <w:t>NEMA load switches compatible with low wattage LED signals</w:t>
      </w:r>
    </w:p>
    <w:p w14:paraId="31E5CB73" w14:textId="77777777" w:rsidR="00FD3A74" w:rsidRDefault="00FD3A74" w:rsidP="00FD3A74">
      <w:pPr>
        <w:numPr>
          <w:ilvl w:val="0"/>
          <w:numId w:val="9"/>
        </w:numPr>
      </w:pPr>
      <w:r>
        <w:t>Load switch arresters</w:t>
      </w:r>
    </w:p>
    <w:p w14:paraId="31E5CB74" w14:textId="77777777" w:rsidR="00FD3A74" w:rsidRDefault="00FD3A74" w:rsidP="00FD3A74">
      <w:pPr>
        <w:ind w:left="1440"/>
      </w:pPr>
      <w:r>
        <w:t>NEMA flasher</w:t>
      </w:r>
    </w:p>
    <w:p w14:paraId="31E5CB75" w14:textId="77777777" w:rsidR="00FD3A74" w:rsidRDefault="00FD3A74" w:rsidP="00FD3A74">
      <w:pPr>
        <w:numPr>
          <w:ilvl w:val="0"/>
          <w:numId w:val="10"/>
        </w:numPr>
      </w:pPr>
      <w:r>
        <w:t>Seven position detector rack with</w:t>
      </w:r>
      <w:r w:rsidRPr="00471C02">
        <w:t xml:space="preserve"> </w:t>
      </w:r>
      <w:r>
        <w:t>PS175 power supply</w:t>
      </w:r>
    </w:p>
    <w:p w14:paraId="31E5CB76" w14:textId="77777777" w:rsidR="00FD3A74" w:rsidRDefault="00FD3A74" w:rsidP="00FD3A74">
      <w:pPr>
        <w:ind w:left="1440"/>
      </w:pPr>
      <w:r>
        <w:t>4)   Four channel EDI Series loop detector amplifier</w:t>
      </w:r>
      <w:r>
        <w:tab/>
      </w:r>
      <w:r>
        <w:tab/>
      </w:r>
      <w:r w:rsidR="008932F1">
        <w:t xml:space="preserve">            </w:t>
      </w:r>
      <w:r>
        <w:tab/>
      </w:r>
      <w:r w:rsidRPr="00B86F5C">
        <w:rPr>
          <w:b/>
        </w:rPr>
        <w:t>EACH</w:t>
      </w:r>
    </w:p>
    <w:p w14:paraId="31E5CB77" w14:textId="77777777" w:rsidR="00FD3A74" w:rsidRDefault="00FD3A74" w:rsidP="00FD3A74">
      <w:pPr>
        <w:ind w:left="1440"/>
      </w:pPr>
      <w:r w:rsidRPr="00DD4E10">
        <w:t>16) Loop</w:t>
      </w:r>
      <w:r>
        <w:t xml:space="preserve"> detector arresters</w:t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8,757.00</w:t>
      </w:r>
    </w:p>
    <w:p w14:paraId="31E5CB78" w14:textId="77777777" w:rsidR="00FD3A74" w:rsidRDefault="00FD3A74" w:rsidP="00FD3A74">
      <w:r>
        <w:tab/>
      </w:r>
    </w:p>
    <w:p w14:paraId="31E5CB79" w14:textId="77777777" w:rsidR="00FD3A74" w:rsidRDefault="00FD3A74" w:rsidP="00FD3A74">
      <w:pPr>
        <w:ind w:left="1440"/>
      </w:pPr>
      <w:r>
        <w:t>Above assembly complete with closed loop communication added for the following</w:t>
      </w:r>
    </w:p>
    <w:p w14:paraId="31E5CB7A" w14:textId="77777777" w:rsidR="00FD3A74" w:rsidRDefault="00FD3A74" w:rsidP="00FD3A74">
      <w:pPr>
        <w:ind w:left="1440"/>
      </w:pPr>
      <w:r>
        <w:t>(Items listed below must be compatible with the above assembly):</w:t>
      </w:r>
    </w:p>
    <w:p w14:paraId="31E5CB7B" w14:textId="77777777" w:rsidR="00FD3A74" w:rsidRDefault="00FD3A74" w:rsidP="00FD3A74">
      <w:pPr>
        <w:ind w:left="1440" w:firstLine="720"/>
      </w:pPr>
      <w:r>
        <w:t>F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8,915.00</w:t>
      </w:r>
    </w:p>
    <w:p w14:paraId="31E5CB7C" w14:textId="77777777" w:rsidR="00FD3A74" w:rsidRDefault="00FD3A74" w:rsidP="00FD3A74">
      <w:pPr>
        <w:ind w:left="1440" w:firstLine="720"/>
      </w:pPr>
      <w:r>
        <w:t>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8,999.00</w:t>
      </w:r>
    </w:p>
    <w:p w14:paraId="31E5CB7D" w14:textId="77777777" w:rsidR="00FD3A74" w:rsidRDefault="00FD3A74" w:rsidP="00FD3A74">
      <w:pPr>
        <w:ind w:left="1440" w:firstLine="720"/>
      </w:pPr>
      <w:r>
        <w:t>Single Mode Fiber</w:t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 w:rsidR="00BB34B8">
        <w:tab/>
        <w:t>$10,263.00</w:t>
      </w:r>
    </w:p>
    <w:p w14:paraId="31E5CB7E" w14:textId="77777777" w:rsidR="00FD3A74" w:rsidRDefault="00FD3A74" w:rsidP="00FD3A74">
      <w:pPr>
        <w:ind w:left="1440" w:firstLine="720"/>
      </w:pPr>
      <w:r>
        <w:t>Multi Mode Fiber</w:t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9,263.00</w:t>
      </w:r>
    </w:p>
    <w:p w14:paraId="31E5CB7F" w14:textId="77777777" w:rsidR="00FD3A74" w:rsidRDefault="00FD3A74" w:rsidP="00FD3A74">
      <w:pPr>
        <w:ind w:left="1440" w:firstLine="720"/>
      </w:pPr>
      <w:r>
        <w:t>Ether</w:t>
      </w:r>
      <w:r w:rsidR="007967DA">
        <w:t>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A1F">
        <w:t>___</w:t>
      </w:r>
      <w:r w:rsidR="00BB34B8">
        <w:t>1</w:t>
      </w:r>
      <w:r w:rsidR="004D5A1F">
        <w:t>___</w:t>
      </w:r>
      <w:r>
        <w:tab/>
        <w:t>_</w:t>
      </w:r>
      <w:r w:rsidR="00BB34B8">
        <w:t>$9,049.00</w:t>
      </w:r>
    </w:p>
    <w:p w14:paraId="31E5CB80" w14:textId="77777777" w:rsidR="00FD3A74" w:rsidRDefault="00FD3A74" w:rsidP="00FD3A74">
      <w:r>
        <w:tab/>
      </w:r>
    </w:p>
    <w:p w14:paraId="31E5CB81" w14:textId="77777777" w:rsidR="00FD3A74" w:rsidRDefault="00FD3A74" w:rsidP="00FD3A74">
      <w:r>
        <w:tab/>
        <w:t>Eight phase cabinet assembly 77x38x26 base mounted</w:t>
      </w:r>
      <w:r w:rsidRPr="00EA458B">
        <w:t xml:space="preserve"> </w:t>
      </w:r>
      <w:r>
        <w:t>to include:</w:t>
      </w:r>
    </w:p>
    <w:p w14:paraId="31E5CB82" w14:textId="77777777" w:rsidR="00FD3A74" w:rsidRDefault="00FD3A74" w:rsidP="00FD3A74">
      <w:r>
        <w:tab/>
      </w:r>
      <w:r>
        <w:tab/>
      </w:r>
    </w:p>
    <w:p w14:paraId="31E5CB83" w14:textId="77777777" w:rsidR="006A7D58" w:rsidRDefault="00FD3A74">
      <w:pPr>
        <w:ind w:left="1440"/>
      </w:pPr>
      <w:r>
        <w:t>Eight phase solid state controller, Ethernet ready, must be compatible with MDOT’s existing Traffic Signal Management Software.</w:t>
      </w:r>
    </w:p>
    <w:p w14:paraId="31E5CB84" w14:textId="77777777" w:rsidR="00A05F60" w:rsidRDefault="00FD3A74" w:rsidP="00FD3A74">
      <w:r>
        <w:tab/>
      </w:r>
      <w:r>
        <w:tab/>
      </w:r>
      <w:r w:rsidR="00A05F60">
        <w:t>Integrated Battery Backup System with Line Conditioning and External Generator Plug</w:t>
      </w:r>
    </w:p>
    <w:p w14:paraId="31E5CB85" w14:textId="77777777" w:rsidR="009A42D1" w:rsidRDefault="00FD3A74">
      <w:pPr>
        <w:ind w:left="720" w:firstLine="720"/>
      </w:pPr>
      <w:r>
        <w:t>Twelve position terminal facility</w:t>
      </w:r>
      <w:r w:rsidRPr="007A5616">
        <w:t xml:space="preserve"> </w:t>
      </w:r>
    </w:p>
    <w:p w14:paraId="31E5CB86" w14:textId="77777777" w:rsidR="00FD3A74" w:rsidRDefault="00FD3A74" w:rsidP="00FD3A74">
      <w:r>
        <w:tab/>
      </w:r>
      <w:r>
        <w:tab/>
        <w:t>Detector panel</w:t>
      </w:r>
    </w:p>
    <w:p w14:paraId="31E5CB87" w14:textId="77777777" w:rsidR="00A05F60" w:rsidRDefault="00A05F60" w:rsidP="00FD3A74">
      <w:r>
        <w:tab/>
      </w:r>
      <w:r>
        <w:tab/>
        <w:t>Laptop Tray</w:t>
      </w:r>
    </w:p>
    <w:p w14:paraId="31E5CB88" w14:textId="77777777" w:rsidR="00FD3A74" w:rsidRDefault="00FD3A74" w:rsidP="00FD3A74">
      <w:r>
        <w:tab/>
      </w:r>
      <w:r>
        <w:tab/>
      </w:r>
      <w:r w:rsidRPr="00DD4E10">
        <w:t>Dual LED lighting panels</w:t>
      </w:r>
    </w:p>
    <w:p w14:paraId="31E5CB89" w14:textId="77777777" w:rsidR="00FD3A74" w:rsidRDefault="00FD3A74" w:rsidP="00FD3A74">
      <w:r>
        <w:tab/>
      </w:r>
      <w:r>
        <w:tab/>
        <w:t>77x38x26 base mounted cabinet assembly with external generator plug</w:t>
      </w:r>
    </w:p>
    <w:p w14:paraId="31E5CB8A" w14:textId="77777777" w:rsidR="00FD3A74" w:rsidRDefault="00FD3A74" w:rsidP="00FD3A74">
      <w:r>
        <w:tab/>
      </w:r>
      <w:r>
        <w:tab/>
        <w:t>Twelve channel conflict monitor with LCD display</w:t>
      </w:r>
    </w:p>
    <w:p w14:paraId="31E5CB8B" w14:textId="77777777" w:rsidR="00FD3A74" w:rsidRDefault="00FD3A74" w:rsidP="00FD3A74">
      <w:r>
        <w:tab/>
      </w:r>
      <w:r>
        <w:tab/>
        <w:t>4)   Flash transfer relays</w:t>
      </w:r>
    </w:p>
    <w:p w14:paraId="31E5CB8C" w14:textId="77777777" w:rsidR="00FD3A74" w:rsidRDefault="00FD3A74" w:rsidP="00FD3A74">
      <w:r>
        <w:tab/>
      </w:r>
      <w:r>
        <w:tab/>
        <w:t>8)   NEMA load switches</w:t>
      </w:r>
      <w:r w:rsidRPr="00EA458B">
        <w:t xml:space="preserve"> </w:t>
      </w:r>
      <w:r>
        <w:t xml:space="preserve">compatible with low wattage LED signals </w:t>
      </w:r>
    </w:p>
    <w:p w14:paraId="31E5CB8D" w14:textId="77777777" w:rsidR="00FD3A74" w:rsidRDefault="00FD3A74" w:rsidP="00FD3A74">
      <w:r>
        <w:tab/>
      </w:r>
      <w:r>
        <w:tab/>
        <w:t>8)   Load switch arresters</w:t>
      </w:r>
    </w:p>
    <w:p w14:paraId="31E5CB8E" w14:textId="77777777" w:rsidR="00FD3A74" w:rsidRDefault="00FD3A74" w:rsidP="00FD3A74">
      <w:r>
        <w:lastRenderedPageBreak/>
        <w:tab/>
      </w:r>
      <w:r>
        <w:tab/>
        <w:t>NEMA flasher</w:t>
      </w:r>
    </w:p>
    <w:p w14:paraId="31E5CB8F" w14:textId="77777777" w:rsidR="00FD3A74" w:rsidRDefault="00FD3A74" w:rsidP="00FD3A74">
      <w:r>
        <w:tab/>
      </w:r>
      <w:r>
        <w:tab/>
        <w:t>1)   Seven position detector rack with PS175 power supply</w:t>
      </w:r>
    </w:p>
    <w:p w14:paraId="31E5CB90" w14:textId="77777777" w:rsidR="00FD3A74" w:rsidRDefault="00FD3A74" w:rsidP="00FD3A74">
      <w:r>
        <w:tab/>
      </w:r>
      <w:r>
        <w:tab/>
        <w:t>4)   Four channel EDI</w:t>
      </w:r>
      <w:r w:rsidRPr="00EA458B">
        <w:t xml:space="preserve"> </w:t>
      </w:r>
      <w:r>
        <w:t>Series loop detector</w:t>
      </w:r>
      <w:r w:rsidRPr="00EA458B">
        <w:t xml:space="preserve"> </w:t>
      </w:r>
      <w:r>
        <w:t>amplifier</w:t>
      </w:r>
      <w:r>
        <w:tab/>
      </w:r>
      <w:r>
        <w:tab/>
      </w:r>
      <w:r w:rsidR="00F00A0A">
        <w:tab/>
      </w:r>
      <w:r>
        <w:tab/>
      </w:r>
      <w:r w:rsidRPr="00B86F5C">
        <w:rPr>
          <w:b/>
        </w:rPr>
        <w:t>EACH</w:t>
      </w:r>
    </w:p>
    <w:p w14:paraId="31E5CB91" w14:textId="77777777" w:rsidR="00FD3A74" w:rsidRDefault="00FD3A74" w:rsidP="00FD3A74">
      <w:r>
        <w:tab/>
      </w:r>
      <w:r>
        <w:tab/>
      </w:r>
      <w:r w:rsidRPr="00DD4E10">
        <w:t>16) Loop</w:t>
      </w:r>
      <w:r>
        <w:t xml:space="preserve"> detector arresters</w:t>
      </w:r>
      <w:r>
        <w:tab/>
      </w:r>
      <w:r>
        <w:tab/>
      </w:r>
      <w:r>
        <w:tab/>
      </w:r>
      <w:r>
        <w:tab/>
      </w:r>
      <w:r>
        <w:tab/>
      </w:r>
      <w:r w:rsidR="008932F1">
        <w:t>___</w:t>
      </w:r>
      <w:r w:rsidR="00BB34B8">
        <w:t>1</w:t>
      </w:r>
      <w:r w:rsidR="008932F1">
        <w:t>___</w:t>
      </w:r>
      <w:r>
        <w:tab/>
        <w:t>_</w:t>
      </w:r>
      <w:r w:rsidR="00BB34B8">
        <w:t>$9,339.00</w:t>
      </w:r>
    </w:p>
    <w:p w14:paraId="31E5CB92" w14:textId="77777777" w:rsidR="00FD3A74" w:rsidRDefault="00FD3A74" w:rsidP="00FD3A74">
      <w:pPr>
        <w:ind w:left="1440"/>
      </w:pPr>
    </w:p>
    <w:p w14:paraId="31E5CB93" w14:textId="77777777" w:rsidR="00FD3A74" w:rsidRDefault="00FD3A74" w:rsidP="00FD3A74">
      <w:pPr>
        <w:ind w:left="1440"/>
      </w:pPr>
      <w:r>
        <w:t>Above assembly complete with closed loop communication added for the following</w:t>
      </w:r>
    </w:p>
    <w:p w14:paraId="31E5CB94" w14:textId="77777777" w:rsidR="00FD3A74" w:rsidRDefault="00FD3A74" w:rsidP="00FD3A74">
      <w:pPr>
        <w:ind w:left="1440"/>
      </w:pPr>
      <w:r>
        <w:t>(Items listed below must be compatible with the above assembly):</w:t>
      </w:r>
    </w:p>
    <w:p w14:paraId="31E5CB95" w14:textId="77777777" w:rsidR="00FD3A74" w:rsidRDefault="00FD3A74" w:rsidP="00FD3A74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B96" w14:textId="77777777" w:rsidR="00FD3A74" w:rsidRDefault="00FD3A74" w:rsidP="00FD3A74">
      <w:pPr>
        <w:ind w:left="1440" w:firstLine="720"/>
      </w:pPr>
      <w:r>
        <w:t>F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>
        <w:tab/>
        <w:t>_</w:t>
      </w:r>
      <w:r w:rsidR="00BB34B8">
        <w:t>$9,497.00</w:t>
      </w:r>
    </w:p>
    <w:p w14:paraId="31E5CB97" w14:textId="77777777" w:rsidR="00FD3A74" w:rsidRDefault="00FD3A74" w:rsidP="00FD3A74">
      <w:pPr>
        <w:ind w:left="1440" w:firstLine="720"/>
      </w:pPr>
      <w:r>
        <w:t>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>
        <w:tab/>
        <w:t>_</w:t>
      </w:r>
      <w:r w:rsidR="00BB34B8">
        <w:t>$9,586.00</w:t>
      </w:r>
    </w:p>
    <w:p w14:paraId="31E5CB98" w14:textId="77777777" w:rsidR="00FD3A74" w:rsidRDefault="00FD3A74" w:rsidP="00FD3A74">
      <w:pPr>
        <w:ind w:left="1440" w:firstLine="720"/>
      </w:pPr>
      <w:r>
        <w:t>Single Mode Fibe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0,846.00</w:t>
      </w:r>
    </w:p>
    <w:p w14:paraId="31E5CB99" w14:textId="77777777" w:rsidR="00FD3A74" w:rsidRDefault="00FD3A74" w:rsidP="00FD3A74">
      <w:pPr>
        <w:ind w:left="1440" w:firstLine="720"/>
      </w:pPr>
      <w:r>
        <w:t>Multi Mode Fibe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>
        <w:tab/>
        <w:t>_</w:t>
      </w:r>
      <w:r w:rsidR="00BB34B8">
        <w:t>$9,846.00</w:t>
      </w:r>
    </w:p>
    <w:p w14:paraId="31E5CB9A" w14:textId="77777777" w:rsidR="00FD3A74" w:rsidRDefault="00FD3A74" w:rsidP="00FD3A74">
      <w:pPr>
        <w:ind w:left="1440" w:firstLine="720"/>
      </w:pPr>
      <w:r>
        <w:t>Ether</w:t>
      </w:r>
      <w:r w:rsidR="00A05F60">
        <w:t>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>
        <w:tab/>
        <w:t>_</w:t>
      </w:r>
      <w:r w:rsidR="00BB34B8">
        <w:t>$9,633.00</w:t>
      </w:r>
    </w:p>
    <w:p w14:paraId="31E5CB9B" w14:textId="77777777" w:rsidR="006A7D58" w:rsidRDefault="00FD3A74">
      <w:r>
        <w:tab/>
      </w:r>
      <w:r w:rsidR="002672DC">
        <w:tab/>
      </w:r>
      <w:r w:rsidR="002672DC">
        <w:tab/>
      </w:r>
      <w:r w:rsidR="002672DC">
        <w:tab/>
      </w:r>
      <w:r w:rsidR="002672DC">
        <w:tab/>
      </w:r>
      <w:r w:rsidR="002672DC">
        <w:tab/>
      </w:r>
      <w:r w:rsidR="002672DC">
        <w:tab/>
      </w:r>
      <w:r w:rsidR="002672DC">
        <w:tab/>
      </w:r>
      <w:r w:rsidR="002672DC">
        <w:tab/>
      </w:r>
    </w:p>
    <w:p w14:paraId="31E5CB9C" w14:textId="77777777" w:rsidR="00FD3A74" w:rsidRDefault="00FD3A74" w:rsidP="00FD3A74">
      <w:r>
        <w:tab/>
      </w:r>
      <w:r w:rsidR="003E64AE">
        <w:t xml:space="preserve">Twelve phase cabinet assembly </w:t>
      </w:r>
      <w:r w:rsidR="007B1A0B" w:rsidRPr="003E64AE">
        <w:t>56”x44”x27.5”</w:t>
      </w:r>
      <w:r w:rsidR="007B1A0B">
        <w:t xml:space="preserve"> </w:t>
      </w:r>
      <w:r w:rsidR="003E64AE">
        <w:t>base mounted with to include:</w:t>
      </w:r>
    </w:p>
    <w:p w14:paraId="31E5CB9D" w14:textId="77777777" w:rsidR="00FD3A74" w:rsidRDefault="00FD3A74" w:rsidP="00FD3A74">
      <w:r>
        <w:tab/>
      </w:r>
      <w:r>
        <w:tab/>
      </w:r>
    </w:p>
    <w:p w14:paraId="31E5CB9E" w14:textId="77777777" w:rsidR="00FD3A74" w:rsidRDefault="00FD3A74" w:rsidP="00FD3A74">
      <w:pPr>
        <w:ind w:left="1440"/>
      </w:pPr>
      <w:r>
        <w:t>Eight phase solid state controller, Ethernet ready, must be compatible with MDOT’s existing Traffic Signal Management Software.</w:t>
      </w:r>
    </w:p>
    <w:p w14:paraId="31E5CB9F" w14:textId="77777777" w:rsidR="0036473E" w:rsidRDefault="00334CB8">
      <w:pPr>
        <w:ind w:left="1440"/>
      </w:pPr>
      <w:r>
        <w:t>S</w:t>
      </w:r>
      <w:r w:rsidR="00FD3A74">
        <w:t>ixteen position terminal facility</w:t>
      </w:r>
      <w:r w:rsidR="00FD3A74" w:rsidRPr="007A5616">
        <w:t xml:space="preserve"> </w:t>
      </w:r>
    </w:p>
    <w:p w14:paraId="31E5CBA0" w14:textId="77777777" w:rsidR="00FD3A74" w:rsidRDefault="00FD3A74" w:rsidP="00FD3A74">
      <w:r>
        <w:tab/>
      </w:r>
      <w:r>
        <w:tab/>
        <w:t>Detector panel</w:t>
      </w:r>
    </w:p>
    <w:p w14:paraId="31E5CBA1" w14:textId="77777777" w:rsidR="00A05F60" w:rsidRDefault="00A05F60" w:rsidP="00FD3A74">
      <w:r>
        <w:tab/>
      </w:r>
      <w:r>
        <w:tab/>
        <w:t>Laptop Tray</w:t>
      </w:r>
    </w:p>
    <w:p w14:paraId="31E5CBA2" w14:textId="77777777" w:rsidR="00FD3A74" w:rsidRDefault="00FD3A74" w:rsidP="00FD3A74">
      <w:r>
        <w:tab/>
      </w:r>
      <w:r>
        <w:tab/>
      </w:r>
      <w:r w:rsidRPr="00DD4E10">
        <w:t>Dual LED lighting panels</w:t>
      </w:r>
    </w:p>
    <w:p w14:paraId="31E5CBA3" w14:textId="77777777" w:rsidR="00FD3A74" w:rsidRDefault="00FD3A74" w:rsidP="00FD3A74">
      <w:r>
        <w:tab/>
      </w:r>
      <w:r>
        <w:tab/>
      </w:r>
      <w:r w:rsidR="003E64AE" w:rsidRPr="003E64AE">
        <w:t>56”x44”x27.5”</w:t>
      </w:r>
      <w:r>
        <w:t xml:space="preserve"> base mounted cabinet assembly with backdoor</w:t>
      </w:r>
    </w:p>
    <w:p w14:paraId="31E5CBA4" w14:textId="77777777" w:rsidR="00FD3A74" w:rsidRDefault="00FD3A74" w:rsidP="00FD3A74">
      <w:r>
        <w:tab/>
      </w:r>
      <w:r>
        <w:tab/>
        <w:t>Sixteen channel conflict monitor with LCD display</w:t>
      </w:r>
    </w:p>
    <w:p w14:paraId="31E5CBA5" w14:textId="77777777" w:rsidR="00FD3A74" w:rsidRDefault="00FD3A74" w:rsidP="00FD3A74">
      <w:r>
        <w:tab/>
      </w:r>
      <w:r>
        <w:tab/>
        <w:t>6)   Flash transfer relays</w:t>
      </w:r>
    </w:p>
    <w:p w14:paraId="31E5CBA6" w14:textId="77777777" w:rsidR="00FD3A74" w:rsidRDefault="00FD3A74" w:rsidP="00FD3A74">
      <w:r>
        <w:tab/>
      </w:r>
      <w:r>
        <w:tab/>
        <w:t>12)   NEMA load switches</w:t>
      </w:r>
      <w:r w:rsidRPr="00EA458B">
        <w:t xml:space="preserve"> </w:t>
      </w:r>
      <w:r>
        <w:t xml:space="preserve">compatible with low wattage LED signals </w:t>
      </w:r>
    </w:p>
    <w:p w14:paraId="31E5CBA7" w14:textId="77777777" w:rsidR="00FD3A74" w:rsidRDefault="00FD3A74" w:rsidP="00FD3A74">
      <w:r>
        <w:tab/>
      </w:r>
      <w:r>
        <w:tab/>
        <w:t>12)   Load switch arresters</w:t>
      </w:r>
    </w:p>
    <w:p w14:paraId="31E5CBA8" w14:textId="77777777" w:rsidR="00FD3A74" w:rsidRDefault="00FD3A74" w:rsidP="00FD3A74">
      <w:r>
        <w:tab/>
      </w:r>
      <w:r>
        <w:tab/>
        <w:t>NEMA flasher</w:t>
      </w:r>
    </w:p>
    <w:p w14:paraId="31E5CBA9" w14:textId="77777777" w:rsidR="00FD3A74" w:rsidRDefault="00FD3A74" w:rsidP="00FD3A74">
      <w:r>
        <w:tab/>
      </w:r>
      <w:r>
        <w:tab/>
        <w:t>1)   Seven position detector rack with</w:t>
      </w:r>
      <w:r w:rsidRPr="00471C02">
        <w:t xml:space="preserve"> </w:t>
      </w:r>
      <w:r>
        <w:t>PS175 power supply</w:t>
      </w:r>
      <w:r>
        <w:tab/>
      </w:r>
    </w:p>
    <w:p w14:paraId="31E5CBAA" w14:textId="77777777" w:rsidR="00FD3A74" w:rsidRDefault="00FD3A74" w:rsidP="00FD3A74">
      <w:r>
        <w:tab/>
      </w:r>
      <w:r>
        <w:tab/>
        <w:t>6)   Four channel EDI</w:t>
      </w:r>
      <w:r w:rsidRPr="00EA458B">
        <w:t xml:space="preserve"> </w:t>
      </w:r>
      <w:r>
        <w:t>Series loop detector</w:t>
      </w:r>
      <w:r w:rsidRPr="00EA458B">
        <w:t xml:space="preserve"> </w:t>
      </w:r>
      <w:r>
        <w:t>amplifier</w:t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BAB" w14:textId="77777777" w:rsidR="00FD3A74" w:rsidRDefault="00FD3A74" w:rsidP="00FD3A74">
      <w:r>
        <w:tab/>
      </w:r>
      <w:r>
        <w:tab/>
      </w:r>
      <w:r w:rsidRPr="00DD4E10">
        <w:t>16) Loop</w:t>
      </w:r>
      <w:r>
        <w:t xml:space="preserve"> detector arresters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0,795.00</w:t>
      </w:r>
    </w:p>
    <w:p w14:paraId="31E5CBAC" w14:textId="77777777" w:rsidR="00FD3A74" w:rsidRDefault="00FD3A74" w:rsidP="00FD3A74">
      <w:pPr>
        <w:ind w:left="1440"/>
      </w:pPr>
    </w:p>
    <w:p w14:paraId="31E5CBAD" w14:textId="77777777" w:rsidR="00FD3A74" w:rsidRDefault="00FD3A74" w:rsidP="00FD3A74">
      <w:pPr>
        <w:ind w:left="1440"/>
      </w:pPr>
      <w:r>
        <w:t>Above assembly complete with closed loop communication added for the following</w:t>
      </w:r>
    </w:p>
    <w:p w14:paraId="31E5CBAE" w14:textId="77777777" w:rsidR="00FD3A74" w:rsidRDefault="00FD3A74" w:rsidP="00FD3A74">
      <w:pPr>
        <w:ind w:left="1440"/>
      </w:pPr>
      <w:r>
        <w:t>(Items listed below must be compatible with the above assembly):</w:t>
      </w:r>
    </w:p>
    <w:p w14:paraId="31E5CBAF" w14:textId="77777777" w:rsidR="00FD3A74" w:rsidRDefault="00FD3A74" w:rsidP="00FD3A74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BB0" w14:textId="77777777" w:rsidR="00FD3A74" w:rsidRDefault="00FD3A74" w:rsidP="00FD3A74">
      <w:pPr>
        <w:ind w:left="1440" w:firstLine="720"/>
      </w:pPr>
      <w:r>
        <w:t>F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0,953.00</w:t>
      </w:r>
    </w:p>
    <w:p w14:paraId="31E5CBB1" w14:textId="77777777" w:rsidR="00FD3A74" w:rsidRDefault="00FD3A74" w:rsidP="00FD3A74">
      <w:pPr>
        <w:ind w:left="1440" w:firstLine="720"/>
      </w:pPr>
      <w:r>
        <w:t>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1,041.00</w:t>
      </w:r>
    </w:p>
    <w:p w14:paraId="31E5CBB2" w14:textId="77777777" w:rsidR="00FD3A74" w:rsidRDefault="00FD3A74" w:rsidP="00FD3A74">
      <w:pPr>
        <w:ind w:left="1440" w:firstLine="720"/>
      </w:pPr>
      <w:r>
        <w:t>Single Mode Fibe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2,299.00</w:t>
      </w:r>
    </w:p>
    <w:p w14:paraId="31E5CBB3" w14:textId="77777777" w:rsidR="00FD3A74" w:rsidRDefault="00FD3A74" w:rsidP="00FD3A74">
      <w:pPr>
        <w:ind w:left="1440" w:firstLine="720"/>
      </w:pPr>
      <w:r>
        <w:t>Multi Mode Fibe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1,299.00</w:t>
      </w:r>
    </w:p>
    <w:p w14:paraId="31E5CBB4" w14:textId="77777777" w:rsidR="006A7D58" w:rsidRDefault="00FD3A74">
      <w:pPr>
        <w:ind w:left="1440" w:firstLine="720"/>
      </w:pPr>
      <w:r>
        <w:t>Ether</w:t>
      </w:r>
      <w:r w:rsidR="00A05F60">
        <w:t>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1,088.00</w:t>
      </w:r>
    </w:p>
    <w:p w14:paraId="31E5CBB5" w14:textId="77777777" w:rsidR="009A42D1" w:rsidRDefault="009A42D1"/>
    <w:p w14:paraId="31E5CBB6" w14:textId="77777777" w:rsidR="0036473E" w:rsidRDefault="003E64AE">
      <w:pPr>
        <w:ind w:left="720"/>
      </w:pPr>
      <w:r w:rsidRPr="003E64AE">
        <w:t>Twelve phase cabinet assembly with integrated UPS system</w:t>
      </w:r>
      <w:r w:rsidR="006708E8">
        <w:t xml:space="preserve"> 57.875”x56.75”x 29.125” </w:t>
      </w:r>
      <w:r w:rsidRPr="003E64AE">
        <w:t>base mounted with to include:</w:t>
      </w:r>
    </w:p>
    <w:p w14:paraId="31E5CBB7" w14:textId="77777777" w:rsidR="00334CB8" w:rsidRDefault="00334CB8" w:rsidP="00334CB8">
      <w:r>
        <w:tab/>
      </w:r>
      <w:r>
        <w:tab/>
      </w:r>
    </w:p>
    <w:p w14:paraId="31E5CBB8" w14:textId="77777777" w:rsidR="00334CB8" w:rsidRDefault="00334CB8" w:rsidP="00334CB8">
      <w:pPr>
        <w:ind w:left="1440"/>
      </w:pPr>
      <w:r>
        <w:t>Eight phase solid state controller, Ethernet ready, must be compatible with MDOT’s existing Traffic Signal Management Software.</w:t>
      </w:r>
    </w:p>
    <w:p w14:paraId="31E5CBB9" w14:textId="77777777" w:rsidR="00334CB8" w:rsidRDefault="00334CB8" w:rsidP="00334CB8">
      <w:pPr>
        <w:ind w:left="1440"/>
      </w:pPr>
      <w:r>
        <w:t>Integrated Battery Backup System with Line Conditioning and External Generator Plug</w:t>
      </w:r>
    </w:p>
    <w:p w14:paraId="31E5CBBA" w14:textId="77777777" w:rsidR="00334CB8" w:rsidRDefault="00334CB8" w:rsidP="00334CB8">
      <w:r>
        <w:tab/>
      </w:r>
      <w:r>
        <w:tab/>
        <w:t>Sixteen position terminal facility</w:t>
      </w:r>
      <w:r w:rsidRPr="007A5616">
        <w:t xml:space="preserve"> </w:t>
      </w:r>
    </w:p>
    <w:p w14:paraId="31E5CBBB" w14:textId="77777777" w:rsidR="00334CB8" w:rsidRDefault="00334CB8" w:rsidP="00334CB8">
      <w:r>
        <w:tab/>
      </w:r>
      <w:r>
        <w:tab/>
        <w:t>Detector panel</w:t>
      </w:r>
    </w:p>
    <w:p w14:paraId="31E5CBBC" w14:textId="77777777" w:rsidR="00334CB8" w:rsidRDefault="00334CB8" w:rsidP="00334CB8">
      <w:r>
        <w:tab/>
      </w:r>
      <w:r>
        <w:tab/>
        <w:t>Laptop Tray</w:t>
      </w:r>
    </w:p>
    <w:p w14:paraId="31E5CBBD" w14:textId="77777777" w:rsidR="00334CB8" w:rsidRDefault="00334CB8" w:rsidP="00334CB8">
      <w:r>
        <w:tab/>
      </w:r>
      <w:r>
        <w:tab/>
      </w:r>
      <w:r w:rsidRPr="00DD4E10">
        <w:t>Dual LED lighting panels</w:t>
      </w:r>
    </w:p>
    <w:p w14:paraId="31E5CBBE" w14:textId="77777777" w:rsidR="0036473E" w:rsidRDefault="006708E8">
      <w:pPr>
        <w:ind w:left="1440"/>
      </w:pPr>
      <w:r>
        <w:lastRenderedPageBreak/>
        <w:t xml:space="preserve">57.875”x56.75”x 29.125” </w:t>
      </w:r>
      <w:r w:rsidR="00334CB8">
        <w:t>base mounted cabinet assembly with external generator plug</w:t>
      </w:r>
    </w:p>
    <w:p w14:paraId="31E5CBBF" w14:textId="77777777" w:rsidR="00334CB8" w:rsidRDefault="00334CB8" w:rsidP="00334CB8">
      <w:r>
        <w:tab/>
      </w:r>
      <w:r>
        <w:tab/>
        <w:t>Sixteen channel conflict monitor with LCD display</w:t>
      </w:r>
    </w:p>
    <w:p w14:paraId="31E5CBC0" w14:textId="77777777" w:rsidR="00334CB8" w:rsidRDefault="00334CB8" w:rsidP="00334CB8">
      <w:r>
        <w:tab/>
      </w:r>
      <w:r>
        <w:tab/>
        <w:t>6)   Flash transfer relays</w:t>
      </w:r>
    </w:p>
    <w:p w14:paraId="31E5CBC1" w14:textId="77777777" w:rsidR="00334CB8" w:rsidRDefault="00334CB8" w:rsidP="00334CB8">
      <w:r>
        <w:tab/>
      </w:r>
      <w:r>
        <w:tab/>
        <w:t>12)   NEMA load switches</w:t>
      </w:r>
      <w:r w:rsidRPr="00EA458B">
        <w:t xml:space="preserve"> </w:t>
      </w:r>
      <w:r>
        <w:t xml:space="preserve">compatible with low wattage LED signals </w:t>
      </w:r>
    </w:p>
    <w:p w14:paraId="31E5CBC2" w14:textId="77777777" w:rsidR="00334CB8" w:rsidRDefault="00334CB8" w:rsidP="00334CB8">
      <w:r>
        <w:tab/>
      </w:r>
      <w:r>
        <w:tab/>
        <w:t>12)   Load switch arresters</w:t>
      </w:r>
    </w:p>
    <w:p w14:paraId="31E5CBC3" w14:textId="77777777" w:rsidR="00334CB8" w:rsidRDefault="00334CB8" w:rsidP="00334CB8">
      <w:r>
        <w:tab/>
      </w:r>
      <w:r>
        <w:tab/>
        <w:t>NEMA flasher</w:t>
      </w:r>
    </w:p>
    <w:p w14:paraId="31E5CBC4" w14:textId="77777777" w:rsidR="00334CB8" w:rsidRDefault="00334CB8" w:rsidP="00334CB8">
      <w:r>
        <w:tab/>
      </w:r>
      <w:r>
        <w:tab/>
        <w:t>1)   Seven position detector rack with</w:t>
      </w:r>
      <w:r w:rsidRPr="00471C02">
        <w:t xml:space="preserve"> </w:t>
      </w:r>
      <w:r>
        <w:t>PS175 power supply</w:t>
      </w:r>
      <w:r>
        <w:tab/>
      </w:r>
    </w:p>
    <w:p w14:paraId="31E5CBC5" w14:textId="77777777" w:rsidR="00334CB8" w:rsidRDefault="00334CB8" w:rsidP="00334CB8">
      <w:r>
        <w:tab/>
      </w:r>
      <w:r>
        <w:tab/>
        <w:t>6)   Four channel EDI</w:t>
      </w:r>
      <w:r w:rsidRPr="00EA458B">
        <w:t xml:space="preserve"> </w:t>
      </w:r>
      <w:r>
        <w:t>Series loop detector</w:t>
      </w:r>
      <w:r w:rsidRPr="00EA458B">
        <w:t xml:space="preserve"> </w:t>
      </w:r>
      <w:r>
        <w:t>amplifier</w:t>
      </w:r>
      <w:r>
        <w:tab/>
      </w:r>
      <w:r>
        <w:tab/>
      </w:r>
      <w:r w:rsidR="00F00A0A">
        <w:tab/>
      </w:r>
      <w:r>
        <w:tab/>
      </w:r>
      <w:r w:rsidRPr="00B86F5C">
        <w:rPr>
          <w:b/>
        </w:rPr>
        <w:t>EACH</w:t>
      </w:r>
    </w:p>
    <w:p w14:paraId="31E5CBC6" w14:textId="77777777" w:rsidR="00334CB8" w:rsidRDefault="00334CB8" w:rsidP="00334CB8">
      <w:r>
        <w:tab/>
      </w:r>
      <w:r>
        <w:tab/>
      </w:r>
      <w:r w:rsidRPr="00DD4E10">
        <w:t>16) Loop</w:t>
      </w:r>
      <w:r>
        <w:t xml:space="preserve"> detector arresters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6,459.00</w:t>
      </w:r>
    </w:p>
    <w:p w14:paraId="31E5CBC7" w14:textId="77777777" w:rsidR="00334CB8" w:rsidRDefault="00334CB8" w:rsidP="00334CB8">
      <w:pPr>
        <w:ind w:left="1440"/>
      </w:pPr>
    </w:p>
    <w:p w14:paraId="31E5CBC8" w14:textId="77777777" w:rsidR="00334CB8" w:rsidRDefault="00334CB8" w:rsidP="00334CB8">
      <w:pPr>
        <w:ind w:left="1440"/>
      </w:pPr>
      <w:r>
        <w:t>Above assembly complete with closed loop communication added for the following</w:t>
      </w:r>
    </w:p>
    <w:p w14:paraId="31E5CBC9" w14:textId="77777777" w:rsidR="00334CB8" w:rsidRDefault="00334CB8" w:rsidP="00334CB8">
      <w:pPr>
        <w:ind w:left="1440"/>
      </w:pPr>
      <w:r>
        <w:t>(Items listed below must be compatible with the above assembly):</w:t>
      </w:r>
    </w:p>
    <w:p w14:paraId="31E5CBCA" w14:textId="77777777" w:rsidR="00334CB8" w:rsidRDefault="00334CB8" w:rsidP="00334CB8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BCB" w14:textId="77777777" w:rsidR="00334CB8" w:rsidRDefault="00334CB8" w:rsidP="00334CB8">
      <w:pPr>
        <w:ind w:left="1440" w:firstLine="720"/>
      </w:pPr>
      <w:r>
        <w:t>F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6,616.00</w:t>
      </w:r>
    </w:p>
    <w:p w14:paraId="31E5CBCC" w14:textId="77777777" w:rsidR="00334CB8" w:rsidRDefault="00334CB8" w:rsidP="00334CB8">
      <w:pPr>
        <w:ind w:left="1440" w:firstLine="720"/>
      </w:pPr>
      <w:r>
        <w:t>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6,705.00</w:t>
      </w:r>
    </w:p>
    <w:p w14:paraId="31E5CBCD" w14:textId="77777777" w:rsidR="00334CB8" w:rsidRDefault="00334CB8" w:rsidP="00334CB8">
      <w:pPr>
        <w:ind w:left="1440" w:firstLine="720"/>
      </w:pPr>
      <w:r>
        <w:t>Single Mode Fibe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7,965.00</w:t>
      </w:r>
    </w:p>
    <w:p w14:paraId="31E5CBCE" w14:textId="77777777" w:rsidR="00334CB8" w:rsidRDefault="00334CB8" w:rsidP="00334CB8">
      <w:pPr>
        <w:ind w:left="1440" w:firstLine="720"/>
      </w:pPr>
      <w:r>
        <w:t>Multi Mode Fibe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>
        <w:tab/>
      </w:r>
      <w:r w:rsidR="00BB34B8">
        <w:t>$16,965.00</w:t>
      </w:r>
    </w:p>
    <w:p w14:paraId="31E5CBCF" w14:textId="77777777" w:rsidR="00334CB8" w:rsidRDefault="00334CB8" w:rsidP="00334CB8">
      <w:pPr>
        <w:ind w:left="1440" w:firstLine="720"/>
      </w:pPr>
      <w:r>
        <w:t>Ether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BB34B8">
        <w:t>1</w:t>
      </w:r>
      <w:r w:rsidR="00F00A0A">
        <w:t>___</w:t>
      </w:r>
      <w:r w:rsidR="00BB34B8">
        <w:tab/>
        <w:t>$16,752.00</w:t>
      </w:r>
    </w:p>
    <w:p w14:paraId="31E5CBD0" w14:textId="77777777" w:rsidR="00334CB8" w:rsidRDefault="00334CB8"/>
    <w:p w14:paraId="31E5CBD1" w14:textId="77777777" w:rsidR="0036473E" w:rsidRDefault="003E64AE">
      <w:pPr>
        <w:ind w:firstLine="720"/>
      </w:pPr>
      <w:r w:rsidRPr="003E64AE">
        <w:t xml:space="preserve">Battery Backup System with Cabinet and External Generator Plug </w:t>
      </w:r>
    </w:p>
    <w:p w14:paraId="31E5CBD2" w14:textId="77777777" w:rsidR="009A42D1" w:rsidRPr="0065067A" w:rsidRDefault="003E64AE">
      <w:r w:rsidRPr="003E64AE">
        <w:tab/>
      </w:r>
      <w:r w:rsidRPr="003E64AE">
        <w:tab/>
      </w:r>
      <w:r w:rsidRPr="003E64AE">
        <w:tab/>
        <w:t>(See attached specification)</w:t>
      </w:r>
    </w:p>
    <w:p w14:paraId="31E5CBD3" w14:textId="77777777" w:rsidR="009A42D1" w:rsidRPr="0065067A" w:rsidRDefault="003E64AE">
      <w:pPr>
        <w:rPr>
          <w:b/>
        </w:rPr>
      </w:pP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rPr>
          <w:b/>
        </w:rPr>
        <w:t>EACH</w:t>
      </w:r>
    </w:p>
    <w:p w14:paraId="31E5CBD4" w14:textId="77777777" w:rsidR="009A42D1" w:rsidRPr="0065067A" w:rsidRDefault="003E64AE"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BB34B8">
        <w:t>1</w:t>
      </w:r>
      <w:r w:rsidR="00F00A0A">
        <w:t>___</w:t>
      </w:r>
      <w:r w:rsidRPr="003E64AE">
        <w:tab/>
        <w:t>_</w:t>
      </w:r>
      <w:r w:rsidR="00BB34B8">
        <w:t>$4,460.00</w:t>
      </w:r>
    </w:p>
    <w:p w14:paraId="31E5CBD5" w14:textId="77777777" w:rsidR="009A42D1" w:rsidRPr="0065067A" w:rsidRDefault="003E64AE">
      <w:r w:rsidRPr="003E64AE">
        <w:tab/>
        <w:t>Power Conditioning System</w:t>
      </w:r>
    </w:p>
    <w:p w14:paraId="31E5CBD6" w14:textId="77777777" w:rsidR="009A42D1" w:rsidRPr="0065067A" w:rsidRDefault="003E64AE">
      <w:r w:rsidRPr="003E64AE">
        <w:tab/>
      </w:r>
      <w:r w:rsidRPr="003E64AE">
        <w:tab/>
      </w:r>
      <w:r w:rsidRPr="003E64AE">
        <w:tab/>
        <w:t>(See attached specification)</w:t>
      </w:r>
    </w:p>
    <w:p w14:paraId="31E5CBD7" w14:textId="77777777" w:rsidR="009A42D1" w:rsidRPr="0065067A" w:rsidRDefault="003E64AE">
      <w:pPr>
        <w:rPr>
          <w:b/>
        </w:rPr>
      </w:pP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rPr>
          <w:b/>
        </w:rPr>
        <w:t>EACH</w:t>
      </w:r>
    </w:p>
    <w:p w14:paraId="31E5CBD8" w14:textId="77777777" w:rsidR="009A42D1" w:rsidRDefault="003E64AE"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BB34B8">
        <w:t>1</w:t>
      </w:r>
      <w:r w:rsidR="00F00A0A">
        <w:t>___</w:t>
      </w:r>
      <w:r w:rsidRPr="003E64AE">
        <w:tab/>
        <w:t>_</w:t>
      </w:r>
      <w:r w:rsidR="00BB34B8">
        <w:t>$5,575.00</w:t>
      </w:r>
    </w:p>
    <w:p w14:paraId="31E5CBD9" w14:textId="77777777" w:rsidR="006708E8" w:rsidRDefault="006708E8" w:rsidP="00FD3A74">
      <w:pPr>
        <w:pStyle w:val="Heading1"/>
        <w:rPr>
          <w:b/>
        </w:rPr>
      </w:pPr>
    </w:p>
    <w:p w14:paraId="31E5CBDA" w14:textId="77777777" w:rsidR="006708E8" w:rsidRDefault="006708E8" w:rsidP="00FD3A74">
      <w:pPr>
        <w:pStyle w:val="Heading1"/>
        <w:rPr>
          <w:b/>
        </w:rPr>
      </w:pPr>
    </w:p>
    <w:p w14:paraId="31E5CBDB" w14:textId="77777777" w:rsidR="00FD3A74" w:rsidRDefault="00FD3A74" w:rsidP="00FD3A74">
      <w:pPr>
        <w:pStyle w:val="Heading1"/>
        <w:rPr>
          <w:b/>
          <w:u w:val="none"/>
        </w:rPr>
      </w:pPr>
      <w:r w:rsidRPr="00B86F5C">
        <w:rPr>
          <w:b/>
        </w:rPr>
        <w:t>ACTUATED CONTROLLERS</w:t>
      </w:r>
      <w:r>
        <w:rPr>
          <w:b/>
        </w:rPr>
        <w:t xml:space="preserve"> (MUST BE COMPATIBLE WITH PAGES 1, 2</w:t>
      </w:r>
      <w:r w:rsidR="00334CB8">
        <w:rPr>
          <w:b/>
        </w:rPr>
        <w:t>,</w:t>
      </w:r>
      <w:r>
        <w:rPr>
          <w:b/>
        </w:rPr>
        <w:t xml:space="preserve"> 3</w:t>
      </w:r>
      <w:r w:rsidR="00334CB8">
        <w:rPr>
          <w:b/>
        </w:rPr>
        <w:t xml:space="preserve"> and 4</w:t>
      </w:r>
      <w:r>
        <w:rPr>
          <w:b/>
        </w:rPr>
        <w:t xml:space="preserve">  CABINET ASSEMBLIES)</w:t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</w:p>
    <w:p w14:paraId="31E5CBDC" w14:textId="77777777" w:rsidR="00FD3A74" w:rsidRDefault="00FD3A74" w:rsidP="00FD3A74">
      <w:pPr>
        <w:pStyle w:val="Heading1"/>
        <w:rPr>
          <w:u w:val="none"/>
        </w:rPr>
      </w:pP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31E5CBDD" w14:textId="77777777" w:rsidR="009A42D1" w:rsidRDefault="00FD3A74">
      <w:pPr>
        <w:ind w:left="720"/>
      </w:pPr>
      <w:r>
        <w:t>8 Phase Controller W/TBC, Co-ord, Pre-empt and Communication,</w:t>
      </w:r>
      <w:r w:rsidRPr="001114F3">
        <w:t xml:space="preserve"> </w:t>
      </w:r>
      <w:r>
        <w:t xml:space="preserve">Ethernet ready, must compatible                                                                </w:t>
      </w:r>
    </w:p>
    <w:p w14:paraId="31E5CBDE" w14:textId="77777777" w:rsidR="00A05F60" w:rsidRDefault="00FD3A74" w:rsidP="00A05F60">
      <w:pPr>
        <w:ind w:left="720" w:firstLine="720"/>
      </w:pPr>
      <w:r>
        <w:t>with MDOT’s existing Traffic Signal Management Software</w:t>
      </w:r>
      <w:r w:rsidR="00A05F60">
        <w:t xml:space="preserve"> and able to communicate via</w:t>
      </w:r>
    </w:p>
    <w:p w14:paraId="31E5CBDF" w14:textId="77777777" w:rsidR="00FD3A74" w:rsidRDefault="00A05F60">
      <w:pPr>
        <w:ind w:left="720" w:firstLine="720"/>
      </w:pPr>
      <w:r>
        <w:t>FSK, Radio, Fiber and Ethernet</w:t>
      </w:r>
      <w:r w:rsidR="00FD3A74">
        <w:t xml:space="preserve">. </w:t>
      </w:r>
    </w:p>
    <w:p w14:paraId="31E5CBE0" w14:textId="77777777" w:rsidR="00FD3A74" w:rsidRDefault="00A05F60" w:rsidP="00FD3A74">
      <w:pPr>
        <w:ind w:left="720" w:firstLine="720"/>
        <w:rPr>
          <w:b/>
        </w:rPr>
      </w:pPr>
      <w:r>
        <w:tab/>
      </w:r>
      <w:r w:rsidR="00FD3A7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58C3" w:rsidRPr="00B258C3">
        <w:rPr>
          <w:b/>
        </w:rPr>
        <w:t>EACH</w:t>
      </w:r>
    </w:p>
    <w:p w14:paraId="31E5CBE1" w14:textId="77777777" w:rsidR="00A05F60" w:rsidRDefault="00A05F60" w:rsidP="00FD3A74">
      <w:pPr>
        <w:ind w:left="720"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0A0A">
        <w:t>___</w:t>
      </w:r>
      <w:r w:rsidR="00135212">
        <w:t>1</w:t>
      </w:r>
      <w:r w:rsidR="00F00A0A">
        <w:t>___</w:t>
      </w:r>
      <w:r>
        <w:rPr>
          <w:b/>
        </w:rPr>
        <w:tab/>
      </w:r>
      <w:r w:rsidRPr="00135212">
        <w:t>_</w:t>
      </w:r>
      <w:r w:rsidR="00135212" w:rsidRPr="00135212">
        <w:t>$1,379.00</w:t>
      </w:r>
    </w:p>
    <w:p w14:paraId="31E5CBE2" w14:textId="77777777" w:rsidR="00760D0E" w:rsidRDefault="00760D0E">
      <w:pPr>
        <w:ind w:left="720"/>
      </w:pPr>
    </w:p>
    <w:p w14:paraId="31E5CBE3" w14:textId="77777777" w:rsidR="009A42D1" w:rsidRDefault="00FD3A74">
      <w:pPr>
        <w:ind w:firstLine="720"/>
      </w:pPr>
      <w:r>
        <w:t>Closed Loop On Street Master Unit with Communication,</w:t>
      </w:r>
      <w:r w:rsidRPr="001114F3">
        <w:t xml:space="preserve"> </w:t>
      </w:r>
      <w:r>
        <w:t>must be compatible with MDOT’s existing</w:t>
      </w:r>
    </w:p>
    <w:p w14:paraId="31E5CBE4" w14:textId="77777777" w:rsidR="009A42D1" w:rsidRDefault="00FD3A74">
      <w:pPr>
        <w:ind w:left="720" w:firstLine="720"/>
      </w:pPr>
      <w:r>
        <w:t xml:space="preserve"> Traffic Signal Management Software</w:t>
      </w:r>
      <w:r w:rsidR="00A05F60">
        <w:t xml:space="preserve">, able to run Local Intersection, and be able to </w:t>
      </w:r>
    </w:p>
    <w:p w14:paraId="31E5CBE5" w14:textId="77777777" w:rsidR="009A42D1" w:rsidRDefault="00D21200">
      <w:pPr>
        <w:ind w:left="720" w:firstLine="720"/>
      </w:pPr>
      <w:r>
        <w:t>c</w:t>
      </w:r>
      <w:r w:rsidR="00A05F60">
        <w:t>ommunicate</w:t>
      </w:r>
      <w:r>
        <w:t xml:space="preserve"> via FSK, Radio, Fiber and Ethernet.</w:t>
      </w:r>
    </w:p>
    <w:p w14:paraId="31E5CBE6" w14:textId="77777777" w:rsidR="006A7D58" w:rsidRPr="00D21200" w:rsidRDefault="00FD3A74">
      <w:pPr>
        <w:ind w:left="720"/>
        <w:rPr>
          <w:b/>
        </w:rPr>
      </w:pPr>
      <w:r>
        <w:t xml:space="preserve"> </w:t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D21200">
        <w:tab/>
      </w:r>
      <w:r w:rsidR="00B258C3" w:rsidRPr="00B258C3">
        <w:rPr>
          <w:b/>
        </w:rPr>
        <w:t>EACH</w:t>
      </w:r>
    </w:p>
    <w:p w14:paraId="31E5CBE7" w14:textId="77777777" w:rsidR="00FD3A74" w:rsidRDefault="00D21200" w:rsidP="00FD3A74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 w:rsidR="00FD3A74">
        <w:tab/>
      </w:r>
      <w:r w:rsidR="00FD3A74">
        <w:tab/>
      </w:r>
      <w:r w:rsidR="00F00A0A">
        <w:t>___</w:t>
      </w:r>
      <w:r w:rsidR="00135212">
        <w:t>1</w:t>
      </w:r>
      <w:r w:rsidR="00F00A0A">
        <w:t>___</w:t>
      </w:r>
      <w:r w:rsidR="00FD3A74">
        <w:tab/>
        <w:t>_</w:t>
      </w:r>
      <w:r w:rsidR="00135212">
        <w:t>$2,799.00</w:t>
      </w:r>
    </w:p>
    <w:p w14:paraId="31E5CBE8" w14:textId="77777777" w:rsidR="00FD3A74" w:rsidRDefault="00FD3A74" w:rsidP="00FD3A74">
      <w:pPr>
        <w:pStyle w:val="Heading1"/>
      </w:pPr>
    </w:p>
    <w:p w14:paraId="31E5CBE9" w14:textId="77777777" w:rsidR="00FD3A74" w:rsidRDefault="00FD3A74" w:rsidP="00FD3A74">
      <w:pPr>
        <w:pStyle w:val="Heading1"/>
      </w:pPr>
    </w:p>
    <w:p w14:paraId="31E5CBEA" w14:textId="77777777" w:rsidR="006708E8" w:rsidRDefault="006708E8" w:rsidP="00FD3A74">
      <w:pPr>
        <w:pStyle w:val="Heading1"/>
        <w:rPr>
          <w:b/>
        </w:rPr>
      </w:pPr>
    </w:p>
    <w:p w14:paraId="31E5CBEB" w14:textId="77777777" w:rsidR="00125D43" w:rsidRDefault="00125D43"/>
    <w:p w14:paraId="31E5CBEC" w14:textId="77777777" w:rsidR="00125D43" w:rsidRDefault="00125D43"/>
    <w:p w14:paraId="31E5CBED" w14:textId="77777777" w:rsidR="006708E8" w:rsidRDefault="006708E8" w:rsidP="00FD3A74">
      <w:pPr>
        <w:pStyle w:val="Heading1"/>
        <w:rPr>
          <w:b/>
        </w:rPr>
      </w:pPr>
    </w:p>
    <w:p w14:paraId="31E5CBEE" w14:textId="77777777" w:rsidR="00FD3A74" w:rsidRPr="00B86F5C" w:rsidRDefault="00FD3A74" w:rsidP="00FD3A74">
      <w:pPr>
        <w:pStyle w:val="Heading1"/>
        <w:rPr>
          <w:b/>
          <w:u w:val="none"/>
        </w:rPr>
      </w:pPr>
      <w:r w:rsidRPr="00B86F5C">
        <w:rPr>
          <w:b/>
        </w:rPr>
        <w:t>NEMA CONFLICT/VOLTAGE MONITORS</w:t>
      </w:r>
      <w:r>
        <w:rPr>
          <w:b/>
        </w:rPr>
        <w:t xml:space="preserve"> (MUST BE COMPATIBLE WITH PAGES </w:t>
      </w:r>
      <w:r w:rsidR="00334CB8">
        <w:rPr>
          <w:b/>
        </w:rPr>
        <w:t xml:space="preserve">1, 2, 3 and 4  </w:t>
      </w:r>
      <w:r>
        <w:rPr>
          <w:b/>
        </w:rPr>
        <w:t>CABINET ASSEMBLIES)</w:t>
      </w:r>
      <w:r w:rsidRPr="00B86F5C">
        <w:rPr>
          <w:b/>
          <w:u w:val="none"/>
        </w:rPr>
        <w:tab/>
      </w:r>
      <w:r w:rsidRPr="00B86F5C">
        <w:rPr>
          <w:b/>
          <w:u w:val="none"/>
        </w:rPr>
        <w:tab/>
      </w:r>
      <w:r w:rsidRPr="00B86F5C">
        <w:rPr>
          <w:b/>
          <w:u w:val="none"/>
        </w:rPr>
        <w:tab/>
      </w:r>
      <w:r w:rsidRPr="00B86F5C">
        <w:rPr>
          <w:b/>
          <w:u w:val="none"/>
        </w:rPr>
        <w:tab/>
      </w:r>
    </w:p>
    <w:p w14:paraId="31E5CBEF" w14:textId="77777777" w:rsidR="00FD3A74" w:rsidRPr="004C6B89" w:rsidRDefault="00FD3A74" w:rsidP="00FD3A74">
      <w:pPr>
        <w:pStyle w:val="Heading1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F00A0A">
        <w:rPr>
          <w:u w:val="none"/>
        </w:rPr>
        <w:tab/>
      </w:r>
      <w:r>
        <w:rPr>
          <w:u w:val="none"/>
        </w:rPr>
        <w:tab/>
      </w:r>
      <w:r w:rsidRPr="00B86F5C">
        <w:rPr>
          <w:b/>
          <w:u w:val="none"/>
        </w:rPr>
        <w:t>EACH</w:t>
      </w:r>
    </w:p>
    <w:p w14:paraId="31E5CBF0" w14:textId="77777777" w:rsidR="00FD3A74" w:rsidRDefault="00FD3A74" w:rsidP="00FD3A74">
      <w:r>
        <w:tab/>
        <w:t>NSM-12 12 Channel Mon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419.00</w:t>
      </w:r>
    </w:p>
    <w:p w14:paraId="31E5CBF1" w14:textId="77777777" w:rsidR="00FD3A74" w:rsidRDefault="00FD3A74" w:rsidP="00FD3A74">
      <w:r>
        <w:tab/>
        <w:t>SSM-12LE 12 Channel Monitor Enhanced</w:t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557.00</w:t>
      </w:r>
    </w:p>
    <w:p w14:paraId="31E5CBF2" w14:textId="77777777" w:rsidR="00FD3A74" w:rsidRDefault="00FD3A74" w:rsidP="00FD3A74">
      <w:r>
        <w:tab/>
        <w:t xml:space="preserve">SSM-12LEC 12 Channel Monitor Enhanced with </w:t>
      </w:r>
      <w:smartTag w:uri="urn:schemas-microsoft-com:office:smarttags" w:element="PlaceName">
        <w:r>
          <w:t>Comm.</w:t>
        </w:r>
      </w:smartTag>
      <w:r>
        <w:t xml:space="preserve"> Port</w:t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650.00</w:t>
      </w:r>
    </w:p>
    <w:p w14:paraId="31E5CBF3" w14:textId="77777777" w:rsidR="00FD3A74" w:rsidRDefault="00FD3A74" w:rsidP="00FD3A74">
      <w:r>
        <w:tab/>
      </w:r>
      <w:r w:rsidRPr="00DD4E10">
        <w:t xml:space="preserve">MMU-16 </w:t>
      </w:r>
      <w:r w:rsidR="00D21200">
        <w:t>L</w:t>
      </w:r>
      <w:r w:rsidRPr="00DD4E10">
        <w:t>Eip Conflict Monitor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739.00</w:t>
      </w:r>
    </w:p>
    <w:p w14:paraId="31E5CBF4" w14:textId="77777777" w:rsidR="00FD3A74" w:rsidRDefault="00FD3A74" w:rsidP="00FD3A74">
      <w:pPr>
        <w:rPr>
          <w:u w:val="single"/>
        </w:rPr>
      </w:pPr>
    </w:p>
    <w:p w14:paraId="31E5CBF5" w14:textId="77777777" w:rsidR="00FD3A74" w:rsidRPr="00B86F5C" w:rsidRDefault="00FD3A74" w:rsidP="00FD3A74">
      <w:pPr>
        <w:rPr>
          <w:b/>
          <w:u w:val="single"/>
        </w:rPr>
      </w:pPr>
      <w:r w:rsidRPr="00B86F5C">
        <w:rPr>
          <w:b/>
          <w:u w:val="single"/>
        </w:rPr>
        <w:t>LOOP DETECTOR AMPLIFIERS (STAND ALONE</w:t>
      </w:r>
      <w:r w:rsidRPr="006D511E">
        <w:rPr>
          <w:b/>
          <w:u w:val="single"/>
        </w:rPr>
        <w:t xml:space="preserve">) (MUST BE COMPATIBLE WITH </w:t>
      </w:r>
      <w:r w:rsidR="003E64AE">
        <w:rPr>
          <w:b/>
          <w:u w:val="single"/>
        </w:rPr>
        <w:t xml:space="preserve">PAGES </w:t>
      </w:r>
      <w:r w:rsidR="003E64AE" w:rsidRPr="003E64AE">
        <w:rPr>
          <w:b/>
          <w:u w:val="single"/>
        </w:rPr>
        <w:t xml:space="preserve">1, 2, 3 and 4  </w:t>
      </w:r>
      <w:r w:rsidR="003E64AE">
        <w:rPr>
          <w:b/>
          <w:u w:val="single"/>
        </w:rPr>
        <w:t xml:space="preserve"> </w:t>
      </w:r>
      <w:r w:rsidRPr="006D511E">
        <w:rPr>
          <w:b/>
          <w:u w:val="single"/>
        </w:rPr>
        <w:t>CABINET ASSEMBLIES)</w:t>
      </w:r>
      <w:r>
        <w:rPr>
          <w:b/>
          <w:u w:val="single"/>
        </w:rPr>
        <w:t xml:space="preserve"> </w:t>
      </w:r>
    </w:p>
    <w:p w14:paraId="31E5CBF6" w14:textId="77777777" w:rsidR="00FD3A74" w:rsidRDefault="00FD3A74" w:rsidP="00FD3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BF7" w14:textId="77777777" w:rsidR="00FD3A74" w:rsidRDefault="00FD3A74" w:rsidP="00FD3A74">
      <w:pPr>
        <w:ind w:firstLine="720"/>
      </w:pPr>
      <w:r>
        <w:t>Single Channel with Ti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5212">
        <w:t>___2</w:t>
      </w:r>
      <w:r w:rsidR="00F00A0A">
        <w:t>___</w:t>
      </w:r>
      <w:r>
        <w:tab/>
        <w:t>___</w:t>
      </w:r>
      <w:r w:rsidR="00135212">
        <w:t>$88.25</w:t>
      </w:r>
    </w:p>
    <w:p w14:paraId="31E5CBF8" w14:textId="77777777" w:rsidR="00FD3A74" w:rsidRDefault="00FD3A74" w:rsidP="00FD3A74">
      <w:r>
        <w:tab/>
        <w:t>Two Channel Detector with Timing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2</w:t>
      </w:r>
      <w:r w:rsidR="00F00A0A">
        <w:t>___</w:t>
      </w:r>
      <w:r>
        <w:tab/>
        <w:t>___</w:t>
      </w:r>
      <w:r w:rsidR="00135212">
        <w:t>$99.90</w:t>
      </w:r>
    </w:p>
    <w:p w14:paraId="31E5CBF9" w14:textId="77777777" w:rsidR="00FD3A74" w:rsidRDefault="00FD3A74" w:rsidP="00FD3A74">
      <w:pPr>
        <w:rPr>
          <w:b/>
          <w:u w:val="single"/>
        </w:rPr>
      </w:pPr>
      <w:r>
        <w:tab/>
        <w:t>Four Channel Detector with Timing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2</w:t>
      </w:r>
      <w:r w:rsidR="00F00A0A">
        <w:t>___</w:t>
      </w:r>
      <w:r>
        <w:tab/>
        <w:t>__</w:t>
      </w:r>
      <w:r w:rsidR="00135212">
        <w:t>$229.50</w:t>
      </w:r>
    </w:p>
    <w:p w14:paraId="31E5CBFA" w14:textId="77777777" w:rsidR="00FD3A74" w:rsidRDefault="00FD3A74" w:rsidP="00FD3A74">
      <w:pPr>
        <w:rPr>
          <w:b/>
          <w:u w:val="single"/>
        </w:rPr>
      </w:pPr>
    </w:p>
    <w:p w14:paraId="31E5CBFB" w14:textId="77777777" w:rsidR="00FD3A74" w:rsidRPr="00B86F5C" w:rsidRDefault="00FD3A74" w:rsidP="00FD3A74">
      <w:pPr>
        <w:rPr>
          <w:b/>
          <w:u w:val="single"/>
        </w:rPr>
      </w:pPr>
      <w:r w:rsidRPr="00B86F5C">
        <w:rPr>
          <w:b/>
          <w:u w:val="single"/>
        </w:rPr>
        <w:t>LOOP DETECTOR AMPLIFIERS (CARD RACK)</w:t>
      </w:r>
      <w:r w:rsidRPr="006D511E">
        <w:rPr>
          <w:b/>
          <w:u w:val="single"/>
        </w:rPr>
        <w:t xml:space="preserve"> (MUST BE COMPATIBLE WITH </w:t>
      </w:r>
      <w:r w:rsidR="003E64AE">
        <w:rPr>
          <w:b/>
          <w:u w:val="single"/>
        </w:rPr>
        <w:t xml:space="preserve">PAGES </w:t>
      </w:r>
      <w:r w:rsidR="003E64AE" w:rsidRPr="003E64AE">
        <w:rPr>
          <w:b/>
          <w:u w:val="single"/>
        </w:rPr>
        <w:t xml:space="preserve">1, 2, 3 and 4  </w:t>
      </w:r>
      <w:r w:rsidRPr="006D511E">
        <w:rPr>
          <w:b/>
          <w:u w:val="single"/>
        </w:rPr>
        <w:t>CABINET ASSEMBLIES)</w:t>
      </w:r>
      <w:r w:rsidRPr="00B86F5C">
        <w:rPr>
          <w:b/>
          <w:u w:val="single"/>
        </w:rPr>
        <w:t xml:space="preserve"> </w:t>
      </w:r>
    </w:p>
    <w:p w14:paraId="31E5CBFC" w14:textId="77777777" w:rsidR="00FD3A74" w:rsidRDefault="00FD3A74" w:rsidP="00FD3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BFD" w14:textId="77777777" w:rsidR="00D21200" w:rsidRDefault="00D21200" w:rsidP="00D21200">
      <w:pPr>
        <w:ind w:firstLine="720"/>
      </w:pPr>
      <w:r>
        <w:t>Power Supply, 175 wa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152.00</w:t>
      </w:r>
    </w:p>
    <w:p w14:paraId="31E5CBFE" w14:textId="77777777" w:rsidR="00FD3A74" w:rsidRDefault="00FD3A74" w:rsidP="00FD3A74">
      <w:pPr>
        <w:ind w:firstLine="720"/>
      </w:pPr>
      <w:r>
        <w:t>Two Channel Detector with Timing</w:t>
      </w:r>
      <w:r w:rsidR="00D21200">
        <w:tab/>
      </w:r>
      <w:r w:rsidR="00D21200">
        <w:tab/>
      </w:r>
      <w:r>
        <w:tab/>
      </w:r>
      <w:r>
        <w:tab/>
      </w:r>
      <w:r>
        <w:tab/>
      </w:r>
      <w:r w:rsidR="00F00A0A">
        <w:t>___</w:t>
      </w:r>
      <w:r w:rsidR="00135212">
        <w:t>2</w:t>
      </w:r>
      <w:r w:rsidR="00F00A0A">
        <w:t>___</w:t>
      </w:r>
      <w:r>
        <w:tab/>
        <w:t>___</w:t>
      </w:r>
      <w:r w:rsidR="00135212">
        <w:t>$76.50</w:t>
      </w:r>
    </w:p>
    <w:p w14:paraId="31E5CBFF" w14:textId="77777777" w:rsidR="00FD3A74" w:rsidRDefault="00FD3A74" w:rsidP="00FD3A74">
      <w:r>
        <w:tab/>
        <w:t>Four Channel Detector with Timing</w:t>
      </w:r>
      <w:r w:rsidR="00D21200">
        <w:tab/>
      </w:r>
      <w:r w:rsidR="00D21200">
        <w:tab/>
      </w:r>
      <w:r>
        <w:tab/>
      </w:r>
      <w:r>
        <w:tab/>
      </w:r>
      <w:r>
        <w:tab/>
      </w:r>
      <w:r w:rsidR="00F00A0A">
        <w:t>___</w:t>
      </w:r>
      <w:r w:rsidR="00135212">
        <w:t>2</w:t>
      </w:r>
      <w:r w:rsidR="00F00A0A">
        <w:t>___</w:t>
      </w:r>
      <w:r>
        <w:tab/>
        <w:t>__</w:t>
      </w:r>
      <w:r w:rsidR="00135212">
        <w:t>$141.25</w:t>
      </w:r>
    </w:p>
    <w:p w14:paraId="31E5CC00" w14:textId="77777777" w:rsidR="00FD3A74" w:rsidRDefault="00FD3A74" w:rsidP="00FD3A74">
      <w:r>
        <w:tab/>
        <w:t xml:space="preserve">Four Channel Detector with LCD </w:t>
      </w:r>
      <w:r w:rsidR="00D21200">
        <w:tab/>
      </w:r>
      <w:r w:rsidR="00D21200"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233.00</w:t>
      </w:r>
    </w:p>
    <w:p w14:paraId="31E5CC01" w14:textId="77777777" w:rsidR="00D21200" w:rsidRDefault="00FD3A74" w:rsidP="00FD3A74">
      <w:r>
        <w:tab/>
      </w:r>
      <w:r w:rsidR="00D21200">
        <w:t>Enhanced Loop Detector with Timing (see attached specs)</w:t>
      </w:r>
      <w:r w:rsidR="00D21200">
        <w:tab/>
      </w:r>
      <w:r w:rsidR="00D21200">
        <w:tab/>
      </w:r>
      <w:r w:rsidR="00F00A0A">
        <w:t>___</w:t>
      </w:r>
      <w:r w:rsidR="00135212">
        <w:t>1</w:t>
      </w:r>
      <w:r w:rsidR="00F00A0A">
        <w:t>___</w:t>
      </w:r>
      <w:r w:rsidR="00D21200">
        <w:tab/>
        <w:t>__</w:t>
      </w:r>
      <w:r w:rsidR="00135212">
        <w:t>$599.00</w:t>
      </w:r>
    </w:p>
    <w:p w14:paraId="31E5CC02" w14:textId="77777777" w:rsidR="009A42D1" w:rsidRDefault="00FD3A74">
      <w:pPr>
        <w:ind w:firstLine="720"/>
      </w:pPr>
      <w:r>
        <w:t>Three Space Card Rack (wired)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239.00</w:t>
      </w:r>
    </w:p>
    <w:p w14:paraId="31E5CC03" w14:textId="77777777" w:rsidR="00FD3A74" w:rsidRDefault="00FD3A74" w:rsidP="00FD3A74">
      <w:r>
        <w:tab/>
        <w:t>Four Space Card Rack (wired)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259.00</w:t>
      </w:r>
    </w:p>
    <w:p w14:paraId="31E5CC04" w14:textId="77777777" w:rsidR="00FD3A74" w:rsidRDefault="00FD3A74" w:rsidP="00FD3A74">
      <w:r>
        <w:tab/>
        <w:t>Five Space Card Rack (wired)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</w:t>
      </w:r>
      <w:r w:rsidR="00135212">
        <w:t>$289.00</w:t>
      </w:r>
    </w:p>
    <w:p w14:paraId="31E5CC05" w14:textId="77777777" w:rsidR="00FD3A74" w:rsidRPr="0023123C" w:rsidRDefault="00FD3A74" w:rsidP="00FD3A74">
      <w:pPr>
        <w:rPr>
          <w:color w:val="00B050"/>
        </w:rPr>
      </w:pPr>
      <w:r>
        <w:tab/>
        <w:t>Six Space Card Rack (wired)</w:t>
      </w:r>
      <w:r w:rsidRPr="00D01049">
        <w:tab/>
      </w:r>
      <w:r w:rsidRPr="0023123C">
        <w:rPr>
          <w:color w:val="00B050"/>
        </w:rPr>
        <w:tab/>
      </w:r>
      <w:r w:rsidRPr="0023123C">
        <w:rPr>
          <w:color w:val="00B050"/>
        </w:rPr>
        <w:tab/>
      </w:r>
      <w:r w:rsidRPr="0023123C">
        <w:rPr>
          <w:color w:val="00B050"/>
        </w:rPr>
        <w:tab/>
      </w:r>
      <w:r w:rsidRPr="0023123C">
        <w:rPr>
          <w:color w:val="00B050"/>
        </w:rPr>
        <w:tab/>
      </w:r>
      <w:r w:rsidRPr="0023123C">
        <w:rPr>
          <w:color w:val="00B050"/>
        </w:rPr>
        <w:tab/>
      </w:r>
      <w:r w:rsidR="00F00A0A">
        <w:t>___</w:t>
      </w:r>
      <w:r w:rsidR="00135212">
        <w:t>1</w:t>
      </w:r>
      <w:r w:rsidR="00F00A0A">
        <w:t>___</w:t>
      </w:r>
      <w:r w:rsidRPr="0023123C">
        <w:rPr>
          <w:color w:val="00B050"/>
        </w:rPr>
        <w:tab/>
      </w:r>
      <w:r w:rsidRPr="00D01049">
        <w:t>__</w:t>
      </w:r>
      <w:r w:rsidR="00135212">
        <w:t>$305.00</w:t>
      </w:r>
    </w:p>
    <w:p w14:paraId="31E5CC06" w14:textId="77777777" w:rsidR="00FD3A74" w:rsidRDefault="00FD3A74" w:rsidP="00FD3A74">
      <w:r>
        <w:tab/>
        <w:t>Seven Space Card Rack (wired)</w:t>
      </w:r>
      <w:r w:rsidR="00135212">
        <w:tab/>
      </w:r>
      <w:r w:rsidR="00135212">
        <w:tab/>
      </w:r>
      <w:r w:rsidR="00135212">
        <w:tab/>
      </w:r>
      <w:r w:rsidR="00135212">
        <w:tab/>
      </w:r>
      <w:r w:rsidR="00135212">
        <w:tab/>
        <w:t>___1___</w:t>
      </w:r>
      <w:r w:rsidR="00135212" w:rsidRPr="0023123C">
        <w:rPr>
          <w:color w:val="00B050"/>
        </w:rPr>
        <w:tab/>
      </w:r>
      <w:r w:rsidR="00135212" w:rsidRPr="00D01049">
        <w:t>__</w:t>
      </w:r>
      <w:r w:rsidR="00135212">
        <w:t>$316.00</w:t>
      </w:r>
    </w:p>
    <w:p w14:paraId="31E5CC07" w14:textId="77777777" w:rsidR="00FD3A74" w:rsidRDefault="00FD3A74" w:rsidP="00FD3A74">
      <w:r>
        <w:tab/>
      </w:r>
    </w:p>
    <w:p w14:paraId="31E5CC08" w14:textId="77777777" w:rsidR="00FD3A74" w:rsidRPr="001D1CEE" w:rsidRDefault="00B258C3" w:rsidP="00FD3A74">
      <w:pPr>
        <w:pStyle w:val="Heading1"/>
        <w:rPr>
          <w:b/>
        </w:rPr>
      </w:pPr>
      <w:r w:rsidRPr="00B258C3">
        <w:rPr>
          <w:b/>
        </w:rPr>
        <w:t xml:space="preserve">LOOP DETECTOR ACCESSORIES (MUST BE COMPATIBLE WITH PAGES </w:t>
      </w:r>
      <w:r w:rsidR="00334CB8">
        <w:rPr>
          <w:b/>
        </w:rPr>
        <w:t xml:space="preserve">1, 2, 3 and 4  </w:t>
      </w:r>
      <w:r w:rsidRPr="00B258C3">
        <w:rPr>
          <w:b/>
        </w:rPr>
        <w:t>CABINET ASSEMBLIES)</w:t>
      </w:r>
    </w:p>
    <w:p w14:paraId="31E5CC09" w14:textId="77777777" w:rsidR="00FD3A74" w:rsidRPr="002672DC" w:rsidRDefault="00540CAA" w:rsidP="00FD3A74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 w:rsidR="00D23695">
        <w:tab/>
      </w:r>
      <w:r w:rsidR="00D23695">
        <w:tab/>
      </w:r>
      <w:r w:rsidR="00D23695">
        <w:tab/>
      </w:r>
      <w:r w:rsidR="00D23695">
        <w:tab/>
      </w:r>
      <w:r w:rsidR="003E64AE" w:rsidRPr="003E64AE">
        <w:tab/>
      </w:r>
      <w:r w:rsidR="003E64AE" w:rsidRPr="003E64AE">
        <w:tab/>
      </w:r>
      <w:r w:rsidR="003E64AE" w:rsidRPr="003E64AE">
        <w:tab/>
      </w:r>
      <w:r w:rsidR="003E64AE" w:rsidRPr="003E64AE">
        <w:rPr>
          <w:b/>
        </w:rPr>
        <w:t>EACH</w:t>
      </w:r>
    </w:p>
    <w:p w14:paraId="31E5CC0A" w14:textId="77777777" w:rsidR="00FD3A74" w:rsidRPr="00D23695" w:rsidRDefault="003E64AE" w:rsidP="00FD3A74">
      <w:pPr>
        <w:ind w:firstLine="720"/>
      </w:pPr>
      <w:r w:rsidRPr="003E64AE">
        <w:t>Wireless Magnetometer Vehicle Detection System (see attached specs)</w:t>
      </w:r>
    </w:p>
    <w:p w14:paraId="31E5CC0B" w14:textId="77777777" w:rsidR="001D1CEE" w:rsidRPr="00D23695" w:rsidRDefault="00E42441" w:rsidP="00FD3A74">
      <w:pPr>
        <w:ind w:firstLine="720"/>
      </w:pPr>
      <w:r>
        <w:tab/>
      </w:r>
      <w:r w:rsidR="003E64AE" w:rsidRPr="003E64AE">
        <w:t>Access Point/ Contact Closure</w:t>
      </w:r>
    </w:p>
    <w:p w14:paraId="31E5CC0C" w14:textId="77777777" w:rsidR="00FD3A74" w:rsidRPr="00D23695" w:rsidRDefault="003E64AE" w:rsidP="00FD3A74">
      <w:pPr>
        <w:ind w:firstLine="720"/>
      </w:pPr>
      <w:r w:rsidRPr="003E64AE">
        <w:tab/>
      </w:r>
      <w:r w:rsidRPr="003E64AE">
        <w:tab/>
        <w:t>Ethernet Communication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</w:t>
      </w:r>
      <w:r w:rsidR="00135212">
        <w:t>$2,566.00</w:t>
      </w:r>
    </w:p>
    <w:p w14:paraId="31E5CC0D" w14:textId="77777777" w:rsidR="00FD3A74" w:rsidRPr="00D23695" w:rsidRDefault="003E64AE" w:rsidP="00FD3A74">
      <w:pPr>
        <w:ind w:firstLine="720"/>
      </w:pPr>
      <w:r w:rsidRPr="003E64AE">
        <w:tab/>
        <w:t>Serial Port Protocol Digital Radios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645.00</w:t>
      </w:r>
    </w:p>
    <w:p w14:paraId="31E5CC0E" w14:textId="77777777" w:rsidR="00FD3A74" w:rsidRPr="00D23695" w:rsidRDefault="003E64AE" w:rsidP="00FD3A74">
      <w:pPr>
        <w:ind w:firstLine="720"/>
      </w:pPr>
      <w:r w:rsidRPr="003E64AE">
        <w:tab/>
        <w:t>Repeate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</w:t>
      </w:r>
      <w:r w:rsidR="00135212">
        <w:t>$1,291.00</w:t>
      </w:r>
    </w:p>
    <w:p w14:paraId="31E5CC0F" w14:textId="77777777" w:rsidR="00FD3A74" w:rsidRPr="00D23695" w:rsidRDefault="003E64AE" w:rsidP="00FD3A74">
      <w:pPr>
        <w:ind w:firstLine="720"/>
        <w:rPr>
          <w:color w:val="00B050"/>
        </w:rPr>
      </w:pPr>
      <w:r w:rsidRPr="003E64AE">
        <w:tab/>
        <w:t>Replacement Battery for Repeater</w:t>
      </w:r>
      <w:r w:rsidRPr="003E64AE">
        <w:rPr>
          <w:color w:val="00B050"/>
        </w:rPr>
        <w:tab/>
      </w:r>
      <w:r w:rsidRPr="003E64AE">
        <w:rPr>
          <w:color w:val="00B050"/>
        </w:rPr>
        <w:tab/>
      </w:r>
      <w:r w:rsidRPr="003E64AE">
        <w:rPr>
          <w:color w:val="00B050"/>
        </w:rPr>
        <w:tab/>
      </w:r>
      <w:r w:rsidRPr="003E64AE">
        <w:rPr>
          <w:color w:val="00B050"/>
        </w:rPr>
        <w:tab/>
      </w:r>
      <w:r w:rsidR="00F00A0A">
        <w:t>___</w:t>
      </w:r>
      <w:r w:rsidR="00135212">
        <w:t>1</w:t>
      </w:r>
      <w:r w:rsidR="00F00A0A">
        <w:t>___</w:t>
      </w:r>
      <w:r w:rsidRPr="003E64AE">
        <w:rPr>
          <w:color w:val="00B050"/>
        </w:rPr>
        <w:tab/>
      </w:r>
      <w:r w:rsidRPr="003E64AE">
        <w:t>____</w:t>
      </w:r>
      <w:r w:rsidR="00135212">
        <w:t>$75.00</w:t>
      </w:r>
    </w:p>
    <w:p w14:paraId="31E5CC10" w14:textId="77777777" w:rsidR="00FD3A74" w:rsidRPr="00D23695" w:rsidRDefault="003E64AE" w:rsidP="00FD3A74">
      <w:pPr>
        <w:ind w:firstLine="720"/>
      </w:pPr>
      <w:r w:rsidRPr="003E64AE">
        <w:tab/>
        <w:t>Vehicle Sensor Nod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395.00</w:t>
      </w:r>
    </w:p>
    <w:p w14:paraId="31E5CC11" w14:textId="77777777" w:rsidR="00FD3A74" w:rsidRPr="00D23695" w:rsidRDefault="003E64AE" w:rsidP="00FD3A74">
      <w:pPr>
        <w:ind w:firstLine="720"/>
      </w:pPr>
      <w:r w:rsidRPr="003E64AE">
        <w:tab/>
        <w:t>Vehicle Sensor Node (with Data)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475.00</w:t>
      </w:r>
    </w:p>
    <w:p w14:paraId="31E5CC12" w14:textId="77777777" w:rsidR="00FD3A74" w:rsidRPr="00D23695" w:rsidRDefault="003E64AE" w:rsidP="00FD3A74">
      <w:pPr>
        <w:ind w:firstLine="720"/>
      </w:pPr>
      <w:r w:rsidRPr="003E64AE">
        <w:tab/>
        <w:t>Dual Component Epoxy Applicato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147.00</w:t>
      </w:r>
    </w:p>
    <w:p w14:paraId="31E5CC13" w14:textId="77777777" w:rsidR="00FD3A74" w:rsidRPr="00D23695" w:rsidRDefault="003E64AE" w:rsidP="00FD3A74">
      <w:pPr>
        <w:ind w:left="720" w:firstLine="720"/>
      </w:pPr>
      <w:r w:rsidRPr="003E64AE">
        <w:t>Epoxy Tub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_</w:t>
      </w:r>
      <w:r w:rsidR="00135212">
        <w:t>$59.00</w:t>
      </w:r>
    </w:p>
    <w:p w14:paraId="31E5CC14" w14:textId="77777777" w:rsidR="00FD3A74" w:rsidRPr="00D23695" w:rsidRDefault="003E64AE" w:rsidP="00FD3A74">
      <w:pPr>
        <w:ind w:left="720" w:firstLine="720"/>
      </w:pPr>
      <w:r w:rsidRPr="003E64AE">
        <w:t>Isolator Modul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335.00</w:t>
      </w:r>
    </w:p>
    <w:p w14:paraId="31E5CC15" w14:textId="77777777" w:rsidR="00FD3A74" w:rsidRPr="00D23695" w:rsidRDefault="003E64AE" w:rsidP="00FD3A74">
      <w:pPr>
        <w:ind w:left="720" w:firstLine="720"/>
      </w:pPr>
      <w:r w:rsidRPr="003E64AE">
        <w:t>4-Channel Extension Interface Card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357.00</w:t>
      </w:r>
    </w:p>
    <w:p w14:paraId="31E5CC16" w14:textId="77777777" w:rsidR="00FD3A74" w:rsidRPr="00D23695" w:rsidRDefault="003E64AE" w:rsidP="00FD3A74">
      <w:pPr>
        <w:ind w:left="720" w:firstLine="720"/>
      </w:pPr>
      <w:r w:rsidRPr="003E64AE">
        <w:t>Data System Manager Serve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</w:t>
      </w:r>
      <w:r w:rsidR="00135212">
        <w:t>$7,350.00</w:t>
      </w:r>
    </w:p>
    <w:p w14:paraId="31E5CC17" w14:textId="77777777" w:rsidR="001D1CEE" w:rsidRPr="00D23695" w:rsidRDefault="003E64AE" w:rsidP="00FD3A74">
      <w:pPr>
        <w:ind w:left="720" w:firstLine="720"/>
      </w:pPr>
      <w:r w:rsidRPr="003E64AE">
        <w:t>Input/Output Modul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35212">
        <w:t>1</w:t>
      </w:r>
      <w:r w:rsidR="00F00A0A">
        <w:t>___</w:t>
      </w:r>
      <w:r w:rsidRPr="003E64AE">
        <w:tab/>
        <w:t>___</w:t>
      </w:r>
      <w:r w:rsidR="00135212">
        <w:t>$129.00</w:t>
      </w:r>
    </w:p>
    <w:p w14:paraId="31E5CC18" w14:textId="77777777" w:rsidR="00FD3A74" w:rsidRPr="001D1CEE" w:rsidRDefault="00540CAA" w:rsidP="00FD3A74">
      <w:pPr>
        <w:ind w:firstLine="720"/>
      </w:pPr>
      <w:r>
        <w:t>Micro Loop Pro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>
        <w:tab/>
        <w:t>___</w:t>
      </w:r>
      <w:r w:rsidR="00135212">
        <w:t>$179.00</w:t>
      </w:r>
    </w:p>
    <w:p w14:paraId="31E5CC19" w14:textId="77777777" w:rsidR="00FD3A74" w:rsidRDefault="00540CAA" w:rsidP="00FD3A74">
      <w:pPr>
        <w:ind w:firstLine="720"/>
      </w:pPr>
      <w:r>
        <w:t>Micro Loop Probe Lead-in Cable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135212">
        <w:t>1</w:t>
      </w:r>
      <w:r w:rsidR="00F00A0A">
        <w:t>___</w:t>
      </w:r>
      <w:r w:rsidR="00F00A0A">
        <w:rPr>
          <w:b/>
        </w:rPr>
        <w:t>/</w:t>
      </w:r>
      <w:r>
        <w:rPr>
          <w:b/>
        </w:rPr>
        <w:t>LF</w:t>
      </w:r>
      <w:r w:rsidR="00135212">
        <w:rPr>
          <w:b/>
        </w:rPr>
        <w:t xml:space="preserve">    </w:t>
      </w:r>
      <w:r>
        <w:t>_____</w:t>
      </w:r>
      <w:r w:rsidR="00135212">
        <w:t>$0.39</w:t>
      </w:r>
    </w:p>
    <w:p w14:paraId="31E5CC1A" w14:textId="77777777" w:rsidR="00FD3A74" w:rsidRDefault="00FD3A74" w:rsidP="00FD3A74">
      <w:r>
        <w:tab/>
      </w:r>
    </w:p>
    <w:p w14:paraId="31E5CC1B" w14:textId="77777777" w:rsidR="00FD3A74" w:rsidRDefault="00FD3A74" w:rsidP="00FD3A74">
      <w:pPr>
        <w:rPr>
          <w:u w:val="single"/>
        </w:rPr>
      </w:pPr>
    </w:p>
    <w:p w14:paraId="31E5CC1C" w14:textId="77777777" w:rsidR="00F00A0A" w:rsidRDefault="00FD3A74" w:rsidP="00FD3A74">
      <w:r w:rsidRPr="00B86F5C">
        <w:rPr>
          <w:b/>
          <w:u w:val="single"/>
        </w:rPr>
        <w:lastRenderedPageBreak/>
        <w:t>TRAFFIC SIGNAL HEADS AND LENSES</w:t>
      </w:r>
      <w:r>
        <w:rPr>
          <w:b/>
          <w:u w:val="single"/>
        </w:rPr>
        <w:t xml:space="preserve"> (VENDORS BIDDING ON THIS SECTION MUST BID ON ALL ITEMS IN THIS SECTION. VENDOR WITH LOWEST CUMULATIVE PRICE FOR THIS ENTIRE SECTION WILL BE AWARDED CONTRACT FOR THIS ENTIRE SECTION)</w:t>
      </w:r>
      <w:r>
        <w:tab/>
      </w:r>
      <w:r>
        <w:tab/>
      </w:r>
    </w:p>
    <w:p w14:paraId="31E5CC1D" w14:textId="77777777" w:rsidR="00F00A0A" w:rsidRDefault="00F00A0A" w:rsidP="00FD3A74"/>
    <w:p w14:paraId="31E5CC1E" w14:textId="77777777" w:rsidR="00FD3A74" w:rsidRDefault="00F00A0A" w:rsidP="00F00A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</w:rPr>
        <w:tab/>
      </w:r>
      <w:r w:rsidR="00FD3A74" w:rsidRPr="00870024">
        <w:rPr>
          <w:b/>
        </w:rPr>
        <w:t>EACH</w:t>
      </w:r>
    </w:p>
    <w:p w14:paraId="31E5CC1F" w14:textId="77777777" w:rsidR="00FD3A74" w:rsidRPr="006F0E4B" w:rsidRDefault="00FD3A74" w:rsidP="00FD3A74">
      <w:pPr>
        <w:ind w:left="720"/>
      </w:pPr>
      <w:r w:rsidRPr="006F0E4B">
        <w:t>LED Lenses</w:t>
      </w:r>
      <w:r>
        <w:t xml:space="preserve"> (see attached specifications)</w:t>
      </w:r>
      <w:r>
        <w:tab/>
      </w:r>
      <w:r>
        <w:tab/>
      </w:r>
    </w:p>
    <w:p w14:paraId="31E5CC20" w14:textId="77777777" w:rsidR="00FD3A74" w:rsidRDefault="00FD3A74" w:rsidP="00FD3A74">
      <w:pPr>
        <w:ind w:left="720"/>
      </w:pPr>
      <w:r>
        <w:tab/>
        <w:t>12” Red Arrow “LED” Lens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8.10</w:t>
      </w:r>
    </w:p>
    <w:p w14:paraId="31E5CC21" w14:textId="77777777" w:rsidR="00FD3A74" w:rsidRDefault="00FD3A74" w:rsidP="00FD3A74">
      <w:pPr>
        <w:ind w:left="720"/>
      </w:pPr>
      <w:r>
        <w:tab/>
        <w:t>12” Yellow Arrow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9.25</w:t>
      </w:r>
    </w:p>
    <w:p w14:paraId="31E5CC22" w14:textId="77777777" w:rsidR="00FD3A74" w:rsidRDefault="00FD3A74" w:rsidP="00FD3A74">
      <w:pPr>
        <w:ind w:left="720"/>
      </w:pPr>
      <w:r>
        <w:tab/>
        <w:t>12” Green Arrow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9.90</w:t>
      </w:r>
    </w:p>
    <w:p w14:paraId="31E5CC23" w14:textId="77777777" w:rsidR="00FD3A74" w:rsidRDefault="00FD3A74" w:rsidP="00FD3A74">
      <w:pPr>
        <w:ind w:left="720"/>
      </w:pPr>
      <w:r>
        <w:tab/>
        <w:t>12” Circular Red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6.85</w:t>
      </w:r>
    </w:p>
    <w:p w14:paraId="31E5CC24" w14:textId="77777777" w:rsidR="00FD3A74" w:rsidRDefault="00FD3A74" w:rsidP="00FD3A74">
      <w:pPr>
        <w:ind w:left="720"/>
      </w:pPr>
      <w:r>
        <w:tab/>
        <w:t>12” Circular Yellow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9.60</w:t>
      </w:r>
    </w:p>
    <w:p w14:paraId="31E5CC25" w14:textId="77777777" w:rsidR="00FD3A74" w:rsidRDefault="00FD3A74" w:rsidP="00FD3A74">
      <w:pPr>
        <w:ind w:left="720"/>
      </w:pPr>
      <w:r>
        <w:tab/>
        <w:t>12” Circular Green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8.99</w:t>
      </w:r>
    </w:p>
    <w:p w14:paraId="31E5CC26" w14:textId="77777777" w:rsidR="00FD3A74" w:rsidRDefault="00FD3A74" w:rsidP="00FD3A74">
      <w:pPr>
        <w:ind w:left="720"/>
      </w:pPr>
      <w:r>
        <w:tab/>
        <w:t>8” Circular Red “LED” Lens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9.90</w:t>
      </w:r>
    </w:p>
    <w:p w14:paraId="31E5CC27" w14:textId="77777777" w:rsidR="00FD3A74" w:rsidRDefault="00FD3A74" w:rsidP="00FD3A74">
      <w:pPr>
        <w:ind w:left="720"/>
      </w:pPr>
      <w:r>
        <w:tab/>
        <w:t>8” Circular Yellow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7.25</w:t>
      </w:r>
    </w:p>
    <w:p w14:paraId="31E5CC28" w14:textId="77777777" w:rsidR="00FD3A74" w:rsidRDefault="00FD3A74" w:rsidP="00FD3A74">
      <w:pPr>
        <w:ind w:left="720"/>
      </w:pPr>
      <w:r>
        <w:tab/>
        <w:t>8” Circular Green “LED” Lens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25.99</w:t>
      </w:r>
    </w:p>
    <w:p w14:paraId="31E5CC29" w14:textId="77777777" w:rsidR="00FD3A74" w:rsidRDefault="00FD3A74" w:rsidP="00FD3A74"/>
    <w:p w14:paraId="31E5CC2A" w14:textId="77777777" w:rsidR="00FD3A74" w:rsidRDefault="00FD3A74" w:rsidP="00FD3A74">
      <w:pPr>
        <w:ind w:left="720"/>
      </w:pPr>
      <w:r>
        <w:t xml:space="preserve">Traffic Signal Heads </w:t>
      </w:r>
      <w:r w:rsidRPr="0035062D">
        <w:rPr>
          <w:b/>
          <w:i/>
          <w:u w:val="single"/>
        </w:rPr>
        <w:t>with backplates</w:t>
      </w:r>
      <w:r>
        <w:t xml:space="preserve"> (see attached specifications), Polycarbonate, </w:t>
      </w:r>
    </w:p>
    <w:p w14:paraId="31E5CC2B" w14:textId="77777777" w:rsidR="00FD3A74" w:rsidRDefault="00FD3A74" w:rsidP="00FD3A74">
      <w:pPr>
        <w:ind w:left="720"/>
      </w:pPr>
      <w:r>
        <w:t xml:space="preserve">Black or Yellow, LED Lenses (see attached specifications), </w:t>
      </w:r>
      <w:r w:rsidRPr="0035062D">
        <w:rPr>
          <w:b/>
          <w:i/>
          <w:u w:val="single"/>
        </w:rPr>
        <w:t>with attached visors</w:t>
      </w:r>
    </w:p>
    <w:p w14:paraId="31E5CC2C" w14:textId="77777777" w:rsidR="00FD3A74" w:rsidRDefault="00FD3A74" w:rsidP="00FD3A74">
      <w:pPr>
        <w:ind w:left="720"/>
      </w:pPr>
      <w:r>
        <w:tab/>
        <w:t>8” Three Section Traffic Signal Head (1-49)</w:t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251.00</w:t>
      </w:r>
    </w:p>
    <w:p w14:paraId="31E5CC2D" w14:textId="77777777" w:rsidR="00FD3A74" w:rsidRDefault="00FD3A74" w:rsidP="00FD3A74">
      <w:pPr>
        <w:ind w:left="720"/>
      </w:pPr>
      <w:r>
        <w:tab/>
        <w:t>8” Three Section Traffic Signal Head (50-99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243.00</w:t>
      </w:r>
    </w:p>
    <w:p w14:paraId="31E5CC2E" w14:textId="77777777" w:rsidR="00FD3A74" w:rsidRDefault="00FD3A74" w:rsidP="00FD3A74">
      <w:pPr>
        <w:ind w:left="720"/>
      </w:pPr>
      <w:r>
        <w:tab/>
        <w:t>8” Three Section Traffic Signal Head (100+)</w:t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236.00</w:t>
      </w:r>
    </w:p>
    <w:p w14:paraId="31E5CC2F" w14:textId="77777777" w:rsidR="00FD3A74" w:rsidRDefault="00FD3A74" w:rsidP="00FD3A74">
      <w:pPr>
        <w:ind w:left="720"/>
      </w:pPr>
      <w:r>
        <w:tab/>
        <w:t>12” Three Section Traffic Signal Head (1-49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252.00</w:t>
      </w:r>
    </w:p>
    <w:p w14:paraId="31E5CC30" w14:textId="77777777" w:rsidR="00FD3A74" w:rsidRDefault="00FD3A74" w:rsidP="00FD3A74">
      <w:pPr>
        <w:ind w:left="720"/>
      </w:pPr>
      <w:r>
        <w:tab/>
        <w:t>12” Three Section Traffic Signal Head (50-99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244.00</w:t>
      </w:r>
    </w:p>
    <w:p w14:paraId="31E5CC31" w14:textId="77777777" w:rsidR="00FD3A74" w:rsidRDefault="00FD3A74" w:rsidP="00FD3A74">
      <w:pPr>
        <w:ind w:left="720"/>
      </w:pPr>
      <w:r>
        <w:tab/>
        <w:t>12” Three Section Traffic Signal Head (100+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237.00</w:t>
      </w:r>
    </w:p>
    <w:p w14:paraId="31E5CC32" w14:textId="77777777" w:rsidR="00FD3A74" w:rsidRDefault="00FD3A74" w:rsidP="00FD3A74">
      <w:pPr>
        <w:ind w:left="720"/>
      </w:pPr>
      <w:r>
        <w:tab/>
        <w:t>12” Three Section</w:t>
      </w:r>
      <w:r w:rsidRPr="006F0E4B">
        <w:t xml:space="preserve"> </w:t>
      </w:r>
      <w:r>
        <w:t>Traffic Signal Head with Three Arrows (1-49)</w:t>
      </w:r>
      <w:r w:rsidR="00F00A0A" w:rsidRPr="00F00A0A">
        <w:t xml:space="preserve"> </w:t>
      </w:r>
      <w:r w:rsidR="00F00A0A">
        <w:t>__</w:t>
      </w:r>
      <w:r w:rsidR="00E47ED9">
        <w:t>1</w:t>
      </w:r>
      <w:r w:rsidR="00F00A0A">
        <w:t>__</w:t>
      </w:r>
      <w:r>
        <w:tab/>
        <w:t>__</w:t>
      </w:r>
      <w:r w:rsidR="00E47ED9">
        <w:t>$240.00</w:t>
      </w:r>
    </w:p>
    <w:p w14:paraId="31E5CC33" w14:textId="77777777" w:rsidR="00FD3A74" w:rsidRDefault="00FD3A74" w:rsidP="00FD3A74">
      <w:r>
        <w:t xml:space="preserve">            </w:t>
      </w:r>
    </w:p>
    <w:p w14:paraId="31E5CC34" w14:textId="77777777" w:rsidR="00FD3A74" w:rsidRDefault="00FD3A74" w:rsidP="00FD3A74">
      <w:pPr>
        <w:ind w:firstLine="720"/>
      </w:pPr>
      <w:r>
        <w:t>Traffic Signal Heads, Aluminum, Black or Yellow, LED Lenses</w:t>
      </w:r>
      <w:r>
        <w:tab/>
      </w:r>
      <w:r>
        <w:tab/>
      </w:r>
      <w:r>
        <w:tab/>
      </w:r>
      <w:r w:rsidRPr="00920366">
        <w:rPr>
          <w:b/>
        </w:rPr>
        <w:t xml:space="preserve"> </w:t>
      </w:r>
    </w:p>
    <w:p w14:paraId="31E5CC35" w14:textId="77777777" w:rsidR="00FD3A74" w:rsidRDefault="00FD3A74" w:rsidP="00FD3A74">
      <w:pPr>
        <w:ind w:left="720"/>
      </w:pPr>
      <w:r>
        <w:t xml:space="preserve">(see attached specifications), </w:t>
      </w:r>
      <w:r w:rsidRPr="0035062D">
        <w:rPr>
          <w:b/>
          <w:i/>
          <w:u w:val="single"/>
        </w:rPr>
        <w:t>with attached visors</w:t>
      </w:r>
    </w:p>
    <w:p w14:paraId="31E5CC36" w14:textId="77777777" w:rsidR="00FD3A74" w:rsidRDefault="00FD3A74" w:rsidP="00FD3A74">
      <w:pPr>
        <w:ind w:left="720"/>
      </w:pPr>
      <w:r>
        <w:tab/>
        <w:t>12” Three Section Traffic Signal Head (1-49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335.00</w:t>
      </w:r>
    </w:p>
    <w:p w14:paraId="31E5CC37" w14:textId="77777777" w:rsidR="00FD3A74" w:rsidRDefault="00FD3A74" w:rsidP="00FD3A74">
      <w:pPr>
        <w:ind w:left="720"/>
      </w:pPr>
      <w:r>
        <w:tab/>
        <w:t>12” Three Section Traffic Signal Head (50-99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325.00</w:t>
      </w:r>
    </w:p>
    <w:p w14:paraId="31E5CC38" w14:textId="77777777" w:rsidR="00FD3A74" w:rsidRDefault="00FD3A74" w:rsidP="00FD3A74">
      <w:pPr>
        <w:ind w:left="720"/>
      </w:pPr>
      <w:r>
        <w:tab/>
        <w:t>12” Three Section Traffic Signal Head (100+)</w:t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307.00</w:t>
      </w:r>
    </w:p>
    <w:p w14:paraId="31E5CC39" w14:textId="77777777" w:rsidR="00D21200" w:rsidRDefault="00FD3A74" w:rsidP="00FD3A74">
      <w:r>
        <w:tab/>
      </w:r>
      <w:r w:rsidR="00D21200">
        <w:tab/>
      </w:r>
      <w:r>
        <w:t>12” Three Section Traffic Signal Head with Three Arrows (1-49)</w:t>
      </w:r>
      <w:r w:rsidR="00F00A0A" w:rsidRPr="00F00A0A">
        <w:t xml:space="preserve"> </w:t>
      </w:r>
      <w:r w:rsidR="00F00A0A">
        <w:t>_</w:t>
      </w:r>
      <w:r w:rsidR="00E47ED9">
        <w:t>1</w:t>
      </w:r>
      <w:r w:rsidR="00F00A0A">
        <w:t>__</w:t>
      </w:r>
      <w:r>
        <w:tab/>
        <w:t>__</w:t>
      </w:r>
      <w:r w:rsidR="00E47ED9">
        <w:t>$318.00</w:t>
      </w:r>
    </w:p>
    <w:p w14:paraId="31E5CC3A" w14:textId="77777777" w:rsidR="00D21200" w:rsidRDefault="00D21200" w:rsidP="00FD3A74"/>
    <w:p w14:paraId="31E5CC3B" w14:textId="77777777" w:rsidR="009A42D1" w:rsidRDefault="00B258C3">
      <w:pPr>
        <w:pStyle w:val="Heading1"/>
        <w:ind w:firstLine="720"/>
        <w:rPr>
          <w:b/>
          <w:u w:val="none"/>
        </w:rPr>
      </w:pPr>
      <w:r w:rsidRPr="00B258C3">
        <w:rPr>
          <w:u w:val="none"/>
        </w:rPr>
        <w:t>B</w:t>
      </w:r>
      <w:r w:rsidR="00D21200">
        <w:rPr>
          <w:u w:val="none"/>
        </w:rPr>
        <w:t>ackplates for Traffic Signals Heads</w:t>
      </w:r>
      <w:r w:rsidRPr="00B258C3">
        <w:rPr>
          <w:u w:val="none"/>
        </w:rPr>
        <w:t>(see attached spec.)</w:t>
      </w:r>
      <w:r w:rsidRPr="00B258C3">
        <w:rPr>
          <w:u w:val="none"/>
        </w:rPr>
        <w:tab/>
      </w:r>
      <w:r w:rsidR="00FD3A74" w:rsidRPr="00B86F5C">
        <w:rPr>
          <w:b/>
          <w:u w:val="none"/>
        </w:rPr>
        <w:tab/>
      </w:r>
      <w:r w:rsidR="00FD3A74" w:rsidRPr="00B86F5C">
        <w:rPr>
          <w:b/>
          <w:u w:val="none"/>
        </w:rPr>
        <w:tab/>
      </w:r>
      <w:r w:rsidR="00FD3A74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D17C6E">
        <w:rPr>
          <w:b/>
          <w:u w:val="none"/>
        </w:rPr>
        <w:tab/>
      </w:r>
      <w:r w:rsidR="00352857">
        <w:rPr>
          <w:b/>
          <w:u w:val="none"/>
        </w:rPr>
        <w:tab/>
      </w:r>
      <w:r w:rsidR="00352857">
        <w:rPr>
          <w:b/>
          <w:u w:val="none"/>
        </w:rPr>
        <w:tab/>
      </w:r>
      <w:r w:rsidR="00352857">
        <w:rPr>
          <w:b/>
          <w:u w:val="none"/>
        </w:rPr>
        <w:tab/>
      </w:r>
      <w:r w:rsidR="00352857">
        <w:rPr>
          <w:b/>
          <w:u w:val="none"/>
        </w:rPr>
        <w:tab/>
      </w:r>
      <w:r w:rsidR="00352857">
        <w:rPr>
          <w:b/>
          <w:u w:val="none"/>
        </w:rPr>
        <w:tab/>
      </w:r>
      <w:r w:rsidR="00FD3A74" w:rsidRPr="00870024">
        <w:rPr>
          <w:b/>
          <w:u w:val="none"/>
        </w:rPr>
        <w:t>EACH</w:t>
      </w:r>
    </w:p>
    <w:p w14:paraId="31E5CC3C" w14:textId="77777777" w:rsidR="00325F95" w:rsidRDefault="00FD3A74">
      <w:r>
        <w:tab/>
      </w:r>
      <w:bookmarkStart w:id="1" w:name="OLE_LINK1"/>
      <w:bookmarkStart w:id="2" w:name="OLE_LINK2"/>
      <w:r>
        <w:tab/>
        <w:t>Three Section Traffic Signal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42.00</w:t>
      </w:r>
      <w:bookmarkEnd w:id="1"/>
      <w:bookmarkEnd w:id="2"/>
    </w:p>
    <w:p w14:paraId="31E5CC3D" w14:textId="77777777" w:rsidR="00FD3A74" w:rsidRDefault="00FD3A74" w:rsidP="00FD3A74">
      <w:r>
        <w:tab/>
      </w:r>
      <w:r w:rsidR="00D21200">
        <w:tab/>
      </w:r>
      <w:r>
        <w:t xml:space="preserve">Four Section Traffic Signal, Type 3 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99.00</w:t>
      </w:r>
    </w:p>
    <w:p w14:paraId="31E5CC3E" w14:textId="77777777" w:rsidR="00FD3A74" w:rsidRDefault="00FD3A74" w:rsidP="00FD3A74">
      <w:r>
        <w:tab/>
      </w:r>
      <w:r w:rsidR="00D21200">
        <w:tab/>
      </w:r>
      <w:r>
        <w:t>Four Section Traffic Signal, Stacked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_</w:t>
      </w:r>
      <w:r w:rsidR="00E47ED9">
        <w:t>$54.00</w:t>
      </w:r>
    </w:p>
    <w:p w14:paraId="31E5CC3F" w14:textId="77777777" w:rsidR="00FD3A74" w:rsidRDefault="00FD3A74" w:rsidP="00FD3A74">
      <w:r>
        <w:tab/>
      </w:r>
      <w:r w:rsidR="00D21200">
        <w:tab/>
      </w:r>
      <w:r>
        <w:t>Five Section Traffic Signal, Type 7</w:t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1</w:t>
      </w:r>
      <w:r w:rsidR="00F00A0A">
        <w:t>___</w:t>
      </w:r>
      <w:r>
        <w:tab/>
        <w:t>__</w:t>
      </w:r>
      <w:r w:rsidR="00E47ED9">
        <w:t>$101.00</w:t>
      </w:r>
    </w:p>
    <w:p w14:paraId="31E5CC40" w14:textId="77777777" w:rsidR="00BE656C" w:rsidRDefault="00BE656C" w:rsidP="00FD3A74"/>
    <w:p w14:paraId="31E5CC41" w14:textId="77777777" w:rsidR="00FD3A74" w:rsidRDefault="00BE656C" w:rsidP="000770B1">
      <w:r>
        <w:tab/>
      </w:r>
    </w:p>
    <w:p w14:paraId="31E5CC42" w14:textId="77777777" w:rsidR="00FD3A74" w:rsidRDefault="00FD3A74" w:rsidP="00FD3A74"/>
    <w:p w14:paraId="31E5CC43" w14:textId="77777777" w:rsidR="00D95B30" w:rsidRDefault="00FD3A74" w:rsidP="00FD3A74">
      <w:pPr>
        <w:pStyle w:val="Heading1"/>
        <w:rPr>
          <w:b/>
          <w:u w:val="none"/>
        </w:rPr>
      </w:pPr>
      <w:r w:rsidRPr="00B86F5C">
        <w:rPr>
          <w:b/>
        </w:rPr>
        <w:t>PEDESTRIAN SIGNALS (see attached LED specification)</w:t>
      </w:r>
      <w:r w:rsidR="00D95B30" w:rsidRPr="00D95B30">
        <w:rPr>
          <w:b/>
        </w:rPr>
        <w:t xml:space="preserve"> </w:t>
      </w:r>
      <w:r w:rsidR="00D95B30">
        <w:rPr>
          <w:b/>
        </w:rPr>
        <w:t>VENDORS BIDDING ON THIS SECTION MUST BID ON ALL ITEMS IN THIS SECTION. VENDOR WITH LOWEST CUMULATIVE PRICE FOR THIS ENTIRE SECTION WILL BE AWARDED CONTRACT FOR THIS ENTIRE SECTION</w:t>
      </w:r>
      <w:r w:rsidR="00D95B30">
        <w:rPr>
          <w:b/>
          <w:u w:val="none"/>
        </w:rPr>
        <w:tab/>
      </w:r>
      <w:r w:rsidRPr="00B86F5C">
        <w:rPr>
          <w:b/>
          <w:u w:val="none"/>
        </w:rPr>
        <w:tab/>
      </w:r>
      <w:r w:rsidRPr="00B86F5C">
        <w:rPr>
          <w:b/>
          <w:u w:val="none"/>
        </w:rPr>
        <w:tab/>
      </w:r>
    </w:p>
    <w:p w14:paraId="31E5CC44" w14:textId="77777777" w:rsidR="00FD3A74" w:rsidRPr="00B86F5C" w:rsidRDefault="00FD3A74" w:rsidP="00D95B30">
      <w:pPr>
        <w:pStyle w:val="Heading1"/>
        <w:ind w:left="7920" w:firstLine="720"/>
        <w:rPr>
          <w:b/>
          <w:u w:val="none"/>
        </w:rPr>
      </w:pPr>
      <w:r w:rsidRPr="00B86F5C">
        <w:rPr>
          <w:b/>
          <w:u w:val="none"/>
        </w:rPr>
        <w:t>EACH</w:t>
      </w:r>
      <w:r w:rsidRPr="00B86F5C">
        <w:rPr>
          <w:b/>
          <w:u w:val="none"/>
        </w:rPr>
        <w:tab/>
      </w:r>
    </w:p>
    <w:p w14:paraId="31E5CC45" w14:textId="77777777" w:rsidR="00FD3A74" w:rsidRDefault="00FD3A74" w:rsidP="00FD3A74">
      <w:r>
        <w:tab/>
        <w:t xml:space="preserve">16” X 18” Ped Housing with LED insert, Aluminum, yellow or black, </w:t>
      </w:r>
    </w:p>
    <w:p w14:paraId="31E5CC46" w14:textId="77777777" w:rsidR="00D95B30" w:rsidRDefault="00FD3A74" w:rsidP="00D95B30">
      <w:pPr>
        <w:ind w:left="720" w:firstLine="720"/>
      </w:pPr>
      <w:r>
        <w:t>Countdown type</w:t>
      </w:r>
      <w:r w:rsidR="00D95B30">
        <w:t>, side of pole mount</w:t>
      </w:r>
      <w:r w:rsidR="00D95B30">
        <w:tab/>
      </w:r>
      <w:r w:rsidR="00D95B30">
        <w:tab/>
      </w:r>
      <w:r w:rsidR="00D95B30">
        <w:tab/>
      </w:r>
      <w:r w:rsidR="00D95B30">
        <w:tab/>
      </w:r>
      <w:r w:rsidR="00F00A0A">
        <w:t>___</w:t>
      </w:r>
      <w:r w:rsidR="00E47ED9">
        <w:t>6</w:t>
      </w:r>
      <w:r w:rsidR="00F00A0A">
        <w:t>___</w:t>
      </w:r>
      <w:r w:rsidR="00D95B30">
        <w:tab/>
        <w:t>__</w:t>
      </w:r>
      <w:r w:rsidR="00E47ED9">
        <w:t>$203.19</w:t>
      </w:r>
    </w:p>
    <w:p w14:paraId="31E5CC47" w14:textId="77777777" w:rsidR="00D95B30" w:rsidRDefault="00D95B30" w:rsidP="00D95B30">
      <w:r>
        <w:tab/>
        <w:t xml:space="preserve">16” X 18” Ped Housing with LED insert, Aluminum, yellow or black, </w:t>
      </w:r>
    </w:p>
    <w:p w14:paraId="31E5CC48" w14:textId="77777777" w:rsidR="00FD3A74" w:rsidRDefault="00D95B30" w:rsidP="00D95B30">
      <w:pPr>
        <w:ind w:left="720" w:firstLine="720"/>
      </w:pPr>
      <w:r>
        <w:t>Countdown type, drilled for clamshell mount</w:t>
      </w:r>
      <w:r w:rsidR="00FD3A74">
        <w:tab/>
      </w:r>
      <w:r w:rsidR="00FD3A74">
        <w:tab/>
      </w:r>
      <w:r w:rsidR="00F00A0A">
        <w:t>___</w:t>
      </w:r>
      <w:r w:rsidR="00E47ED9">
        <w:t>6</w:t>
      </w:r>
      <w:r w:rsidR="00F00A0A">
        <w:t>___</w:t>
      </w:r>
      <w:r w:rsidR="00FD3A74">
        <w:tab/>
        <w:t>__</w:t>
      </w:r>
      <w:r w:rsidR="00E47ED9">
        <w:t>$203.19</w:t>
      </w:r>
    </w:p>
    <w:p w14:paraId="31E5CC49" w14:textId="77777777" w:rsidR="00FD3A74" w:rsidRDefault="00FD3A74" w:rsidP="00FD3A74">
      <w:r>
        <w:lastRenderedPageBreak/>
        <w:tab/>
        <w:t xml:space="preserve">16” X 18” Ped Housing with LED insert, Polycarbonate, yellow or black, </w:t>
      </w:r>
    </w:p>
    <w:p w14:paraId="31E5CC4A" w14:textId="77777777" w:rsidR="00D95B30" w:rsidRDefault="00FD3A74" w:rsidP="00FD3A74">
      <w:pPr>
        <w:ind w:left="720" w:firstLine="720"/>
      </w:pPr>
      <w:r>
        <w:t>Countdown type</w:t>
      </w:r>
      <w:r w:rsidR="00D95B30">
        <w:t>, side of pole mount</w:t>
      </w:r>
      <w:r w:rsidR="00D95B30">
        <w:tab/>
      </w:r>
      <w:r w:rsidR="00D95B30">
        <w:tab/>
      </w:r>
      <w:r w:rsidR="00D95B30">
        <w:tab/>
      </w:r>
      <w:r w:rsidR="00D95B30">
        <w:tab/>
      </w:r>
      <w:r w:rsidR="00F00A0A">
        <w:t>___</w:t>
      </w:r>
      <w:r w:rsidR="00E47ED9">
        <w:t>6</w:t>
      </w:r>
      <w:r w:rsidR="00F00A0A">
        <w:t>___</w:t>
      </w:r>
      <w:r w:rsidR="00D95B30">
        <w:tab/>
        <w:t>__</w:t>
      </w:r>
      <w:r w:rsidR="00E47ED9">
        <w:t>$162.49</w:t>
      </w:r>
    </w:p>
    <w:p w14:paraId="31E5CC4B" w14:textId="77777777" w:rsidR="00D95B30" w:rsidRDefault="00D95B30" w:rsidP="00D95B30">
      <w:r>
        <w:tab/>
        <w:t xml:space="preserve">16” X 18” Ped Housing with LED insert, Polycarbonate, yellow or black, </w:t>
      </w:r>
    </w:p>
    <w:p w14:paraId="31E5CC4C" w14:textId="77777777" w:rsidR="00FD3A74" w:rsidRDefault="00D95B30" w:rsidP="00D95B30">
      <w:pPr>
        <w:ind w:left="720" w:firstLine="720"/>
      </w:pPr>
      <w:r>
        <w:t>Countdown type, drilled for clamshell mount</w:t>
      </w:r>
      <w:r w:rsidR="00FD3A74">
        <w:tab/>
      </w:r>
      <w:r w:rsidR="00FD3A74">
        <w:tab/>
      </w:r>
      <w:r w:rsidR="00F00A0A">
        <w:t>___</w:t>
      </w:r>
      <w:r w:rsidR="00E47ED9">
        <w:t>6</w:t>
      </w:r>
      <w:r w:rsidR="00F00A0A">
        <w:t>___</w:t>
      </w:r>
      <w:r w:rsidR="00FD3A74">
        <w:tab/>
        <w:t>__</w:t>
      </w:r>
      <w:r w:rsidR="00E47ED9">
        <w:t>$168.87</w:t>
      </w:r>
    </w:p>
    <w:p w14:paraId="31E5CC4D" w14:textId="77777777" w:rsidR="00FD3A74" w:rsidRDefault="00FD3A74" w:rsidP="00FD3A74">
      <w:pPr>
        <w:ind w:firstLine="720"/>
      </w:pPr>
      <w:r>
        <w:t>Mounting Hardware</w:t>
      </w:r>
      <w:r w:rsidR="00D95B30">
        <w:t xml:space="preserve"> </w:t>
      </w:r>
      <w:r>
        <w:t xml:space="preserve"> </w:t>
      </w:r>
      <w:r w:rsidR="00D95B30">
        <w:t>– side of pole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6</w:t>
      </w:r>
      <w:r w:rsidR="00F00A0A">
        <w:t>___</w:t>
      </w:r>
      <w:r>
        <w:tab/>
        <w:t>___</w:t>
      </w:r>
      <w:r w:rsidR="00E47ED9">
        <w:t>$60.94</w:t>
      </w:r>
    </w:p>
    <w:p w14:paraId="31E5CC4E" w14:textId="77777777" w:rsidR="00D95B30" w:rsidRDefault="00D95B30" w:rsidP="00D95B30">
      <w:pPr>
        <w:ind w:firstLine="720"/>
      </w:pPr>
      <w:r>
        <w:t>Mounting Hardware  – clamshell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E47ED9">
        <w:t>6</w:t>
      </w:r>
      <w:r w:rsidR="00F00A0A">
        <w:t>___</w:t>
      </w:r>
      <w:r>
        <w:tab/>
        <w:t>___</w:t>
      </w:r>
      <w:r w:rsidR="00E47ED9">
        <w:t>$51.70</w:t>
      </w:r>
    </w:p>
    <w:p w14:paraId="31E5CC4F" w14:textId="77777777" w:rsidR="00FD3A74" w:rsidRDefault="00FD3A74" w:rsidP="00FD3A74"/>
    <w:p w14:paraId="31E5CC50" w14:textId="77777777" w:rsidR="00FD3A74" w:rsidRDefault="00FD3A74" w:rsidP="00FD3A74"/>
    <w:p w14:paraId="31E5CC51" w14:textId="77777777" w:rsidR="00FD3A74" w:rsidRPr="007E3E7F" w:rsidRDefault="00540CAA" w:rsidP="00FD3A74">
      <w:r>
        <w:rPr>
          <w:b/>
          <w:u w:val="single"/>
        </w:rPr>
        <w:t xml:space="preserve">SOLAR 24 HOUR FLASHING BEACON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ACH</w:t>
      </w:r>
      <w:r>
        <w:tab/>
      </w:r>
    </w:p>
    <w:p w14:paraId="31E5CC52" w14:textId="77777777" w:rsidR="00FD3A74" w:rsidRPr="007E3E7F" w:rsidRDefault="00FD3A74" w:rsidP="00FD3A74">
      <w:pPr>
        <w:rPr>
          <w:b/>
          <w:u w:val="single"/>
        </w:rPr>
      </w:pPr>
    </w:p>
    <w:p w14:paraId="31E5CC53" w14:textId="77777777" w:rsidR="00FD3A74" w:rsidRPr="007E3E7F" w:rsidRDefault="00540CAA" w:rsidP="00FD3A74">
      <w:pPr>
        <w:ind w:firstLine="720"/>
      </w:pPr>
      <w:r>
        <w:t>Self-Contained Unit (see attached specifications)</w:t>
      </w:r>
    </w:p>
    <w:p w14:paraId="31E5CC54" w14:textId="77777777" w:rsidR="00FD3A74" w:rsidRPr="00582A49" w:rsidRDefault="00B258C3" w:rsidP="00FD3A74">
      <w:pPr>
        <w:ind w:left="720" w:firstLine="720"/>
      </w:pPr>
      <w:r>
        <w:t>Solar Powered Stop Sign Beacon (Red) with 1-8” LED</w:t>
      </w:r>
    </w:p>
    <w:p w14:paraId="31E5CC55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1,999.00</w:t>
      </w:r>
    </w:p>
    <w:p w14:paraId="31E5CC56" w14:textId="77777777" w:rsidR="00FD3A74" w:rsidRPr="00582A49" w:rsidRDefault="00B258C3" w:rsidP="00FD3A74">
      <w:pPr>
        <w:ind w:left="720" w:firstLine="720"/>
      </w:pPr>
      <w:r>
        <w:t>Solar Powered Stop Sign Beacon (Red) with 1-12” LED</w:t>
      </w:r>
    </w:p>
    <w:p w14:paraId="31E5CC57" w14:textId="77777777" w:rsidR="00FD3A74" w:rsidRPr="00582A49" w:rsidRDefault="00B258C3" w:rsidP="00FD3A74">
      <w:pPr>
        <w:ind w:left="720" w:firstLine="720"/>
      </w:pPr>
      <w:r>
        <w:t xml:space="preserve">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1,999.00</w:t>
      </w:r>
    </w:p>
    <w:p w14:paraId="31E5CC58" w14:textId="77777777" w:rsidR="00FD3A74" w:rsidRPr="00582A49" w:rsidRDefault="00B258C3" w:rsidP="00FD3A74">
      <w:pPr>
        <w:ind w:left="720" w:firstLine="720"/>
      </w:pPr>
      <w:r>
        <w:t xml:space="preserve">Solar Powered Stop Sign Beacon (Red) with 2-8” LED’s </w:t>
      </w:r>
    </w:p>
    <w:p w14:paraId="31E5CC59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2,999.00</w:t>
      </w:r>
    </w:p>
    <w:p w14:paraId="31E5CC5A" w14:textId="77777777" w:rsidR="00FD3A74" w:rsidRPr="00582A49" w:rsidRDefault="00B258C3" w:rsidP="00FD3A74">
      <w:pPr>
        <w:ind w:left="720" w:firstLine="720"/>
      </w:pPr>
      <w:r>
        <w:t>Solar Powered Stop Sign Beacon (Red) with 2-12” LED’s</w:t>
      </w:r>
    </w:p>
    <w:p w14:paraId="31E5CC5B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2,999.00</w:t>
      </w:r>
    </w:p>
    <w:p w14:paraId="31E5CC5C" w14:textId="77777777" w:rsidR="00FD3A74" w:rsidRPr="00582A49" w:rsidRDefault="00B258C3" w:rsidP="00FD3A74">
      <w:pPr>
        <w:ind w:left="720" w:firstLine="720"/>
      </w:pPr>
      <w:r>
        <w:t>Solar Powered Warning Sign Beacon (Amber) with 1-8” LED</w:t>
      </w:r>
    </w:p>
    <w:p w14:paraId="31E5CC5D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1,999.00</w:t>
      </w:r>
    </w:p>
    <w:p w14:paraId="31E5CC5E" w14:textId="77777777" w:rsidR="00FD3A74" w:rsidRPr="00582A49" w:rsidRDefault="00B258C3" w:rsidP="00FD3A74">
      <w:pPr>
        <w:ind w:left="720" w:firstLine="720"/>
      </w:pPr>
      <w:r>
        <w:t>Solar Powered Warning Sign Beacon (Amber) with 1-12” LED</w:t>
      </w:r>
    </w:p>
    <w:p w14:paraId="31E5CC5F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1,999.00</w:t>
      </w:r>
    </w:p>
    <w:p w14:paraId="31E5CC60" w14:textId="77777777" w:rsidR="00FD3A74" w:rsidRPr="00582A49" w:rsidRDefault="00B258C3" w:rsidP="00FD3A74">
      <w:pPr>
        <w:ind w:left="720" w:firstLine="720"/>
      </w:pPr>
      <w:r>
        <w:t>Solar Powered Warning Sign Beacon (Amber) with 2-8” LED’s</w:t>
      </w:r>
    </w:p>
    <w:p w14:paraId="31E5CC61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2,999.00</w:t>
      </w:r>
    </w:p>
    <w:p w14:paraId="31E5CC62" w14:textId="77777777" w:rsidR="00FD3A74" w:rsidRPr="00582A49" w:rsidRDefault="00B258C3" w:rsidP="00FD3A74">
      <w:pPr>
        <w:ind w:left="720" w:firstLine="720"/>
      </w:pPr>
      <w:r>
        <w:t>Solar Powered Warning Sign Beacon (Amber) with 2-12” LED’s</w:t>
      </w:r>
    </w:p>
    <w:p w14:paraId="31E5CC63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1</w:t>
      </w:r>
      <w:r w:rsidR="00F00A0A">
        <w:t>___</w:t>
      </w:r>
      <w:r>
        <w:tab/>
        <w:t>_</w:t>
      </w:r>
      <w:r w:rsidR="00A56617">
        <w:t>$2,999.00</w:t>
      </w:r>
    </w:p>
    <w:p w14:paraId="31E5CC64" w14:textId="77777777" w:rsidR="00FD3A74" w:rsidRPr="00582A49" w:rsidRDefault="00FD3A74" w:rsidP="00FD3A74"/>
    <w:p w14:paraId="31E5CC65" w14:textId="77777777" w:rsidR="007E3E7F" w:rsidRPr="00582A49" w:rsidRDefault="007E3E7F" w:rsidP="00FD3A74">
      <w:pPr>
        <w:ind w:firstLine="720"/>
      </w:pPr>
    </w:p>
    <w:p w14:paraId="31E5CC66" w14:textId="77777777" w:rsidR="00FD3A74" w:rsidRPr="00582A49" w:rsidRDefault="00B258C3" w:rsidP="00FD3A74">
      <w:pPr>
        <w:ind w:firstLine="720"/>
      </w:pPr>
      <w:r>
        <w:t>Non Self-Contained Unit (see attached specifications)</w:t>
      </w:r>
    </w:p>
    <w:p w14:paraId="31E5CC67" w14:textId="77777777" w:rsidR="00FD3A74" w:rsidRPr="00582A49" w:rsidRDefault="00B258C3" w:rsidP="00FD3A74">
      <w:pPr>
        <w:ind w:left="720" w:firstLine="720"/>
      </w:pPr>
      <w:r>
        <w:t>Solar Powered Stop Sign Beacon (Red) with 1-8” LED</w:t>
      </w:r>
    </w:p>
    <w:p w14:paraId="31E5CC68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7</w:t>
      </w:r>
      <w:r w:rsidR="00F00A0A">
        <w:t>___</w:t>
      </w:r>
      <w:r>
        <w:tab/>
        <w:t>_</w:t>
      </w:r>
      <w:r w:rsidR="00A56617">
        <w:t>$1,502.00</w:t>
      </w:r>
    </w:p>
    <w:p w14:paraId="31E5CC69" w14:textId="77777777" w:rsidR="00FD3A74" w:rsidRPr="00582A49" w:rsidRDefault="00B258C3" w:rsidP="00FD3A74">
      <w:pPr>
        <w:ind w:left="720" w:firstLine="720"/>
      </w:pPr>
      <w:r>
        <w:t>Solar Powered Stop Sign Beacon (Red) with 1-12” LED</w:t>
      </w:r>
    </w:p>
    <w:p w14:paraId="31E5CC6A" w14:textId="77777777" w:rsidR="00FD3A74" w:rsidRPr="00582A49" w:rsidRDefault="00B258C3" w:rsidP="00FD3A74">
      <w:pPr>
        <w:ind w:left="720" w:firstLine="720"/>
      </w:pPr>
      <w:r>
        <w:t xml:space="preserve">       </w:t>
      </w:r>
      <w:r>
        <w:tab/>
        <w:t>with 3-year replacement warranty on all components.</w:t>
      </w:r>
      <w:r w:rsidR="00F00A0A">
        <w:t xml:space="preserve"> __</w:t>
      </w:r>
      <w:r w:rsidR="00A56617">
        <w:t>4</w:t>
      </w:r>
      <w:r w:rsidR="00F00A0A">
        <w:t>___</w:t>
      </w:r>
      <w:r>
        <w:tab/>
        <w:t>_</w:t>
      </w:r>
      <w:r w:rsidR="00A56617">
        <w:t>$1,515.98</w:t>
      </w:r>
    </w:p>
    <w:p w14:paraId="31E5CC6B" w14:textId="77777777" w:rsidR="00FD3A74" w:rsidRPr="00582A49" w:rsidRDefault="00B258C3" w:rsidP="00FD3A74">
      <w:pPr>
        <w:ind w:left="720" w:firstLine="720"/>
      </w:pPr>
      <w:r>
        <w:t xml:space="preserve">Solar Powered Stop Sign Beacon (Red) with 2-8” LED’s </w:t>
      </w:r>
    </w:p>
    <w:p w14:paraId="31E5CC6C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4</w:t>
      </w:r>
      <w:r w:rsidR="00F00A0A">
        <w:t>___</w:t>
      </w:r>
      <w:r>
        <w:tab/>
        <w:t>_</w:t>
      </w:r>
      <w:r w:rsidR="00A56617">
        <w:t>$1,981.63</w:t>
      </w:r>
    </w:p>
    <w:p w14:paraId="31E5CC6D" w14:textId="77777777" w:rsidR="00FD3A74" w:rsidRPr="00582A49" w:rsidRDefault="00B258C3" w:rsidP="00FD3A74">
      <w:pPr>
        <w:ind w:left="720" w:firstLine="720"/>
      </w:pPr>
      <w:r>
        <w:t>Solar Powered Stop Sign Beacon (Red) with 2-12” LED’s</w:t>
      </w:r>
    </w:p>
    <w:p w14:paraId="31E5CC6E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4</w:t>
      </w:r>
      <w:r w:rsidR="00F00A0A">
        <w:t>___</w:t>
      </w:r>
      <w:r>
        <w:tab/>
        <w:t>_</w:t>
      </w:r>
      <w:r w:rsidR="00A56617">
        <w:t>$2,014.49</w:t>
      </w:r>
    </w:p>
    <w:p w14:paraId="31E5CC6F" w14:textId="77777777" w:rsidR="00FD3A74" w:rsidRPr="00582A49" w:rsidRDefault="00B258C3" w:rsidP="00FD3A74">
      <w:pPr>
        <w:ind w:left="720" w:firstLine="720"/>
      </w:pPr>
      <w:r>
        <w:t>Solar Powered Warning Sign Beacon (Amber) with 1-8” LED</w:t>
      </w:r>
    </w:p>
    <w:p w14:paraId="31E5CC70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7</w:t>
      </w:r>
      <w:r w:rsidR="00F00A0A">
        <w:t>___</w:t>
      </w:r>
      <w:r>
        <w:tab/>
        <w:t>_</w:t>
      </w:r>
      <w:r w:rsidR="00A56617">
        <w:t>$1,502.00</w:t>
      </w:r>
    </w:p>
    <w:p w14:paraId="31E5CC71" w14:textId="77777777" w:rsidR="00FD3A74" w:rsidRPr="00582A49" w:rsidRDefault="00B258C3" w:rsidP="00FD3A74">
      <w:pPr>
        <w:ind w:left="720" w:firstLine="720"/>
      </w:pPr>
      <w:r>
        <w:t>Solar Powered Warning Sign Beacon (Amber) with 1-12” LED</w:t>
      </w:r>
    </w:p>
    <w:p w14:paraId="31E5CC72" w14:textId="77777777" w:rsidR="00FD3A74" w:rsidRPr="00582A49" w:rsidRDefault="00B258C3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4</w:t>
      </w:r>
      <w:r w:rsidR="00F00A0A">
        <w:t>___</w:t>
      </w:r>
      <w:r>
        <w:tab/>
        <w:t>_</w:t>
      </w:r>
      <w:r w:rsidR="00A56617">
        <w:t>$1,515.98</w:t>
      </w:r>
    </w:p>
    <w:p w14:paraId="31E5CC73" w14:textId="77777777" w:rsidR="00FD3A74" w:rsidRPr="007E3E7F" w:rsidRDefault="00540CAA" w:rsidP="00FD3A74">
      <w:pPr>
        <w:ind w:left="720" w:firstLine="720"/>
      </w:pPr>
      <w:r>
        <w:t>Solar Powered Warning Sign Beacon (Amber) with 2-8” LED’s</w:t>
      </w:r>
    </w:p>
    <w:p w14:paraId="31E5CC74" w14:textId="77777777" w:rsidR="00FD3A74" w:rsidRPr="007E3E7F" w:rsidRDefault="00540CAA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4</w:t>
      </w:r>
      <w:r w:rsidR="00F00A0A">
        <w:t>___</w:t>
      </w:r>
      <w:r>
        <w:tab/>
        <w:t>_</w:t>
      </w:r>
      <w:r w:rsidR="00A56617">
        <w:t>$1,981.63</w:t>
      </w:r>
    </w:p>
    <w:p w14:paraId="31E5CC75" w14:textId="77777777" w:rsidR="00FD3A74" w:rsidRPr="007E3E7F" w:rsidRDefault="00540CAA" w:rsidP="00FD3A74">
      <w:pPr>
        <w:ind w:left="720" w:firstLine="720"/>
      </w:pPr>
      <w:r>
        <w:t>Solar Powered Warning Sign Beacon (Amber) with 2-12” LED’s</w:t>
      </w:r>
    </w:p>
    <w:p w14:paraId="31E5CC76" w14:textId="77777777" w:rsidR="00FD3A74" w:rsidRPr="007E3E7F" w:rsidRDefault="00540CAA" w:rsidP="00FD3A74">
      <w:pPr>
        <w:ind w:left="720" w:firstLine="720"/>
      </w:pPr>
      <w:r>
        <w:t xml:space="preserve">        </w:t>
      </w:r>
      <w:r>
        <w:tab/>
        <w:t>with 3-year replacement warranty on all components.</w:t>
      </w:r>
      <w:r w:rsidR="00F00A0A">
        <w:t xml:space="preserve"> __</w:t>
      </w:r>
      <w:r w:rsidR="00A56617">
        <w:t>4</w:t>
      </w:r>
      <w:r w:rsidR="00F00A0A">
        <w:t>___</w:t>
      </w:r>
      <w:r>
        <w:tab/>
        <w:t>_</w:t>
      </w:r>
      <w:r w:rsidR="00A56617">
        <w:t>$2,014.49</w:t>
      </w:r>
    </w:p>
    <w:p w14:paraId="31E5CC77" w14:textId="77777777" w:rsidR="00FD3A74" w:rsidRPr="00D21200" w:rsidRDefault="00FD3A74" w:rsidP="00FD3A74">
      <w:pPr>
        <w:rPr>
          <w:highlight w:val="yellow"/>
        </w:rPr>
      </w:pPr>
    </w:p>
    <w:p w14:paraId="31E5CC78" w14:textId="77777777" w:rsidR="00FD3A74" w:rsidRDefault="00FD3A74" w:rsidP="00FD3A74">
      <w:pPr>
        <w:rPr>
          <w:highlight w:val="yellow"/>
        </w:rPr>
      </w:pPr>
    </w:p>
    <w:p w14:paraId="31E5CC79" w14:textId="77777777" w:rsidR="006F39CD" w:rsidRDefault="006F39CD" w:rsidP="00FD3A74">
      <w:pPr>
        <w:rPr>
          <w:highlight w:val="yellow"/>
        </w:rPr>
      </w:pPr>
    </w:p>
    <w:p w14:paraId="31E5CC7A" w14:textId="77777777" w:rsidR="006F39CD" w:rsidRDefault="006F39CD" w:rsidP="00FD3A74">
      <w:pPr>
        <w:rPr>
          <w:highlight w:val="yellow"/>
        </w:rPr>
      </w:pPr>
    </w:p>
    <w:p w14:paraId="31E5CC7B" w14:textId="77777777" w:rsidR="006F39CD" w:rsidRPr="00D21200" w:rsidRDefault="006F39CD" w:rsidP="00FD3A74">
      <w:pPr>
        <w:rPr>
          <w:highlight w:val="yellow"/>
        </w:rPr>
      </w:pPr>
    </w:p>
    <w:p w14:paraId="31E5CC7C" w14:textId="77777777" w:rsidR="006F39CD" w:rsidRDefault="00540CAA" w:rsidP="00FD3A74">
      <w:r>
        <w:rPr>
          <w:b/>
          <w:u w:val="single"/>
        </w:rPr>
        <w:lastRenderedPageBreak/>
        <w:t>SOLAR SCHOOL ZONE FLASHING BEACONS (see attached specification)</w:t>
      </w:r>
      <w:r>
        <w:tab/>
      </w:r>
    </w:p>
    <w:p w14:paraId="31E5CC7D" w14:textId="77777777" w:rsidR="00125D43" w:rsidRDefault="00F00A0A" w:rsidP="00F00A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CAA">
        <w:rPr>
          <w:b/>
        </w:rPr>
        <w:t>EACH</w:t>
      </w:r>
    </w:p>
    <w:p w14:paraId="31E5CC7E" w14:textId="77777777" w:rsidR="00FD3A74" w:rsidRPr="00D21200" w:rsidRDefault="00FD3A74" w:rsidP="00FD3A74">
      <w:pPr>
        <w:rPr>
          <w:highlight w:val="yellow"/>
        </w:rPr>
      </w:pPr>
    </w:p>
    <w:p w14:paraId="31E5CC7F" w14:textId="77777777" w:rsidR="00FD3A74" w:rsidRPr="00582A49" w:rsidRDefault="00B258C3" w:rsidP="00FD3A74">
      <w:pPr>
        <w:ind w:firstLine="720"/>
      </w:pPr>
      <w:r>
        <w:t>Solar Powered School Zone Warning Sign Beacon (Amber) with 1-8” LED</w:t>
      </w:r>
    </w:p>
    <w:p w14:paraId="31E5CC80" w14:textId="77777777" w:rsidR="00FD3A74" w:rsidRPr="00582A49" w:rsidRDefault="00B258C3" w:rsidP="00FD3A74">
      <w:pPr>
        <w:ind w:firstLine="720"/>
      </w:pPr>
      <w:r>
        <w:t xml:space="preserve">        </w:t>
      </w:r>
      <w:r>
        <w:tab/>
        <w:t>with 3-year replacement warranty on all components.</w:t>
      </w:r>
      <w:r>
        <w:tab/>
      </w:r>
      <w:r w:rsidR="00F00A0A">
        <w:t>___</w:t>
      </w:r>
      <w:r w:rsidR="00A56617">
        <w:t>1</w:t>
      </w:r>
      <w:r w:rsidR="00F00A0A">
        <w:t>___</w:t>
      </w:r>
      <w:r>
        <w:tab/>
        <w:t>_</w:t>
      </w:r>
      <w:r w:rsidR="00A56617">
        <w:t>$2,549.00</w:t>
      </w:r>
    </w:p>
    <w:p w14:paraId="31E5CC81" w14:textId="77777777" w:rsidR="00FD3A74" w:rsidRPr="00582A49" w:rsidRDefault="00B258C3" w:rsidP="00FD3A74">
      <w:pPr>
        <w:ind w:firstLine="720"/>
      </w:pPr>
      <w:r>
        <w:t>Solar Powered School Zone Warning Sign Beacon (Amber) with 1-12” LED</w:t>
      </w:r>
    </w:p>
    <w:p w14:paraId="31E5CC82" w14:textId="77777777" w:rsidR="00FD3A74" w:rsidRPr="00582A49" w:rsidRDefault="00B258C3" w:rsidP="00FD3A74">
      <w:pPr>
        <w:ind w:firstLine="720"/>
      </w:pPr>
      <w:r>
        <w:t xml:space="preserve">        </w:t>
      </w:r>
      <w:r>
        <w:tab/>
        <w:t>with 3-year replacement warranty on all components.</w:t>
      </w:r>
      <w:r>
        <w:tab/>
      </w:r>
      <w:r w:rsidR="00F00A0A">
        <w:t>___</w:t>
      </w:r>
      <w:r w:rsidR="00A56617">
        <w:t>1</w:t>
      </w:r>
      <w:r w:rsidR="00F00A0A">
        <w:t>___</w:t>
      </w:r>
      <w:r>
        <w:tab/>
        <w:t>_</w:t>
      </w:r>
      <w:r w:rsidR="00A56617">
        <w:t>$2,549.00</w:t>
      </w:r>
    </w:p>
    <w:p w14:paraId="31E5CC83" w14:textId="77777777" w:rsidR="00FD3A74" w:rsidRPr="007E3E7F" w:rsidRDefault="00540CAA" w:rsidP="00FD3A74">
      <w:pPr>
        <w:ind w:firstLine="720"/>
      </w:pPr>
      <w:r>
        <w:t>Solar Powered School Zone Warning Sign Beacon (Amber) with 2-12” LED’s</w:t>
      </w:r>
    </w:p>
    <w:p w14:paraId="31E5CC84" w14:textId="77777777" w:rsidR="00FD3A74" w:rsidRPr="007E3E7F" w:rsidRDefault="00540CAA" w:rsidP="00FD3A74">
      <w:pPr>
        <w:ind w:firstLine="720"/>
      </w:pPr>
      <w:r>
        <w:t xml:space="preserve">        </w:t>
      </w:r>
      <w:r>
        <w:tab/>
        <w:t>with 3-year replacement warranty on all components.</w:t>
      </w:r>
      <w:r>
        <w:tab/>
      </w:r>
      <w:r w:rsidR="00F00A0A">
        <w:t>___</w:t>
      </w:r>
      <w:r w:rsidR="00A56617">
        <w:t>1</w:t>
      </w:r>
      <w:r w:rsidR="00F00A0A">
        <w:t>___</w:t>
      </w:r>
      <w:r>
        <w:tab/>
        <w:t>_</w:t>
      </w:r>
      <w:r w:rsidR="00A56617">
        <w:t>$3,225.00</w:t>
      </w:r>
    </w:p>
    <w:p w14:paraId="31E5CC85" w14:textId="77777777" w:rsidR="00FD3A74" w:rsidRPr="007E3E7F" w:rsidRDefault="00540CAA" w:rsidP="00FD3A74">
      <w:pPr>
        <w:ind w:firstLine="720"/>
      </w:pPr>
      <w:r>
        <w:t>Solar Powered School Zone Warning Sign Beacon (Amber) with 2-8” LED’s</w:t>
      </w:r>
    </w:p>
    <w:p w14:paraId="31E5CC86" w14:textId="77777777" w:rsidR="00FD3A74" w:rsidRDefault="00540CAA" w:rsidP="00FD3A74">
      <w:pPr>
        <w:ind w:firstLine="720"/>
      </w:pPr>
      <w:r>
        <w:t xml:space="preserve">        </w:t>
      </w:r>
      <w:r>
        <w:tab/>
        <w:t>with 3-year replacement warranty on all components.</w:t>
      </w:r>
      <w:r>
        <w:tab/>
      </w:r>
      <w:r w:rsidR="00F00A0A">
        <w:t>___</w:t>
      </w:r>
      <w:r w:rsidR="00A56617">
        <w:t>1</w:t>
      </w:r>
      <w:r w:rsidR="00F00A0A">
        <w:t>___</w:t>
      </w:r>
      <w:r>
        <w:tab/>
        <w:t>_</w:t>
      </w:r>
      <w:r w:rsidR="00A56617">
        <w:t>$3,225.00</w:t>
      </w:r>
    </w:p>
    <w:p w14:paraId="31E5CC87" w14:textId="77777777" w:rsidR="00FD3A74" w:rsidRDefault="00FD3A74" w:rsidP="00FD3A74">
      <w:pPr>
        <w:ind w:firstLine="720"/>
      </w:pPr>
    </w:p>
    <w:p w14:paraId="31E5CC88" w14:textId="77777777" w:rsidR="00FD3A74" w:rsidRPr="0081349A" w:rsidRDefault="00FD3A74" w:rsidP="00FD3A74">
      <w:pPr>
        <w:ind w:firstLine="720"/>
        <w:rPr>
          <w:highlight w:val="yellow"/>
        </w:rPr>
      </w:pPr>
    </w:p>
    <w:p w14:paraId="31E5CC89" w14:textId="77777777" w:rsidR="00FD3A74" w:rsidRDefault="00FD3A74" w:rsidP="00FD3A74">
      <w:r w:rsidRPr="00B86F5C">
        <w:rPr>
          <w:b/>
          <w:u w:val="single"/>
        </w:rPr>
        <w:t>RADIO INTER-CONNECT SYSTEMS &amp; EQUIPMENT</w:t>
      </w:r>
      <w:r w:rsidRPr="006D511E">
        <w:rPr>
          <w:b/>
          <w:u w:val="single"/>
        </w:rPr>
        <w:t xml:space="preserve"> (MUST BE COMPATIBLE WITH PAGE</w:t>
      </w:r>
      <w:r>
        <w:rPr>
          <w:b/>
          <w:u w:val="single"/>
        </w:rPr>
        <w:t xml:space="preserve">S </w:t>
      </w:r>
      <w:r w:rsidR="003E64AE" w:rsidRPr="003E64AE">
        <w:rPr>
          <w:b/>
          <w:u w:val="single"/>
        </w:rPr>
        <w:t xml:space="preserve">1, 2, 3 and 4  </w:t>
      </w:r>
      <w:r w:rsidR="003E64AE">
        <w:rPr>
          <w:b/>
          <w:u w:val="single"/>
        </w:rPr>
        <w:t>CABINET</w:t>
      </w:r>
      <w:r w:rsidRPr="006D511E">
        <w:rPr>
          <w:b/>
          <w:u w:val="single"/>
        </w:rPr>
        <w:t xml:space="preserve"> ASSEMBLIES</w:t>
      </w:r>
      <w:r w:rsidR="007B1A0B">
        <w:rPr>
          <w:b/>
          <w:u w:val="single"/>
        </w:rPr>
        <w:t xml:space="preserve"> AND EXISTING MDOT RADIO SYSTEMS</w:t>
      </w:r>
      <w:r w:rsidRPr="006D511E">
        <w:rPr>
          <w:b/>
          <w:u w:val="single"/>
        </w:rPr>
        <w:t>)</w:t>
      </w:r>
      <w:r w:rsidRPr="00B86F5C">
        <w:rPr>
          <w:b/>
        </w:rPr>
        <w:tab/>
      </w:r>
      <w:r w:rsidRPr="00B86F5C">
        <w:rPr>
          <w:b/>
        </w:rPr>
        <w:tab/>
      </w:r>
      <w:r w:rsidRPr="00B86F5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F5C">
        <w:rPr>
          <w:b/>
        </w:rPr>
        <w:t>EACH</w:t>
      </w:r>
    </w:p>
    <w:p w14:paraId="31E5CC8A" w14:textId="77777777" w:rsidR="00FD3A74" w:rsidRDefault="00FD3A74" w:rsidP="00FD3A74">
      <w:pPr>
        <w:ind w:firstLine="720"/>
      </w:pPr>
      <w:r>
        <w:t>Radio Serial (900 MHZ) Interconnect System</w:t>
      </w:r>
      <w:r>
        <w:tab/>
      </w:r>
      <w:r>
        <w:tab/>
      </w:r>
      <w:r>
        <w:tab/>
      </w:r>
      <w:r>
        <w:tab/>
      </w:r>
    </w:p>
    <w:p w14:paraId="31E5CC8B" w14:textId="77777777" w:rsidR="00FD3A74" w:rsidRDefault="00FD3A74" w:rsidP="00FD3A74">
      <w:r>
        <w:tab/>
      </w:r>
      <w:r>
        <w:tab/>
        <w:t>Radio Interconnect Assembly (Spread Spectrum)</w:t>
      </w:r>
      <w:r>
        <w:tab/>
      </w:r>
      <w:r>
        <w:tab/>
      </w:r>
      <w:r w:rsidR="00F00A0A">
        <w:t>___</w:t>
      </w:r>
      <w:r w:rsidR="007F0840">
        <w:t>1</w:t>
      </w:r>
      <w:r w:rsidR="00F00A0A">
        <w:t>___</w:t>
      </w:r>
      <w:r>
        <w:tab/>
        <w:t>_</w:t>
      </w:r>
      <w:r w:rsidR="007F0840">
        <w:t>$1,699.00</w:t>
      </w:r>
    </w:p>
    <w:p w14:paraId="31E5CC8C" w14:textId="77777777" w:rsidR="00FD3A74" w:rsidRDefault="00FD3A74" w:rsidP="00FD3A74">
      <w:r>
        <w:tab/>
      </w:r>
      <w:r>
        <w:tab/>
        <w:t>Radio with power supply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7F0840">
        <w:t>1</w:t>
      </w:r>
      <w:r w:rsidR="00F00A0A">
        <w:t>___</w:t>
      </w:r>
      <w:r>
        <w:tab/>
        <w:t>_</w:t>
      </w:r>
      <w:r w:rsidR="007F0840">
        <w:t>$1,202.00</w:t>
      </w:r>
    </w:p>
    <w:p w14:paraId="31E5CC8D" w14:textId="77777777" w:rsidR="00FD3A74" w:rsidRDefault="00FD3A74" w:rsidP="00FD3A74">
      <w:r>
        <w:tab/>
      </w:r>
      <w:r>
        <w:tab/>
        <w:t>Yaggi Ante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7F0840">
        <w:t>1</w:t>
      </w:r>
      <w:r w:rsidR="00F00A0A">
        <w:t>___</w:t>
      </w:r>
      <w:r>
        <w:tab/>
        <w:t>___</w:t>
      </w:r>
      <w:r w:rsidR="007F0840">
        <w:t>$155.00</w:t>
      </w:r>
    </w:p>
    <w:p w14:paraId="31E5CC8E" w14:textId="77777777" w:rsidR="00FD3A74" w:rsidRDefault="00FD3A74" w:rsidP="00FD3A74">
      <w:r>
        <w:tab/>
      </w:r>
      <w:r>
        <w:tab/>
        <w:t>Omni Ante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7F0840">
        <w:t>1</w:t>
      </w:r>
      <w:r w:rsidR="00F00A0A">
        <w:t>___</w:t>
      </w:r>
      <w:r>
        <w:tab/>
        <w:t>___</w:t>
      </w:r>
      <w:r w:rsidR="007F0840">
        <w:t>$241.00</w:t>
      </w:r>
    </w:p>
    <w:p w14:paraId="31E5CC8F" w14:textId="77777777" w:rsidR="00FD3A74" w:rsidRDefault="00FD3A74" w:rsidP="00FD3A74">
      <w:pPr>
        <w:ind w:left="720" w:firstLine="720"/>
      </w:pPr>
      <w:r>
        <w:t>Lo Pro NP 9000, 850-950 MHz Antenna</w:t>
      </w:r>
      <w:r>
        <w:tab/>
      </w:r>
      <w:r>
        <w:tab/>
      </w:r>
      <w:r>
        <w:tab/>
      </w:r>
      <w:r w:rsidR="00F00A0A">
        <w:t>___</w:t>
      </w:r>
      <w:r w:rsidR="007F0840">
        <w:t>1</w:t>
      </w:r>
      <w:r w:rsidR="00F00A0A">
        <w:t>___</w:t>
      </w:r>
      <w:r>
        <w:tab/>
        <w:t>___</w:t>
      </w:r>
      <w:r w:rsidR="007F0840">
        <w:t>$149.00</w:t>
      </w:r>
    </w:p>
    <w:p w14:paraId="31E5CC90" w14:textId="77777777" w:rsidR="00FD3A74" w:rsidRDefault="007D717F" w:rsidP="00FD3A74">
      <w:pPr>
        <w:ind w:firstLine="720"/>
      </w:pPr>
      <w:r w:rsidRPr="007D717F">
        <w:t>Radio Ethernet Interconnect System</w:t>
      </w:r>
      <w:r w:rsidR="00FD3A74">
        <w:tab/>
      </w:r>
      <w:r w:rsidR="00352857">
        <w:t>(see attached specs)</w:t>
      </w:r>
      <w:r w:rsidR="00FD3A74">
        <w:tab/>
      </w:r>
      <w:r w:rsidR="00FD3A74">
        <w:tab/>
      </w:r>
      <w:r w:rsidR="00F00A0A">
        <w:t>___</w:t>
      </w:r>
      <w:r w:rsidR="007F0840">
        <w:t>1</w:t>
      </w:r>
      <w:r w:rsidR="00F00A0A">
        <w:t>___</w:t>
      </w:r>
      <w:r w:rsidR="00FD3A74">
        <w:tab/>
        <w:t>_</w:t>
      </w:r>
      <w:r w:rsidR="007F0840">
        <w:t>$1,502.00</w:t>
      </w:r>
      <w:r w:rsidR="00FD3A74">
        <w:t>__</w:t>
      </w:r>
    </w:p>
    <w:p w14:paraId="31E5CC91" w14:textId="77777777" w:rsidR="00D21200" w:rsidRDefault="00D21200" w:rsidP="00FD3A74">
      <w:pPr>
        <w:rPr>
          <w:b/>
          <w:u w:val="single"/>
        </w:rPr>
      </w:pPr>
    </w:p>
    <w:p w14:paraId="31E5CC92" w14:textId="77777777" w:rsidR="007E3E7F" w:rsidRDefault="007E3E7F" w:rsidP="00FD3A74">
      <w:pPr>
        <w:rPr>
          <w:b/>
          <w:highlight w:val="yellow"/>
          <w:u w:val="single"/>
        </w:rPr>
      </w:pPr>
    </w:p>
    <w:p w14:paraId="31E5CC93" w14:textId="77777777" w:rsidR="00BF60E1" w:rsidRPr="009819F8" w:rsidRDefault="003E64AE" w:rsidP="00BF60E1">
      <w:pPr>
        <w:pStyle w:val="Default"/>
        <w:rPr>
          <w:u w:val="single"/>
        </w:rPr>
      </w:pPr>
      <w:r w:rsidRPr="003E64AE">
        <w:rPr>
          <w:b/>
          <w:bCs/>
          <w:u w:val="single"/>
        </w:rPr>
        <w:t xml:space="preserve">RADAR DETECTION SYSTEMS &amp; EQUIPMENT (MUST BE COMPATIBLE WITH PAGE </w:t>
      </w:r>
      <w:r w:rsidRPr="003E64AE">
        <w:rPr>
          <w:b/>
          <w:u w:val="single"/>
        </w:rPr>
        <w:t xml:space="preserve">1, 2, 3 and 4  </w:t>
      </w:r>
      <w:r w:rsidRPr="003E64AE">
        <w:rPr>
          <w:b/>
          <w:bCs/>
          <w:u w:val="single"/>
        </w:rPr>
        <w:t xml:space="preserve">CABINET ASSEMBLIES) </w:t>
      </w:r>
    </w:p>
    <w:p w14:paraId="31E5CC94" w14:textId="77777777" w:rsidR="0036473E" w:rsidRDefault="003E64AE">
      <w:pPr>
        <w:pStyle w:val="Default"/>
        <w:ind w:left="7920" w:firstLine="720"/>
      </w:pPr>
      <w:r w:rsidRPr="003E64AE">
        <w:rPr>
          <w:b/>
          <w:bCs/>
        </w:rPr>
        <w:t xml:space="preserve">   EACH </w:t>
      </w:r>
    </w:p>
    <w:p w14:paraId="31E5CC95" w14:textId="77777777" w:rsidR="00727F34" w:rsidRPr="0065067A" w:rsidRDefault="003E64AE" w:rsidP="00727F34">
      <w:pPr>
        <w:pStyle w:val="Default"/>
        <w:ind w:firstLine="720"/>
      </w:pPr>
      <w:r w:rsidRPr="003E64AE">
        <w:t>Microwave Based Traffic Sensor Assembly (see attached spec)</w:t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4,800.00</w:t>
      </w:r>
    </w:p>
    <w:p w14:paraId="31E5CC96" w14:textId="77777777" w:rsidR="00727F34" w:rsidRPr="0065067A" w:rsidRDefault="00727F34" w:rsidP="00727F34">
      <w:pPr>
        <w:pStyle w:val="Default"/>
        <w:ind w:firstLine="720"/>
      </w:pPr>
    </w:p>
    <w:p w14:paraId="31E5CC97" w14:textId="77777777" w:rsidR="0036473E" w:rsidRDefault="003E64AE">
      <w:pPr>
        <w:pStyle w:val="Default"/>
        <w:ind w:left="720" w:firstLine="720"/>
      </w:pPr>
      <w:r w:rsidRPr="003E64AE">
        <w:t xml:space="preserve">Individual items listed below must be compatible with above Assembly </w:t>
      </w:r>
    </w:p>
    <w:p w14:paraId="31E5CC98" w14:textId="77777777" w:rsidR="0036473E" w:rsidRDefault="003E64AE">
      <w:pPr>
        <w:pStyle w:val="Default"/>
        <w:ind w:left="1440" w:firstLine="720"/>
      </w:pPr>
      <w:r w:rsidRPr="003E64AE">
        <w:t xml:space="preserve">Microwave Sensor 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4,215.00</w:t>
      </w:r>
    </w:p>
    <w:p w14:paraId="31E5CC99" w14:textId="77777777" w:rsidR="0036473E" w:rsidRDefault="003E64AE">
      <w:pPr>
        <w:pStyle w:val="Default"/>
        <w:ind w:left="1440" w:firstLine="720"/>
      </w:pPr>
      <w:r w:rsidRPr="003E64AE">
        <w:t>Mounting Bracket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__</w:t>
      </w:r>
      <w:r w:rsidR="00EB7364">
        <w:t>$143.00</w:t>
      </w:r>
    </w:p>
    <w:p w14:paraId="31E5CC9A" w14:textId="77777777" w:rsidR="0036473E" w:rsidRDefault="003E64AE">
      <w:pPr>
        <w:pStyle w:val="Default"/>
        <w:ind w:left="1440" w:firstLine="720"/>
      </w:pPr>
      <w:r w:rsidRPr="003E64AE">
        <w:t>Two Output Single Input Interface Board</w:t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__</w:t>
      </w:r>
      <w:r w:rsidR="00EB7364">
        <w:t>$443.00</w:t>
      </w:r>
    </w:p>
    <w:p w14:paraId="31E5CC9B" w14:textId="77777777" w:rsidR="0036473E" w:rsidRDefault="003E64AE">
      <w:pPr>
        <w:pStyle w:val="Default"/>
        <w:ind w:left="1440" w:firstLine="720"/>
      </w:pPr>
      <w:r w:rsidRPr="003E64AE">
        <w:t>Four Output Single Input Interface Board</w:t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__</w:t>
      </w:r>
      <w:r w:rsidR="00EB7364">
        <w:t>$443.00</w:t>
      </w:r>
    </w:p>
    <w:p w14:paraId="31E5CC9C" w14:textId="77777777" w:rsidR="0036473E" w:rsidRDefault="003E64AE">
      <w:pPr>
        <w:pStyle w:val="Default"/>
        <w:ind w:left="1440" w:firstLine="720"/>
      </w:pPr>
      <w:r w:rsidRPr="003E64AE">
        <w:t>Four Output Double Input Interface Board</w:t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__</w:t>
      </w:r>
      <w:r w:rsidR="00EB7364">
        <w:t>$443.00</w:t>
      </w:r>
    </w:p>
    <w:p w14:paraId="31E5CC9D" w14:textId="77777777" w:rsidR="00727F34" w:rsidRPr="0065067A" w:rsidRDefault="00727F34" w:rsidP="001531E8">
      <w:pPr>
        <w:pStyle w:val="Default"/>
        <w:ind w:firstLine="720"/>
      </w:pPr>
    </w:p>
    <w:p w14:paraId="31E5CC9E" w14:textId="77777777" w:rsidR="001531E8" w:rsidRPr="0065067A" w:rsidRDefault="003E64AE" w:rsidP="001531E8">
      <w:pPr>
        <w:pStyle w:val="Default"/>
        <w:ind w:firstLine="720"/>
      </w:pPr>
      <w:r w:rsidRPr="003E64AE">
        <w:t>Radar Presence Detector (see attached spec)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DC1F09">
        <w:t>9</w:t>
      </w:r>
      <w:r w:rsidR="00F00A0A">
        <w:t>___</w:t>
      </w:r>
      <w:r>
        <w:tab/>
      </w:r>
      <w:r w:rsidRPr="003E64AE">
        <w:t>_</w:t>
      </w:r>
      <w:r w:rsidR="00EB7364">
        <w:t>$4,245.00</w:t>
      </w:r>
    </w:p>
    <w:p w14:paraId="31E5CC9F" w14:textId="77777777" w:rsidR="009511AC" w:rsidRPr="0065067A" w:rsidRDefault="003E64AE">
      <w:pPr>
        <w:pStyle w:val="Default"/>
        <w:ind w:firstLine="720"/>
      </w:pPr>
      <w:r w:rsidRPr="003E64AE">
        <w:t>Continuous Tracking Advance Detector (see attached spec)</w:t>
      </w:r>
      <w:r w:rsidRPr="003E64AE">
        <w:tab/>
      </w:r>
      <w:r w:rsidRPr="003E64AE">
        <w:tab/>
      </w:r>
      <w:r w:rsidR="00F00A0A">
        <w:t>___</w:t>
      </w:r>
      <w:r w:rsidR="00DC1F09">
        <w:t>9</w:t>
      </w:r>
      <w:r w:rsidR="00F00A0A">
        <w:t>___</w:t>
      </w:r>
      <w:r>
        <w:tab/>
      </w:r>
      <w:r w:rsidRPr="003E64AE">
        <w:t>_</w:t>
      </w:r>
      <w:r w:rsidR="00EB7364">
        <w:t>$4,105.00</w:t>
      </w:r>
    </w:p>
    <w:p w14:paraId="31E5CCA0" w14:textId="77777777" w:rsidR="009511AC" w:rsidRDefault="003E64AE">
      <w:pPr>
        <w:pStyle w:val="Default"/>
        <w:ind w:firstLine="720"/>
      </w:pPr>
      <w:r w:rsidRPr="003E64AE">
        <w:t xml:space="preserve">Continuous Tracking Extended Range Advance Detector (see </w:t>
      </w:r>
      <w:r w:rsidR="00F00A0A">
        <w:tab/>
        <w:t>___</w:t>
      </w:r>
      <w:r w:rsidR="00DC1F09">
        <w:t>9</w:t>
      </w:r>
      <w:r w:rsidR="00F00A0A">
        <w:t>___</w:t>
      </w:r>
      <w:r w:rsidRPr="003E64AE">
        <w:t xml:space="preserve">   </w:t>
      </w:r>
      <w:r w:rsidRPr="003E64AE">
        <w:tab/>
        <w:t>_</w:t>
      </w:r>
      <w:r w:rsidR="00EB7364">
        <w:t>$4,665.00</w:t>
      </w:r>
      <w:r w:rsidRPr="003E64AE">
        <w:t xml:space="preserve">  </w:t>
      </w:r>
    </w:p>
    <w:p w14:paraId="31E5CCA1" w14:textId="77777777" w:rsidR="00727F34" w:rsidRPr="009819F8" w:rsidRDefault="00F00A0A" w:rsidP="001531E8">
      <w:pPr>
        <w:pStyle w:val="Default"/>
        <w:ind w:firstLine="720"/>
      </w:pPr>
      <w:r>
        <w:t>Attached spec)</w:t>
      </w:r>
    </w:p>
    <w:p w14:paraId="31E5CCA2" w14:textId="77777777" w:rsidR="0036473E" w:rsidRDefault="003E64AE">
      <w:pPr>
        <w:pStyle w:val="Default"/>
        <w:ind w:left="720" w:firstLine="720"/>
      </w:pPr>
      <w:r w:rsidRPr="003E64AE">
        <w:t xml:space="preserve">Individual items listed below must be compatible with above Assemblies </w:t>
      </w:r>
    </w:p>
    <w:p w14:paraId="31E5CCA3" w14:textId="77777777" w:rsidR="0036473E" w:rsidRDefault="003E64AE">
      <w:pPr>
        <w:pStyle w:val="Default"/>
        <w:ind w:left="1440" w:firstLine="720"/>
      </w:pPr>
      <w:r w:rsidRPr="003E64AE">
        <w:t>Mounting Bracket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EB7364">
        <w:t>___</w:t>
      </w:r>
      <w:r w:rsidR="00DC1F09">
        <w:t>9</w:t>
      </w:r>
      <w:r w:rsidR="00F00A0A">
        <w:t>___</w:t>
      </w:r>
      <w:r w:rsidRPr="003E64AE">
        <w:tab/>
        <w:t>___</w:t>
      </w:r>
      <w:r w:rsidR="00EB7364">
        <w:t>$175.00</w:t>
      </w:r>
    </w:p>
    <w:p w14:paraId="31E5CCA4" w14:textId="77777777" w:rsidR="0036473E" w:rsidRDefault="003E64AE">
      <w:pPr>
        <w:pStyle w:val="Default"/>
        <w:ind w:left="1440" w:firstLine="720"/>
      </w:pPr>
      <w:r w:rsidRPr="003E64AE">
        <w:t>6 Conductor Cabl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EB7364">
        <w:t>___</w:t>
      </w:r>
      <w:r w:rsidR="00DC1F09">
        <w:t>9</w:t>
      </w:r>
      <w:r w:rsidR="00F00A0A">
        <w:t>___</w:t>
      </w:r>
      <w:r w:rsidRPr="003E64AE">
        <w:tab/>
        <w:t>__</w:t>
      </w:r>
      <w:r w:rsidR="00EB7364">
        <w:t>$1.65/LF</w:t>
      </w:r>
    </w:p>
    <w:p w14:paraId="31E5CCA5" w14:textId="77777777" w:rsidR="0036473E" w:rsidRDefault="003E64AE">
      <w:pPr>
        <w:pStyle w:val="Default"/>
        <w:ind w:left="1440" w:firstLine="720"/>
      </w:pPr>
      <w:r w:rsidRPr="003E64AE">
        <w:t>Cable Junction Box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EB7364">
        <w:t>___</w:t>
      </w:r>
      <w:r w:rsidR="00DC1F09">
        <w:t>9</w:t>
      </w:r>
      <w:r w:rsidR="00F00A0A">
        <w:t>___</w:t>
      </w:r>
      <w:r w:rsidRPr="003E64AE">
        <w:tab/>
        <w:t>___</w:t>
      </w:r>
      <w:r w:rsidR="00EB7364">
        <w:t>$150.00</w:t>
      </w:r>
    </w:p>
    <w:p w14:paraId="31E5CCA6" w14:textId="77777777" w:rsidR="0036473E" w:rsidRDefault="003E64AE">
      <w:pPr>
        <w:pStyle w:val="Default"/>
        <w:ind w:left="1440" w:firstLine="720"/>
      </w:pPr>
      <w:r w:rsidRPr="003E64AE">
        <w:t>Preassembled Backplat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DC1F09">
        <w:t>9</w:t>
      </w:r>
      <w:r w:rsidR="00F00A0A">
        <w:t>___</w:t>
      </w:r>
      <w:r w:rsidRPr="003E64AE">
        <w:tab/>
        <w:t>__</w:t>
      </w:r>
      <w:r w:rsidR="00EB7364">
        <w:t>$1,860.00</w:t>
      </w:r>
    </w:p>
    <w:p w14:paraId="31E5CCA7" w14:textId="77777777" w:rsidR="0036473E" w:rsidRDefault="0036473E">
      <w:pPr>
        <w:pStyle w:val="Default"/>
        <w:ind w:firstLine="720"/>
      </w:pPr>
    </w:p>
    <w:p w14:paraId="31E5CCA8" w14:textId="77777777" w:rsidR="006F39CD" w:rsidRDefault="006F39CD">
      <w:pPr>
        <w:pStyle w:val="Default"/>
        <w:ind w:firstLine="720"/>
      </w:pPr>
    </w:p>
    <w:p w14:paraId="31E5CCA9" w14:textId="77777777" w:rsidR="006F39CD" w:rsidRDefault="006F39CD">
      <w:pPr>
        <w:pStyle w:val="Default"/>
        <w:ind w:firstLine="720"/>
      </w:pPr>
    </w:p>
    <w:p w14:paraId="31E5CCAA" w14:textId="77777777" w:rsidR="006F39CD" w:rsidRDefault="006F39CD">
      <w:pPr>
        <w:pStyle w:val="Default"/>
        <w:ind w:firstLine="720"/>
      </w:pPr>
    </w:p>
    <w:p w14:paraId="31E5CCAB" w14:textId="77777777" w:rsidR="006F39CD" w:rsidRDefault="006F39CD">
      <w:pPr>
        <w:pStyle w:val="Default"/>
        <w:ind w:firstLine="720"/>
      </w:pPr>
    </w:p>
    <w:p w14:paraId="31E5CCAC" w14:textId="77777777" w:rsidR="0036473E" w:rsidRDefault="003E64AE">
      <w:pPr>
        <w:pStyle w:val="Default"/>
        <w:ind w:firstLine="720"/>
      </w:pPr>
      <w:r w:rsidRPr="003E64AE">
        <w:lastRenderedPageBreak/>
        <w:t>Multi Sensor Vehicle Detection System (see attached spec)</w:t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7,647.00</w:t>
      </w:r>
    </w:p>
    <w:p w14:paraId="31E5CCAD" w14:textId="77777777" w:rsidR="0036473E" w:rsidRDefault="003E64AE">
      <w:pPr>
        <w:pStyle w:val="Default"/>
        <w:ind w:firstLine="720"/>
      </w:pPr>
      <w:r w:rsidRPr="003E64AE">
        <w:tab/>
      </w:r>
    </w:p>
    <w:p w14:paraId="31E5CCAE" w14:textId="77777777" w:rsidR="0036473E" w:rsidRDefault="003E64AE">
      <w:pPr>
        <w:pStyle w:val="Default"/>
        <w:ind w:firstLine="720"/>
      </w:pPr>
      <w:r w:rsidRPr="003E64AE">
        <w:tab/>
        <w:t>Individual items listed below must be compatible with above Assembly</w:t>
      </w:r>
    </w:p>
    <w:p w14:paraId="31E5CCAF" w14:textId="77777777" w:rsidR="0036473E" w:rsidRDefault="003E64AE">
      <w:pPr>
        <w:pStyle w:val="Default"/>
        <w:ind w:firstLine="720"/>
      </w:pPr>
      <w:r w:rsidRPr="003E64AE">
        <w:tab/>
      </w:r>
      <w:r w:rsidRPr="003E64AE">
        <w:tab/>
        <w:t>Video Imaging Camera Sensor</w:t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3,882.00</w:t>
      </w:r>
    </w:p>
    <w:p w14:paraId="31E5CCB0" w14:textId="77777777" w:rsidR="0036473E" w:rsidRDefault="003E64AE">
      <w:pPr>
        <w:pStyle w:val="Default"/>
        <w:ind w:firstLine="720"/>
      </w:pPr>
      <w:r w:rsidRPr="003E64AE">
        <w:tab/>
      </w:r>
      <w:r w:rsidRPr="003E64AE">
        <w:tab/>
        <w:t>Radar Senso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1,250.00</w:t>
      </w:r>
      <w:r w:rsidRPr="003E64AE">
        <w:tab/>
      </w:r>
    </w:p>
    <w:p w14:paraId="31E5CCB1" w14:textId="77777777" w:rsidR="0036473E" w:rsidRDefault="003E64AE">
      <w:pPr>
        <w:pStyle w:val="Default"/>
        <w:ind w:firstLine="720"/>
      </w:pPr>
      <w:r w:rsidRPr="003E64AE">
        <w:tab/>
      </w:r>
      <w:r w:rsidRPr="003E64AE">
        <w:tab/>
        <w:t>Multi-Sensor Assembly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1,875.00</w:t>
      </w:r>
    </w:p>
    <w:p w14:paraId="31E5CCB2" w14:textId="77777777" w:rsidR="0036473E" w:rsidRDefault="003E64AE">
      <w:pPr>
        <w:pStyle w:val="Default"/>
        <w:ind w:firstLine="720"/>
      </w:pPr>
      <w:r w:rsidRPr="003E64AE">
        <w:tab/>
      </w:r>
      <w:r w:rsidRPr="003E64AE">
        <w:tab/>
        <w:t>Sensor Data Combine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1,875.00</w:t>
      </w:r>
    </w:p>
    <w:p w14:paraId="31E5CCB3" w14:textId="77777777" w:rsidR="0036473E" w:rsidRDefault="003E64AE">
      <w:pPr>
        <w:pStyle w:val="Default"/>
        <w:ind w:firstLine="720"/>
        <w:rPr>
          <w:highlight w:val="yellow"/>
        </w:rPr>
      </w:pPr>
      <w:r w:rsidRPr="003E64AE">
        <w:tab/>
      </w:r>
      <w:r w:rsidRPr="003E64AE">
        <w:tab/>
        <w:t>Detection Processo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EB7364">
        <w:t>1</w:t>
      </w:r>
      <w:r w:rsidR="00F00A0A">
        <w:t>___</w:t>
      </w:r>
      <w:r w:rsidRPr="003E64AE">
        <w:tab/>
        <w:t>_</w:t>
      </w:r>
      <w:r w:rsidR="00EB7364">
        <w:t>$3,765.00</w:t>
      </w:r>
    </w:p>
    <w:p w14:paraId="31E5CCB4" w14:textId="77777777" w:rsidR="0036473E" w:rsidRDefault="0036473E">
      <w:pPr>
        <w:pStyle w:val="Default"/>
        <w:ind w:firstLine="720"/>
        <w:rPr>
          <w:highlight w:val="yellow"/>
        </w:rPr>
      </w:pPr>
    </w:p>
    <w:p w14:paraId="31E5CCB5" w14:textId="77777777" w:rsidR="0036473E" w:rsidRDefault="0036473E">
      <w:pPr>
        <w:pStyle w:val="Default"/>
        <w:ind w:firstLine="720"/>
        <w:rPr>
          <w:highlight w:val="yellow"/>
        </w:rPr>
      </w:pPr>
    </w:p>
    <w:p w14:paraId="31E5CCB6" w14:textId="77777777" w:rsidR="00FD3A74" w:rsidRPr="00D21200" w:rsidRDefault="003E64AE" w:rsidP="00FD3A74">
      <w:pPr>
        <w:rPr>
          <w:b/>
          <w:highlight w:val="yellow"/>
          <w:u w:val="single"/>
        </w:rPr>
      </w:pPr>
      <w:r w:rsidRPr="003E64AE">
        <w:rPr>
          <w:b/>
          <w:u w:val="single"/>
        </w:rPr>
        <w:t xml:space="preserve">VIDEO DETECTION SYSTEMS &amp; EQUIPMENT (MUST BE COMPATIBLE WITH </w:t>
      </w:r>
      <w:r>
        <w:rPr>
          <w:b/>
          <w:u w:val="single"/>
        </w:rPr>
        <w:t xml:space="preserve">PAGES 1, 2, 3 and </w:t>
      </w:r>
      <w:r w:rsidRPr="003E64AE">
        <w:rPr>
          <w:b/>
          <w:u w:val="single"/>
        </w:rPr>
        <w:t>4  CABINET ASSEMBLIES)</w:t>
      </w:r>
      <w:r w:rsidR="000E37AF" w:rsidRPr="000E37AF">
        <w:rPr>
          <w:b/>
          <w:u w:val="single"/>
        </w:rPr>
        <w:t xml:space="preserve"> </w:t>
      </w:r>
      <w:r w:rsidR="000E37AF" w:rsidRPr="00506A22">
        <w:rPr>
          <w:b/>
          <w:u w:val="single"/>
        </w:rPr>
        <w:t>(see attached specification)</w:t>
      </w:r>
    </w:p>
    <w:p w14:paraId="31E5CCB7" w14:textId="77777777" w:rsidR="002672DC" w:rsidRPr="00D21200" w:rsidRDefault="002672DC" w:rsidP="00FD3A74">
      <w:pPr>
        <w:rPr>
          <w:highlight w:val="yellow"/>
        </w:rPr>
      </w:pPr>
    </w:p>
    <w:p w14:paraId="31E5CCB8" w14:textId="77777777" w:rsidR="009A42D1" w:rsidRDefault="003E64AE">
      <w:pPr>
        <w:ind w:left="720"/>
        <w:rPr>
          <w:b/>
        </w:rPr>
      </w:pPr>
      <w:r w:rsidRPr="003E64AE">
        <w:rPr>
          <w:b/>
        </w:rPr>
        <w:t>(</w:t>
      </w:r>
      <w:r w:rsidR="007B1A0B">
        <w:rPr>
          <w:b/>
        </w:rPr>
        <w:t>Vendors must bid on entire section and l</w:t>
      </w:r>
      <w:r w:rsidRPr="003E64AE">
        <w:rPr>
          <w:b/>
        </w:rPr>
        <w:t>owest cumulative bid wins entire section)</w:t>
      </w:r>
    </w:p>
    <w:p w14:paraId="31E5CCB9" w14:textId="77777777" w:rsidR="006F39CD" w:rsidRPr="00D23695" w:rsidRDefault="006F39CD">
      <w:pPr>
        <w:ind w:left="720"/>
        <w:rPr>
          <w:b/>
        </w:rPr>
      </w:pPr>
    </w:p>
    <w:p w14:paraId="31E5CCBA" w14:textId="77777777" w:rsidR="00FD3A74" w:rsidRPr="00D23695" w:rsidRDefault="003E64AE" w:rsidP="00FD3A74">
      <w:pPr>
        <w:rPr>
          <w:b/>
        </w:rPr>
      </w:pP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rPr>
          <w:b/>
        </w:rPr>
        <w:t>EACH</w:t>
      </w:r>
    </w:p>
    <w:p w14:paraId="31E5CCBB" w14:textId="77777777" w:rsidR="00FD3A74" w:rsidRPr="00D23695" w:rsidRDefault="003E64AE" w:rsidP="00FD3A74">
      <w:pPr>
        <w:ind w:left="1440"/>
      </w:pPr>
      <w:r w:rsidRPr="003E64AE">
        <w:t>Video Detection System Items</w:t>
      </w:r>
      <w:r w:rsidRPr="003E64AE">
        <w:tab/>
      </w:r>
      <w:r w:rsidRPr="003E64AE">
        <w:tab/>
      </w:r>
      <w:r w:rsidRPr="003E64AE">
        <w:tab/>
      </w:r>
      <w:r w:rsidRPr="003E64AE">
        <w:tab/>
      </w:r>
    </w:p>
    <w:p w14:paraId="31E5CCBC" w14:textId="77777777" w:rsidR="00FD3A74" w:rsidRPr="00D23695" w:rsidRDefault="003E64AE" w:rsidP="00FD3A74">
      <w:pPr>
        <w:ind w:left="720"/>
      </w:pPr>
      <w:r w:rsidRPr="003E64AE">
        <w:tab/>
      </w:r>
      <w:r w:rsidRPr="003E64AE">
        <w:tab/>
      </w:r>
    </w:p>
    <w:p w14:paraId="31E5CCBD" w14:textId="77777777" w:rsidR="00FD3A74" w:rsidRPr="00D23695" w:rsidRDefault="003E64AE" w:rsidP="00FD3A74">
      <w:pPr>
        <w:ind w:left="1440" w:firstLine="720"/>
      </w:pPr>
      <w:r w:rsidRPr="003E64AE">
        <w:t>Integrated sensor/processor Assembly</w:t>
      </w:r>
    </w:p>
    <w:p w14:paraId="31E5CCBE" w14:textId="77777777" w:rsidR="00FD3A74" w:rsidRPr="00D23695" w:rsidRDefault="003E64AE" w:rsidP="00FD3A74">
      <w:pPr>
        <w:ind w:left="2160" w:firstLine="720"/>
      </w:pPr>
      <w:r w:rsidRPr="003E64AE">
        <w:t>(Camera, lens,  &amp; housing)</w:t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CB049D">
        <w:t>_</w:t>
      </w:r>
      <w:r w:rsidR="00F00A0A">
        <w:t>___</w:t>
      </w:r>
      <w:r w:rsidRPr="003E64AE">
        <w:t xml:space="preserve">   </w:t>
      </w:r>
      <w:r w:rsidRPr="003E64AE">
        <w:tab/>
        <w:t>_</w:t>
      </w:r>
      <w:r w:rsidR="00187565">
        <w:t>________</w:t>
      </w:r>
    </w:p>
    <w:p w14:paraId="31E5CCBF" w14:textId="77777777" w:rsidR="00FD3A74" w:rsidRPr="00D23695" w:rsidRDefault="003E64AE" w:rsidP="00FD3A74">
      <w:r w:rsidRPr="003E64AE">
        <w:tab/>
      </w:r>
      <w:r w:rsidRPr="003E64AE">
        <w:tab/>
      </w:r>
      <w:r w:rsidRPr="003E64AE">
        <w:tab/>
        <w:t>Processor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87565">
        <w:t>_</w:t>
      </w:r>
      <w:r w:rsidR="00F00A0A">
        <w:t>___</w:t>
      </w:r>
      <w:r w:rsidRPr="003E64AE">
        <w:tab/>
        <w:t>_</w:t>
      </w:r>
      <w:r w:rsidR="00187565">
        <w:t>________</w:t>
      </w:r>
    </w:p>
    <w:p w14:paraId="31E5CCC0" w14:textId="77777777" w:rsidR="00FD3A74" w:rsidRPr="00D23695" w:rsidRDefault="003E64AE" w:rsidP="00FD3A74">
      <w:pPr>
        <w:ind w:left="720"/>
      </w:pPr>
      <w:r w:rsidRPr="003E64AE">
        <w:tab/>
      </w:r>
      <w:r w:rsidRPr="003E64AE">
        <w:tab/>
        <w:t>Mounting hardwar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87565">
        <w:t>_</w:t>
      </w:r>
      <w:r w:rsidR="00F00A0A">
        <w:t>___</w:t>
      </w:r>
      <w:r w:rsidRPr="003E64AE">
        <w:t xml:space="preserve">    </w:t>
      </w:r>
      <w:r w:rsidRPr="003E64AE">
        <w:tab/>
        <w:t>___</w:t>
      </w:r>
      <w:r w:rsidR="00187565">
        <w:t>______</w:t>
      </w:r>
    </w:p>
    <w:p w14:paraId="31E5CCC1" w14:textId="77777777" w:rsidR="00FD3A74" w:rsidRPr="00D23695" w:rsidRDefault="003E64AE" w:rsidP="00FD3A74">
      <w:pPr>
        <w:ind w:left="720"/>
      </w:pPr>
      <w:r w:rsidRPr="003E64AE">
        <w:tab/>
      </w:r>
      <w:r w:rsidRPr="003E64AE">
        <w:tab/>
        <w:t>Surge Interface Panel</w:t>
      </w:r>
      <w:r w:rsidRPr="003E64AE">
        <w:tab/>
      </w:r>
      <w:r w:rsidRPr="003E64AE">
        <w:tab/>
      </w:r>
      <w:r w:rsidRPr="003E64AE">
        <w:tab/>
      </w:r>
      <w:r w:rsidRPr="003E64AE">
        <w:tab/>
        <w:t xml:space="preserve">      </w:t>
      </w:r>
      <w:r w:rsidRPr="003E64AE">
        <w:tab/>
      </w:r>
      <w:r w:rsidR="00D609CF">
        <w:t>___</w:t>
      </w:r>
      <w:r w:rsidR="00187565">
        <w:t>_</w:t>
      </w:r>
      <w:r w:rsidR="00F00A0A">
        <w:t>___</w:t>
      </w:r>
      <w:r w:rsidRPr="003E64AE">
        <w:t xml:space="preserve">     </w:t>
      </w:r>
      <w:r w:rsidRPr="003E64AE">
        <w:tab/>
        <w:t>__</w:t>
      </w:r>
      <w:r w:rsidR="00187565">
        <w:t>_______</w:t>
      </w:r>
    </w:p>
    <w:p w14:paraId="31E5CCC2" w14:textId="77777777" w:rsidR="00325F95" w:rsidRDefault="003E64AE">
      <w:pPr>
        <w:ind w:left="720" w:firstLine="720"/>
      </w:pPr>
      <w:r w:rsidRPr="003E64AE">
        <w:tab/>
        <w:t>Video Detection Cabl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87565">
        <w:t>_</w:t>
      </w:r>
      <w:r w:rsidR="00F00A0A">
        <w:t>___</w:t>
      </w:r>
      <w:r w:rsidRPr="003E64AE">
        <w:tab/>
        <w:t>__</w:t>
      </w:r>
      <w:r w:rsidR="00187565">
        <w:t>_______</w:t>
      </w:r>
    </w:p>
    <w:p w14:paraId="31E5CCC3" w14:textId="77777777" w:rsidR="00FD3A74" w:rsidRPr="00D23695" w:rsidRDefault="003E64AE" w:rsidP="00FD3A74">
      <w:r w:rsidRPr="003E64AE">
        <w:tab/>
      </w:r>
      <w:r w:rsidRPr="003E64AE">
        <w:tab/>
      </w:r>
      <w:r w:rsidRPr="003E64AE">
        <w:tab/>
        <w:t>Video Power Cable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D609CF">
        <w:t>___</w:t>
      </w:r>
      <w:r w:rsidR="00187565">
        <w:t>_</w:t>
      </w:r>
      <w:r w:rsidR="00F00A0A">
        <w:t>___</w:t>
      </w:r>
      <w:r w:rsidRPr="003E64AE">
        <w:tab/>
        <w:t>_</w:t>
      </w:r>
      <w:r w:rsidR="00187565">
        <w:t>_______</w:t>
      </w:r>
      <w:r w:rsidRPr="003E64AE">
        <w:t>_</w:t>
      </w:r>
    </w:p>
    <w:p w14:paraId="31E5CCC4" w14:textId="77777777" w:rsidR="00FD3A74" w:rsidRPr="00D23695" w:rsidRDefault="003E64AE" w:rsidP="00FD3A74">
      <w:pPr>
        <w:ind w:left="720"/>
      </w:pPr>
      <w:r w:rsidRPr="003E64AE">
        <w:tab/>
      </w:r>
      <w:r w:rsidRPr="003E64AE">
        <w:tab/>
        <w:t>9” Color Video Display</w:t>
      </w:r>
      <w:r w:rsidRPr="003E64AE">
        <w:tab/>
      </w:r>
      <w:r w:rsidRPr="003E64AE">
        <w:tab/>
      </w:r>
      <w:r w:rsidRPr="003E64AE">
        <w:tab/>
      </w:r>
      <w:r w:rsidRPr="003E64AE">
        <w:tab/>
      </w:r>
      <w:r w:rsidR="00F00A0A">
        <w:t>___</w:t>
      </w:r>
      <w:r w:rsidR="00187565">
        <w:t>_</w:t>
      </w:r>
      <w:r w:rsidR="00F00A0A">
        <w:t>___</w:t>
      </w:r>
      <w:r w:rsidRPr="003E64AE">
        <w:t xml:space="preserve">    </w:t>
      </w:r>
      <w:r w:rsidRPr="003E64AE">
        <w:tab/>
        <w:t>__</w:t>
      </w:r>
      <w:r w:rsidR="00187565">
        <w:t>_______</w:t>
      </w:r>
    </w:p>
    <w:p w14:paraId="31E5CCC5" w14:textId="77777777" w:rsidR="009A42D1" w:rsidRDefault="003E64AE">
      <w:pPr>
        <w:ind w:left="720"/>
      </w:pPr>
      <w:r w:rsidRPr="003E64AE">
        <w:tab/>
      </w:r>
      <w:r w:rsidRPr="003E64AE">
        <w:tab/>
      </w:r>
    </w:p>
    <w:p w14:paraId="31E5CCC6" w14:textId="77777777" w:rsidR="00FD3A74" w:rsidRDefault="00FD3A74" w:rsidP="00FD3A74">
      <w:pPr>
        <w:pStyle w:val="Heading1"/>
        <w:rPr>
          <w:b/>
          <w:u w:val="none"/>
        </w:rPr>
      </w:pPr>
      <w:r w:rsidRPr="00922E88">
        <w:rPr>
          <w:b/>
        </w:rPr>
        <w:t>MISCELLANEOUS PRODUCTS</w:t>
      </w:r>
      <w:r>
        <w:rPr>
          <w:b/>
        </w:rPr>
        <w:t xml:space="preserve"> (MUST BE COMPATIBLE IF USED WITH PAGES </w:t>
      </w:r>
      <w:r w:rsidR="00334CB8">
        <w:rPr>
          <w:b/>
        </w:rPr>
        <w:t xml:space="preserve">1, 2 , 3 and 4  </w:t>
      </w:r>
      <w:r>
        <w:rPr>
          <w:b/>
        </w:rPr>
        <w:t>ASSEMBLIES)</w:t>
      </w:r>
      <w:r w:rsidRPr="00922E88">
        <w:rPr>
          <w:b/>
          <w:u w:val="none"/>
        </w:rPr>
        <w:tab/>
      </w:r>
      <w:r w:rsidRPr="00922E88">
        <w:rPr>
          <w:b/>
          <w:u w:val="none"/>
        </w:rPr>
        <w:tab/>
      </w:r>
      <w:r w:rsidRPr="00922E88">
        <w:rPr>
          <w:b/>
          <w:u w:val="none"/>
        </w:rPr>
        <w:tab/>
      </w:r>
      <w:r w:rsidRPr="00922E88">
        <w:rPr>
          <w:b/>
          <w:u w:val="none"/>
        </w:rPr>
        <w:tab/>
      </w:r>
      <w:r w:rsidRPr="00922E88">
        <w:rPr>
          <w:b/>
          <w:u w:val="none"/>
        </w:rPr>
        <w:tab/>
      </w:r>
      <w:r w:rsidRPr="00922E88">
        <w:rPr>
          <w:b/>
          <w:u w:val="none"/>
        </w:rPr>
        <w:tab/>
      </w:r>
      <w:r w:rsidRPr="00922E88">
        <w:rPr>
          <w:b/>
          <w:u w:val="none"/>
        </w:rPr>
        <w:tab/>
      </w:r>
    </w:p>
    <w:p w14:paraId="31E5CCC7" w14:textId="77777777" w:rsidR="00FD3A74" w:rsidRPr="00922E88" w:rsidRDefault="00FD3A74" w:rsidP="00FD3A74">
      <w:pPr>
        <w:pStyle w:val="Heading1"/>
        <w:rPr>
          <w:b/>
          <w:u w:val="none"/>
        </w:rPr>
      </w:pP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 w:rsidRPr="00922E88">
        <w:rPr>
          <w:b/>
          <w:u w:val="none"/>
        </w:rPr>
        <w:tab/>
        <w:t>EACH</w:t>
      </w:r>
    </w:p>
    <w:p w14:paraId="31E5CCC8" w14:textId="77777777" w:rsidR="00FD3A74" w:rsidRDefault="00FD3A74" w:rsidP="00FD3A74">
      <w:r>
        <w:tab/>
        <w:t>NEMA Controller T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3BE">
        <w:t>___1</w:t>
      </w:r>
      <w:r w:rsidR="00F00A0A">
        <w:t>___</w:t>
      </w:r>
      <w:r>
        <w:tab/>
        <w:t>_</w:t>
      </w:r>
      <w:r w:rsidR="005833BE">
        <w:t>$2,750.00</w:t>
      </w:r>
    </w:p>
    <w:p w14:paraId="31E5CCC9" w14:textId="77777777" w:rsidR="00FD3A74" w:rsidRDefault="00FD3A74" w:rsidP="00FD3A74">
      <w:r>
        <w:tab/>
        <w:t>NEMA Monitor Tester (Automatic)</w:t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 w:rsidR="005833BE">
        <w:tab/>
        <w:t>$10,179.00</w:t>
      </w:r>
    </w:p>
    <w:p w14:paraId="31E5CCCA" w14:textId="77777777" w:rsidR="00FD3A74" w:rsidRDefault="00FD3A74" w:rsidP="00FD3A74">
      <w:r>
        <w:tab/>
        <w:t>NEMA Load Switch</w:t>
      </w:r>
      <w:r w:rsidRPr="00EA458B">
        <w:t xml:space="preserve"> </w:t>
      </w:r>
      <w:r>
        <w:t>compatible with low wattage LED signals</w:t>
      </w:r>
      <w:r>
        <w:tab/>
      </w:r>
      <w:r w:rsidR="005833BE">
        <w:t>___1</w:t>
      </w:r>
      <w:r w:rsidR="00F00A0A">
        <w:t>___</w:t>
      </w:r>
      <w:r>
        <w:tab/>
        <w:t>____</w:t>
      </w:r>
      <w:r w:rsidR="005833BE">
        <w:t>$17.10</w:t>
      </w:r>
    </w:p>
    <w:p w14:paraId="31E5CCCB" w14:textId="77777777" w:rsidR="00FD3A74" w:rsidRDefault="00FD3A74" w:rsidP="00FD3A74">
      <w:r>
        <w:tab/>
        <w:t>NEMA Flas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___</w:t>
      </w:r>
      <w:r w:rsidR="005833BE">
        <w:t>$17.15</w:t>
      </w:r>
    </w:p>
    <w:p w14:paraId="31E5CCCC" w14:textId="77777777" w:rsidR="00FD3A74" w:rsidRDefault="00FD3A74" w:rsidP="00FD3A74">
      <w:r>
        <w:tab/>
        <w:t>Flash Transfer 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3BE">
        <w:t>___1</w:t>
      </w:r>
      <w:r w:rsidR="00F00A0A">
        <w:t>___</w:t>
      </w:r>
      <w:r>
        <w:tab/>
        <w:t>____</w:t>
      </w:r>
      <w:r w:rsidR="005833BE">
        <w:t>$23.60</w:t>
      </w:r>
    </w:p>
    <w:p w14:paraId="31E5CCCD" w14:textId="77777777" w:rsidR="00325F95" w:rsidRDefault="00FD3A74">
      <w:r>
        <w:tab/>
        <w:t>Flasher Cabinet Assembly, NEMA Type</w:t>
      </w:r>
      <w:r>
        <w:tab/>
      </w:r>
      <w:r>
        <w:tab/>
      </w:r>
      <w:r>
        <w:tab/>
      </w:r>
      <w:r>
        <w:tab/>
      </w:r>
      <w:r w:rsidR="005833BE">
        <w:t>___1</w:t>
      </w:r>
      <w:r w:rsidR="00F00A0A">
        <w:t>___</w:t>
      </w:r>
      <w:r>
        <w:tab/>
        <w:t>___</w:t>
      </w:r>
      <w:r w:rsidR="005833BE">
        <w:t>$260.00</w:t>
      </w:r>
    </w:p>
    <w:p w14:paraId="31E5CCCE" w14:textId="77777777" w:rsidR="00FD3A74" w:rsidRDefault="00FD3A74" w:rsidP="00FD3A74">
      <w:r>
        <w:tab/>
        <w:t>Flasher Cabinet Assembly, NEMA Type with Solid State Time Clock</w:t>
      </w:r>
      <w:r w:rsidR="005833BE">
        <w:t xml:space="preserve"> _1</w:t>
      </w:r>
      <w:r w:rsidR="00F00A0A">
        <w:t>___</w:t>
      </w:r>
      <w:r>
        <w:tab/>
        <w:t>___</w:t>
      </w:r>
      <w:r w:rsidR="005833BE">
        <w:t>$495.00</w:t>
      </w:r>
    </w:p>
    <w:p w14:paraId="31E5CCCF" w14:textId="77777777" w:rsidR="009A42D1" w:rsidRDefault="00FD3A74">
      <w:r>
        <w:tab/>
      </w:r>
      <w:r w:rsidRPr="00AC6A2A">
        <w:t>Traffic Solar Power Assembly to supply 80 watts for 14 hrs/day</w:t>
      </w:r>
      <w:r w:rsidRPr="000720FB">
        <w:tab/>
      </w:r>
      <w:r w:rsidR="005833BE">
        <w:t>___4</w:t>
      </w:r>
      <w:r w:rsidR="00F00A0A">
        <w:t>___</w:t>
      </w:r>
      <w:r w:rsidRPr="000720FB">
        <w:tab/>
        <w:t>_</w:t>
      </w:r>
      <w:r w:rsidR="005833BE">
        <w:t>$6,573.23</w:t>
      </w:r>
      <w:r w:rsidRPr="000720FB">
        <w:tab/>
      </w:r>
    </w:p>
    <w:p w14:paraId="31E5CCD0" w14:textId="77777777" w:rsidR="00FD3A74" w:rsidRPr="00DD4E10" w:rsidRDefault="00FD3A74" w:rsidP="00FD3A74">
      <w:r>
        <w:tab/>
      </w:r>
      <w:r w:rsidRPr="00DD4E10">
        <w:t>Pedestrian Pushbutton (see attached specification)</w:t>
      </w:r>
      <w:r w:rsidRPr="00DD4E10">
        <w:tab/>
      </w:r>
      <w:r w:rsidRPr="00DD4E10">
        <w:tab/>
      </w:r>
      <w:r w:rsidRPr="00DD4E10">
        <w:tab/>
      </w:r>
      <w:r w:rsidR="00F00A0A">
        <w:t>___</w:t>
      </w:r>
      <w:r w:rsidR="00DC1F09">
        <w:t>8</w:t>
      </w:r>
      <w:r w:rsidR="00F00A0A">
        <w:t>___</w:t>
      </w:r>
      <w:r w:rsidRPr="00DD4E10">
        <w:tab/>
        <w:t>____</w:t>
      </w:r>
      <w:r w:rsidR="005833BE">
        <w:t>$30.50</w:t>
      </w:r>
    </w:p>
    <w:p w14:paraId="31E5CCD1" w14:textId="77777777" w:rsidR="00FD3A74" w:rsidRDefault="00FD3A74" w:rsidP="00FD3A74">
      <w:r w:rsidRPr="00DD4E10">
        <w:tab/>
        <w:t>GPS Synchronization Clock (see attached specification)</w:t>
      </w:r>
      <w:r w:rsidRPr="00DD4E10">
        <w:tab/>
      </w:r>
      <w:r w:rsidRPr="00DD4E10">
        <w:tab/>
      </w:r>
      <w:r w:rsidR="00F00A0A">
        <w:t>___</w:t>
      </w:r>
      <w:r w:rsidR="005833BE">
        <w:t>4</w:t>
      </w:r>
      <w:r w:rsidR="00F00A0A">
        <w:t>___</w:t>
      </w:r>
      <w:r w:rsidRPr="00DD4E10">
        <w:tab/>
        <w:t>___</w:t>
      </w:r>
      <w:r w:rsidR="005833BE">
        <w:t>$275.00</w:t>
      </w:r>
    </w:p>
    <w:p w14:paraId="31E5CCD2" w14:textId="77777777" w:rsidR="00FD3A74" w:rsidRPr="00D23695" w:rsidRDefault="00FD3A74" w:rsidP="00FD3A74">
      <w:r w:rsidRPr="00DD4E10">
        <w:tab/>
      </w:r>
      <w:r w:rsidR="003E64AE" w:rsidRPr="003E64AE">
        <w:t>LED Internally Illuminated Regulatory Sign (see attached specification)</w:t>
      </w:r>
      <w:r w:rsidR="00F00A0A" w:rsidRPr="00F00A0A">
        <w:t xml:space="preserve"> </w:t>
      </w:r>
      <w:r w:rsidR="00F00A0A">
        <w:t>__</w:t>
      </w:r>
      <w:r w:rsidR="005833BE">
        <w:t>1</w:t>
      </w:r>
      <w:r w:rsidR="00F00A0A">
        <w:t>__</w:t>
      </w:r>
      <w:r w:rsidR="003E64AE" w:rsidRPr="003E64AE">
        <w:rPr>
          <w:b/>
        </w:rPr>
        <w:t>sq FT</w:t>
      </w:r>
      <w:r w:rsidR="00E42441">
        <w:t>_</w:t>
      </w:r>
      <w:r w:rsidR="005833BE">
        <w:t>$108.00</w:t>
      </w:r>
    </w:p>
    <w:p w14:paraId="31E5CCD3" w14:textId="77777777" w:rsidR="00FD3A74" w:rsidRPr="00D23695" w:rsidRDefault="003E64AE" w:rsidP="00FD3A74">
      <w:pPr>
        <w:ind w:firstLine="720"/>
      </w:pPr>
      <w:r w:rsidRPr="003E64AE">
        <w:t>LED Internally Illuminated Street Name Sign (see attached specification)</w:t>
      </w:r>
      <w:r w:rsidR="00F00A0A" w:rsidRPr="00F00A0A">
        <w:t xml:space="preserve"> </w:t>
      </w:r>
      <w:r w:rsidR="00F00A0A">
        <w:t>_</w:t>
      </w:r>
      <w:r w:rsidR="005833BE">
        <w:t>1</w:t>
      </w:r>
      <w:r w:rsidR="00F00A0A">
        <w:t>__</w:t>
      </w:r>
      <w:r w:rsidRPr="003E64AE">
        <w:rPr>
          <w:b/>
        </w:rPr>
        <w:t>sq FT</w:t>
      </w:r>
      <w:r w:rsidR="00E42441">
        <w:t>_</w:t>
      </w:r>
      <w:r w:rsidR="005833BE">
        <w:t>$150.00</w:t>
      </w:r>
    </w:p>
    <w:p w14:paraId="31E5CCD4" w14:textId="77777777" w:rsidR="00FD3A74" w:rsidRDefault="00FD3A74" w:rsidP="00FD3A74">
      <w:pPr>
        <w:ind w:firstLine="720"/>
      </w:pPr>
      <w:r>
        <w:t>Two Conductor Shielded cable, 14 Gauge IMSA 50-2</w:t>
      </w:r>
      <w:r>
        <w:tab/>
      </w:r>
      <w:r>
        <w:tab/>
      </w:r>
      <w:r w:rsidR="00F00A0A">
        <w:t>___</w:t>
      </w:r>
      <w:r w:rsidR="005833BE">
        <w:t>5</w:t>
      </w:r>
      <w:r w:rsidR="00F00A0A">
        <w:t>____</w:t>
      </w:r>
      <w:r w:rsidRPr="00922E88">
        <w:rPr>
          <w:b/>
        </w:rPr>
        <w:t>per LF</w:t>
      </w:r>
      <w:r>
        <w:t>___</w:t>
      </w:r>
      <w:r w:rsidR="005833BE">
        <w:t>$0.288</w:t>
      </w:r>
    </w:p>
    <w:p w14:paraId="31E5CCD5" w14:textId="77777777" w:rsidR="00FD3A74" w:rsidRDefault="00FD3A74" w:rsidP="00FD3A74">
      <w:pPr>
        <w:ind w:firstLine="720"/>
      </w:pPr>
      <w:r>
        <w:t xml:space="preserve">Four Conductor Shielded cable, </w:t>
      </w:r>
      <w:r w:rsidR="007B1A0B">
        <w:t xml:space="preserve">14 </w:t>
      </w:r>
      <w:r>
        <w:t>Gauge IMSA 50-2</w:t>
      </w:r>
      <w:r>
        <w:tab/>
      </w:r>
      <w:r>
        <w:tab/>
      </w:r>
      <w:r w:rsidR="005833BE">
        <w:t>___5</w:t>
      </w:r>
      <w:r w:rsidR="00F00A0A">
        <w:t>____</w:t>
      </w:r>
      <w:r w:rsidR="00F00A0A" w:rsidRPr="00922E88">
        <w:rPr>
          <w:b/>
        </w:rPr>
        <w:t>per LF</w:t>
      </w:r>
      <w:r w:rsidR="00F00A0A">
        <w:t>___</w:t>
      </w:r>
      <w:r w:rsidR="005833BE">
        <w:t>$0.667</w:t>
      </w:r>
    </w:p>
    <w:p w14:paraId="31E5CCD6" w14:textId="77777777" w:rsidR="00FD3A74" w:rsidRDefault="00FD3A74" w:rsidP="00FD3A74">
      <w:pPr>
        <w:ind w:firstLine="720"/>
      </w:pPr>
      <w:r>
        <w:t>Four Conductor Stranded cable, 14 Gauge, IMSA 20-1</w:t>
      </w:r>
      <w:r>
        <w:tab/>
      </w:r>
      <w:r>
        <w:tab/>
      </w:r>
      <w:r w:rsidR="005833BE">
        <w:t>___5</w:t>
      </w:r>
      <w:r w:rsidR="00F00A0A">
        <w:t>____</w:t>
      </w:r>
      <w:r w:rsidR="00F00A0A" w:rsidRPr="00922E88">
        <w:rPr>
          <w:b/>
        </w:rPr>
        <w:t>per LF</w:t>
      </w:r>
      <w:r w:rsidR="00F00A0A">
        <w:t>___</w:t>
      </w:r>
      <w:r w:rsidR="005833BE">
        <w:t>$0.393</w:t>
      </w:r>
    </w:p>
    <w:p w14:paraId="31E5CCD7" w14:textId="77777777" w:rsidR="00FD3A74" w:rsidRDefault="00FD3A74" w:rsidP="00FD3A74">
      <w:r>
        <w:tab/>
        <w:t>Five Conductor Stranded cable, 14 Gauge, IMSA 20-1</w:t>
      </w:r>
      <w:r>
        <w:tab/>
      </w:r>
      <w:r>
        <w:tab/>
      </w:r>
      <w:r w:rsidR="00F00A0A">
        <w:t>___</w:t>
      </w:r>
      <w:r w:rsidR="005833BE">
        <w:t>5</w:t>
      </w:r>
      <w:r w:rsidR="00F00A0A">
        <w:t>____</w:t>
      </w:r>
      <w:r w:rsidR="00F00A0A" w:rsidRPr="00922E88">
        <w:rPr>
          <w:b/>
        </w:rPr>
        <w:t>per LF</w:t>
      </w:r>
      <w:r w:rsidR="00F00A0A">
        <w:t>___</w:t>
      </w:r>
      <w:r w:rsidR="005833BE">
        <w:t>$0.482</w:t>
      </w:r>
    </w:p>
    <w:p w14:paraId="31E5CCD8" w14:textId="77777777" w:rsidR="00FD3A74" w:rsidRDefault="00FD3A74" w:rsidP="00FD3A74">
      <w:pPr>
        <w:ind w:firstLine="720"/>
      </w:pPr>
      <w:r>
        <w:t>Seven Conductor Stranded cable, 14 Gauge, IMSA 20-1</w:t>
      </w:r>
      <w:r>
        <w:tab/>
      </w:r>
      <w:r>
        <w:tab/>
      </w:r>
      <w:r w:rsidR="005833BE">
        <w:t>___5</w:t>
      </w:r>
      <w:r w:rsidR="00F00A0A">
        <w:t>____</w:t>
      </w:r>
      <w:r w:rsidR="00F00A0A" w:rsidRPr="00922E88">
        <w:rPr>
          <w:b/>
        </w:rPr>
        <w:t>per LF</w:t>
      </w:r>
      <w:r w:rsidR="00F00A0A">
        <w:t>___</w:t>
      </w:r>
      <w:r w:rsidR="005833BE">
        <w:t>$0.665</w:t>
      </w:r>
    </w:p>
    <w:p w14:paraId="31E5CCD9" w14:textId="77777777" w:rsidR="008D4D91" w:rsidRDefault="00FD3A74">
      <w:pPr>
        <w:ind w:left="720"/>
      </w:pPr>
      <w:r>
        <w:t>#14 Stranded Loop Wire, IMSA 51-3 Type XHHW</w:t>
      </w:r>
      <w:r>
        <w:tab/>
      </w:r>
      <w:r>
        <w:tab/>
      </w:r>
      <w:r>
        <w:tab/>
      </w:r>
      <w:r w:rsidR="005833BE">
        <w:t>___5</w:t>
      </w:r>
      <w:r w:rsidR="00F00A0A">
        <w:t>____</w:t>
      </w:r>
      <w:r w:rsidR="00F00A0A" w:rsidRPr="00922E88">
        <w:rPr>
          <w:b/>
        </w:rPr>
        <w:t>per LF</w:t>
      </w:r>
      <w:r w:rsidR="00F00A0A">
        <w:t>___</w:t>
      </w:r>
      <w:r w:rsidR="005833BE">
        <w:t>$0.108</w:t>
      </w:r>
    </w:p>
    <w:p w14:paraId="31E5CCDA" w14:textId="77777777" w:rsidR="00FD3A74" w:rsidRDefault="00FD3A74" w:rsidP="00FD3A74">
      <w:pPr>
        <w:ind w:left="720"/>
      </w:pPr>
    </w:p>
    <w:p w14:paraId="31E5CCDB" w14:textId="77777777" w:rsidR="002672DC" w:rsidRDefault="002672DC">
      <w:pPr>
        <w:ind w:left="720"/>
        <w:rPr>
          <w:b/>
        </w:rPr>
      </w:pPr>
    </w:p>
    <w:p w14:paraId="31E5CCDC" w14:textId="77777777" w:rsidR="006A7D58" w:rsidRDefault="00FD3A74">
      <w:pPr>
        <w:ind w:left="720"/>
        <w:rPr>
          <w:b/>
        </w:rPr>
      </w:pPr>
      <w:r>
        <w:rPr>
          <w:b/>
        </w:rPr>
        <w:lastRenderedPageBreak/>
        <w:t xml:space="preserve">THE FOLLOWING ITEMS MUST BE COMPATIBLE WITH EXISTING MDOT </w:t>
      </w:r>
      <w:r w:rsidRPr="00AC6A2A">
        <w:rPr>
          <w:b/>
        </w:rPr>
        <w:t>PREMPTION SYSTEM</w:t>
      </w:r>
      <w:r w:rsidR="008C3C67">
        <w:rPr>
          <w:b/>
        </w:rPr>
        <w:t>:</w:t>
      </w:r>
      <w:r w:rsidR="00F265F3">
        <w:rPr>
          <w:b/>
        </w:rPr>
        <w:t xml:space="preserve"> (See Attached Specification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E5CCDD" w14:textId="77777777" w:rsidR="006A7D58" w:rsidRDefault="00FD3A74">
      <w:pPr>
        <w:ind w:left="7920" w:firstLine="720"/>
      </w:pPr>
      <w:r w:rsidRPr="00922E88">
        <w:rPr>
          <w:b/>
        </w:rPr>
        <w:t>EACH</w:t>
      </w:r>
    </w:p>
    <w:p w14:paraId="31E5CCDE" w14:textId="77777777" w:rsidR="00FD3A74" w:rsidRDefault="00FD3A74" w:rsidP="00FD3A74">
      <w:r>
        <w:tab/>
      </w:r>
      <w:r>
        <w:tab/>
      </w:r>
      <w:r w:rsidR="00DE322E">
        <w:t xml:space="preserve">Multimode </w:t>
      </w:r>
      <w:r>
        <w:t>Four Channel Phase Selector</w:t>
      </w:r>
      <w:r w:rsidR="00DE322E"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</w:t>
      </w:r>
      <w:r w:rsidR="005833BE">
        <w:t>$2,751.00</w:t>
      </w:r>
    </w:p>
    <w:p w14:paraId="31E5CCDF" w14:textId="77777777" w:rsidR="00FD3A74" w:rsidRDefault="00FD3A74" w:rsidP="00FD3A74">
      <w:r>
        <w:tab/>
      </w:r>
      <w:r>
        <w:tab/>
      </w:r>
      <w:r w:rsidR="00DE322E">
        <w:t xml:space="preserve">Multimode </w:t>
      </w:r>
      <w:r>
        <w:t xml:space="preserve">Phase Selector </w:t>
      </w:r>
      <w:r w:rsidR="00DE322E">
        <w:t xml:space="preserve">Card </w:t>
      </w:r>
      <w:r>
        <w:t>Rack</w:t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__</w:t>
      </w:r>
      <w:r w:rsidR="005833BE">
        <w:t>$168.00</w:t>
      </w:r>
    </w:p>
    <w:p w14:paraId="31E5CCE0" w14:textId="77777777" w:rsidR="00FD3A74" w:rsidRDefault="00FD3A74" w:rsidP="00FD3A74">
      <w:r>
        <w:tab/>
      </w:r>
      <w:r>
        <w:tab/>
        <w:t>Optical Detector, One Eye, One Channel</w:t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__</w:t>
      </w:r>
      <w:r w:rsidR="005833BE">
        <w:t>$426.00</w:t>
      </w:r>
    </w:p>
    <w:p w14:paraId="31E5CCE1" w14:textId="77777777" w:rsidR="00FD3A74" w:rsidRDefault="00FD3A74" w:rsidP="00FD3A74">
      <w:r>
        <w:tab/>
      </w:r>
      <w:r>
        <w:tab/>
        <w:t>Optical Detector, Two Eye, One Channel</w:t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__</w:t>
      </w:r>
      <w:r w:rsidR="005833BE">
        <w:t>$484.00</w:t>
      </w:r>
    </w:p>
    <w:p w14:paraId="31E5CCE2" w14:textId="77777777" w:rsidR="00FD3A74" w:rsidRDefault="00FD3A74" w:rsidP="00FD3A74">
      <w:r>
        <w:tab/>
      </w:r>
      <w:r>
        <w:tab/>
        <w:t>Optical Detector, Two Eye, Two Channel</w:t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__</w:t>
      </w:r>
      <w:r w:rsidR="005833BE">
        <w:t>$675.00</w:t>
      </w:r>
    </w:p>
    <w:p w14:paraId="31E5CCE3" w14:textId="77777777" w:rsidR="006A7D58" w:rsidRDefault="00FD3A74">
      <w:r>
        <w:tab/>
      </w:r>
      <w:r>
        <w:tab/>
      </w:r>
      <w:r w:rsidR="006D4645">
        <w:t>Optical</w:t>
      </w:r>
      <w:r>
        <w:t>Vehicle Control Emitter – “High Range” w/Switch</w:t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</w:t>
      </w:r>
      <w:r w:rsidR="005833BE">
        <w:t>$1,135.00</w:t>
      </w:r>
      <w:r>
        <w:tab/>
      </w:r>
      <w:r>
        <w:tab/>
      </w:r>
      <w:r w:rsidR="00DE322E">
        <w:tab/>
      </w:r>
      <w:r w:rsidR="006D4645">
        <w:t>Optical</w:t>
      </w:r>
      <w:r>
        <w:t>Vehicle Control Emitter - “Low Range” w/Switch</w:t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</w:t>
      </w:r>
      <w:r w:rsidR="005833BE">
        <w:t>$1,135.00</w:t>
      </w:r>
    </w:p>
    <w:p w14:paraId="31E5CCE4" w14:textId="77777777" w:rsidR="00FD3A74" w:rsidRDefault="00FD3A74" w:rsidP="00FD3A74">
      <w:r>
        <w:tab/>
      </w:r>
      <w:r w:rsidR="008D4D91">
        <w:tab/>
      </w:r>
      <w:r w:rsidR="006D4645">
        <w:t xml:space="preserve">Optical </w:t>
      </w:r>
      <w:r>
        <w:t>Vehicle Control Emitter w/Range Control</w:t>
      </w:r>
      <w:r>
        <w:tab/>
      </w:r>
      <w:r w:rsidR="00DE322E">
        <w:tab/>
      </w:r>
      <w:r w:rsidR="00F00A0A">
        <w:t>___</w:t>
      </w:r>
      <w:r w:rsidR="005833BE">
        <w:t>1</w:t>
      </w:r>
      <w:r w:rsidR="00F00A0A">
        <w:t>___</w:t>
      </w:r>
      <w:r>
        <w:tab/>
        <w:t>_</w:t>
      </w:r>
      <w:r w:rsidR="005833BE">
        <w:t>$1,325.00</w:t>
      </w:r>
    </w:p>
    <w:p w14:paraId="31E5CCE5" w14:textId="77777777" w:rsidR="00DE322E" w:rsidRDefault="00DE322E" w:rsidP="00FD3A74">
      <w:r>
        <w:tab/>
      </w:r>
      <w:r>
        <w:tab/>
        <w:t>Multimode Em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</w:t>
      </w:r>
      <w:r w:rsidR="005833BE">
        <w:t>$3,500.00</w:t>
      </w:r>
    </w:p>
    <w:p w14:paraId="31E5CCE6" w14:textId="77777777" w:rsidR="00DE322E" w:rsidRDefault="00DE322E" w:rsidP="00FD3A74">
      <w:r>
        <w:tab/>
      </w:r>
      <w:r>
        <w:tab/>
        <w:t>GPS Em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</w:t>
      </w:r>
      <w:r w:rsidR="005833BE">
        <w:t>$3,000.00</w:t>
      </w:r>
      <w:r>
        <w:tab/>
      </w:r>
    </w:p>
    <w:p w14:paraId="31E5CCE7" w14:textId="77777777" w:rsidR="00DE322E" w:rsidRDefault="008D4D91" w:rsidP="008D4D91">
      <w:pPr>
        <w:ind w:firstLine="720"/>
      </w:pPr>
      <w:r>
        <w:tab/>
      </w:r>
      <w:r w:rsidR="00DE322E">
        <w:t>Radio/GPS Cable</w:t>
      </w:r>
      <w:r w:rsidR="00DE322E">
        <w:tab/>
      </w:r>
      <w:r w:rsidR="00DE322E">
        <w:tab/>
      </w:r>
      <w:r w:rsidR="00DE322E">
        <w:tab/>
      </w:r>
      <w:r w:rsidR="00DE322E">
        <w:tab/>
      </w:r>
      <w:r w:rsidR="00DE322E">
        <w:tab/>
      </w:r>
      <w:r w:rsidR="00DE322E">
        <w:tab/>
      </w:r>
      <w:r w:rsidR="005833BE">
        <w:t>___</w:t>
      </w:r>
      <w:r w:rsidR="00872DE9">
        <w:t>1</w:t>
      </w:r>
      <w:r w:rsidR="00F00A0A">
        <w:t>__</w:t>
      </w:r>
      <w:r w:rsidR="00B258C3" w:rsidRPr="00B258C3">
        <w:rPr>
          <w:b/>
        </w:rPr>
        <w:t>per LF</w:t>
      </w:r>
      <w:r w:rsidR="00DE322E">
        <w:t>____</w:t>
      </w:r>
      <w:r w:rsidR="005833BE">
        <w:t>$0.6</w:t>
      </w:r>
      <w:r w:rsidR="00872DE9">
        <w:t>0</w:t>
      </w:r>
    </w:p>
    <w:p w14:paraId="31E5CCE8" w14:textId="77777777" w:rsidR="009A42D1" w:rsidRDefault="008D4D91">
      <w:pPr>
        <w:ind w:left="720" w:firstLine="720"/>
      </w:pPr>
      <w:r>
        <w:t>Optical Detector, Cable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F00A0A">
        <w:t>___</w:t>
      </w:r>
      <w:r w:rsidR="005833BE">
        <w:t>5</w:t>
      </w:r>
      <w:r w:rsidR="00F00A0A">
        <w:t>__</w:t>
      </w:r>
      <w:r w:rsidRPr="00922E88">
        <w:rPr>
          <w:b/>
        </w:rPr>
        <w:t>per LF</w:t>
      </w:r>
      <w:r>
        <w:tab/>
        <w:t>____</w:t>
      </w:r>
      <w:r w:rsidR="005833BE">
        <w:t>$0.26</w:t>
      </w:r>
    </w:p>
    <w:p w14:paraId="31E5CCE9" w14:textId="77777777" w:rsidR="008D4D91" w:rsidRDefault="006D4645" w:rsidP="00FD3A74">
      <w:r>
        <w:tab/>
      </w:r>
      <w:r>
        <w:tab/>
        <w:t>GPS Det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0A">
        <w:t>___</w:t>
      </w:r>
      <w:r w:rsidR="005833BE">
        <w:t>1</w:t>
      </w:r>
      <w:r w:rsidR="00F00A0A">
        <w:t>___</w:t>
      </w:r>
      <w:r>
        <w:tab/>
        <w:t>__</w:t>
      </w:r>
      <w:r w:rsidR="005833BE">
        <w:t>$200.00</w:t>
      </w:r>
    </w:p>
    <w:p w14:paraId="31E5CCEA" w14:textId="77777777" w:rsidR="00FD3A74" w:rsidDel="000F0B61" w:rsidRDefault="00FD3A74" w:rsidP="00FD3A74">
      <w:r>
        <w:tab/>
      </w:r>
    </w:p>
    <w:p w14:paraId="31E5CCEB" w14:textId="77777777" w:rsidR="00FD3A74" w:rsidRDefault="00FD3A74" w:rsidP="00FD3A74"/>
    <w:p w14:paraId="31E5CCEC" w14:textId="77777777" w:rsidR="006F39CD" w:rsidRDefault="00927B07" w:rsidP="00FD3A74">
      <w:r w:rsidRPr="00927B07">
        <w:rPr>
          <w:u w:val="single"/>
        </w:rPr>
        <w:t>VENDOR 1:</w:t>
      </w:r>
      <w:r>
        <w:t xml:space="preserve">                                 </w:t>
      </w:r>
      <w:r>
        <w:rPr>
          <w:u w:val="single"/>
        </w:rPr>
        <w:t>VENDOR 2:</w:t>
      </w:r>
      <w:r>
        <w:t xml:space="preserve">                                      </w:t>
      </w:r>
      <w:r>
        <w:rPr>
          <w:u w:val="single"/>
        </w:rPr>
        <w:t xml:space="preserve">VENDOR </w:t>
      </w:r>
      <w:r w:rsidR="00DC1F09">
        <w:rPr>
          <w:u w:val="single"/>
        </w:rPr>
        <w:t>4</w:t>
      </w:r>
      <w:r>
        <w:rPr>
          <w:u w:val="single"/>
        </w:rPr>
        <w:t>:</w:t>
      </w:r>
    </w:p>
    <w:p w14:paraId="31E5CCED" w14:textId="77777777" w:rsidR="00927B07" w:rsidRDefault="00927B07" w:rsidP="00FD3A74"/>
    <w:p w14:paraId="31E5CCEE" w14:textId="77777777" w:rsidR="00927B07" w:rsidRDefault="00927B07" w:rsidP="00FD3A74">
      <w:r>
        <w:t xml:space="preserve">BLAIR TEMPLE    </w:t>
      </w:r>
      <w:r w:rsidR="00651386">
        <w:t xml:space="preserve">                     GREG SHEEHA</w:t>
      </w:r>
      <w:r>
        <w:t xml:space="preserve">N                           </w:t>
      </w:r>
      <w:r w:rsidR="00DC1F09">
        <w:t>WILLIAM M. MARSHALL</w:t>
      </w:r>
    </w:p>
    <w:p w14:paraId="31E5CCEF" w14:textId="77777777" w:rsidR="00927B07" w:rsidRDefault="00927B07" w:rsidP="00FD3A74">
      <w:r>
        <w:t>TEMPLE, INC.                            QUALITY TRAFFIC SYSTEMS    ELECTRO</w:t>
      </w:r>
      <w:r w:rsidR="00DC1F09">
        <w:t>TECHNICS CORP</w:t>
      </w:r>
      <w:r>
        <w:t>.</w:t>
      </w:r>
    </w:p>
    <w:p w14:paraId="31E5CCF0" w14:textId="77777777" w:rsidR="00927B07" w:rsidRDefault="00927B07" w:rsidP="00FD3A74">
      <w:r>
        <w:t xml:space="preserve">P.O. BOX 2066                            862 VISCO DRIVE                          </w:t>
      </w:r>
      <w:r w:rsidR="00DC1F09">
        <w:t>1</w:t>
      </w:r>
      <w:r>
        <w:t>3</w:t>
      </w:r>
      <w:r w:rsidR="00DC1F09">
        <w:t>1</w:t>
      </w:r>
      <w:r>
        <w:t xml:space="preserve">0 </w:t>
      </w:r>
      <w:r w:rsidR="00DC1F09">
        <w:t>COMMERCE STREET</w:t>
      </w:r>
    </w:p>
    <w:p w14:paraId="31E5CCF1" w14:textId="77777777" w:rsidR="00927B07" w:rsidRDefault="00927B07" w:rsidP="00FD3A74">
      <w:r>
        <w:t>DECATUR, AL 35602                NASHVILL</w:t>
      </w:r>
      <w:r w:rsidR="007363BA">
        <w:t>E</w:t>
      </w:r>
      <w:r>
        <w:t xml:space="preserve">, TN 37210                 </w:t>
      </w:r>
      <w:r w:rsidR="00DC1F09">
        <w:t>MARSHALL</w:t>
      </w:r>
      <w:r>
        <w:t>, TX 7</w:t>
      </w:r>
      <w:r w:rsidR="00DC1F09">
        <w:t>56</w:t>
      </w:r>
      <w:r>
        <w:t>7</w:t>
      </w:r>
      <w:r w:rsidR="00DC1F09">
        <w:t>2</w:t>
      </w:r>
    </w:p>
    <w:p w14:paraId="31E5CCF2" w14:textId="77777777" w:rsidR="00927B07" w:rsidRDefault="00927B07" w:rsidP="00FD3A74">
      <w:r>
        <w:t>(800) 633-3221                            (615) 369-4148                                 (</w:t>
      </w:r>
      <w:r w:rsidR="00DC1F09">
        <w:t>903</w:t>
      </w:r>
      <w:r>
        <w:t xml:space="preserve">) </w:t>
      </w:r>
      <w:r w:rsidR="00DC1F09">
        <w:t>9</w:t>
      </w:r>
      <w:r>
        <w:t>3</w:t>
      </w:r>
      <w:r w:rsidR="00DC1F09">
        <w:t>8</w:t>
      </w:r>
      <w:r>
        <w:t>-1</w:t>
      </w:r>
      <w:r w:rsidR="00DC1F09">
        <w:t>9</w:t>
      </w:r>
      <w:r>
        <w:t>0</w:t>
      </w:r>
      <w:r w:rsidR="00DC1F09">
        <w:t>1</w:t>
      </w:r>
    </w:p>
    <w:p w14:paraId="31E5CCF3" w14:textId="77777777" w:rsidR="00927B07" w:rsidRDefault="00927B07" w:rsidP="00FD3A74"/>
    <w:p w14:paraId="31E5CCF4" w14:textId="77777777" w:rsidR="00927B07" w:rsidRDefault="00927B07" w:rsidP="00FD3A74"/>
    <w:p w14:paraId="31E5CCF5" w14:textId="77777777" w:rsidR="00927B07" w:rsidRDefault="00927B07" w:rsidP="00927B07">
      <w:r>
        <w:rPr>
          <w:u w:val="single"/>
        </w:rPr>
        <w:t xml:space="preserve">VENDOR </w:t>
      </w:r>
      <w:r w:rsidR="00DC1F09">
        <w:rPr>
          <w:u w:val="single"/>
        </w:rPr>
        <w:t>5</w:t>
      </w:r>
      <w:r w:rsidRPr="00927B07">
        <w:rPr>
          <w:u w:val="single"/>
        </w:rPr>
        <w:t>:</w:t>
      </w:r>
      <w:r>
        <w:t xml:space="preserve">                                 </w:t>
      </w:r>
      <w:r>
        <w:rPr>
          <w:u w:val="single"/>
        </w:rPr>
        <w:t xml:space="preserve">VENDOR </w:t>
      </w:r>
      <w:r w:rsidR="00DC1F09">
        <w:rPr>
          <w:u w:val="single"/>
        </w:rPr>
        <w:t>6</w:t>
      </w:r>
      <w:r>
        <w:rPr>
          <w:u w:val="single"/>
        </w:rPr>
        <w:t>:</w:t>
      </w:r>
      <w:r>
        <w:t xml:space="preserve">                                      </w:t>
      </w:r>
      <w:r w:rsidR="00DC1F09">
        <w:rPr>
          <w:u w:val="single"/>
        </w:rPr>
        <w:t>VENDOR 7</w:t>
      </w:r>
      <w:r>
        <w:rPr>
          <w:u w:val="single"/>
        </w:rPr>
        <w:t>:</w:t>
      </w:r>
    </w:p>
    <w:p w14:paraId="31E5CCF6" w14:textId="77777777" w:rsidR="00927B07" w:rsidRDefault="00927B07" w:rsidP="00927B07"/>
    <w:p w14:paraId="31E5CCF7" w14:textId="77777777" w:rsidR="00927B07" w:rsidRDefault="00DC1F09" w:rsidP="00927B07">
      <w:r>
        <w:t>STUART ZIEFF</w:t>
      </w:r>
      <w:r w:rsidR="00927B07">
        <w:t xml:space="preserve"> </w:t>
      </w:r>
      <w:r>
        <w:t xml:space="preserve"> </w:t>
      </w:r>
      <w:r w:rsidR="00927B07">
        <w:t xml:space="preserve">                        </w:t>
      </w:r>
      <w:r>
        <w:t>ELAINE DAVIS</w:t>
      </w:r>
      <w:r w:rsidR="00927B07">
        <w:t xml:space="preserve">  </w:t>
      </w:r>
      <w:r>
        <w:t xml:space="preserve">  </w:t>
      </w:r>
      <w:r w:rsidR="00927B07">
        <w:t xml:space="preserve">                           </w:t>
      </w:r>
      <w:r>
        <w:t>CHIP PHILLIPS</w:t>
      </w:r>
    </w:p>
    <w:p w14:paraId="31E5CCF8" w14:textId="77777777" w:rsidR="00927B07" w:rsidRDefault="00927B07" w:rsidP="00927B07">
      <w:r>
        <w:t>T</w:t>
      </w:r>
      <w:r w:rsidR="00DC1F09">
        <w:t>RAFFIC SIGNAL CABLE</w:t>
      </w:r>
      <w:r>
        <w:t xml:space="preserve">       </w:t>
      </w:r>
      <w:r w:rsidR="00DC1F09">
        <w:t xml:space="preserve">TRASTAR, INC.                          </w:t>
      </w:r>
      <w:r>
        <w:t xml:space="preserve">     </w:t>
      </w:r>
      <w:r w:rsidR="00DC1F09">
        <w:t>K &amp; K SYSTEMS</w:t>
      </w:r>
    </w:p>
    <w:p w14:paraId="31E5CCF9" w14:textId="77777777" w:rsidR="00927B07" w:rsidRDefault="00DC1F09" w:rsidP="00927B07">
      <w:r>
        <w:t>333 JERICHO TURNPIKE,</w:t>
      </w:r>
      <w:r w:rsidR="00927B07">
        <w:t xml:space="preserve">        86</w:t>
      </w:r>
      <w:r>
        <w:t>0 N. DOROTHY DRIVE,</w:t>
      </w:r>
      <w:r w:rsidR="00927B07">
        <w:t xml:space="preserve">             6</w:t>
      </w:r>
      <w:r>
        <w:t>87</w:t>
      </w:r>
      <w:r w:rsidR="00927B07">
        <w:t xml:space="preserve"> </w:t>
      </w:r>
      <w:r>
        <w:t>PALMETTO ROAD</w:t>
      </w:r>
    </w:p>
    <w:p w14:paraId="31E5CCFA" w14:textId="77777777" w:rsidR="00DC1F09" w:rsidRDefault="00DC1F09" w:rsidP="00927B07">
      <w:r>
        <w:t>STE 124                                       STE 600</w:t>
      </w:r>
    </w:p>
    <w:p w14:paraId="31E5CCFB" w14:textId="77777777" w:rsidR="00927B07" w:rsidRDefault="00DC1F09" w:rsidP="00927B07">
      <w:r>
        <w:t>JERICHO</w:t>
      </w:r>
      <w:r w:rsidR="00927B07">
        <w:t xml:space="preserve">, </w:t>
      </w:r>
      <w:r>
        <w:t>NY</w:t>
      </w:r>
      <w:r w:rsidR="00927B07">
        <w:t xml:space="preserve"> </w:t>
      </w:r>
      <w:r>
        <w:t xml:space="preserve">11753  </w:t>
      </w:r>
      <w:r w:rsidR="00927B07">
        <w:t xml:space="preserve">                </w:t>
      </w:r>
      <w:r>
        <w:t>RICHARDSON</w:t>
      </w:r>
      <w:r w:rsidR="00927B07">
        <w:t>, T</w:t>
      </w:r>
      <w:r>
        <w:t>X</w:t>
      </w:r>
      <w:r w:rsidR="00927B07">
        <w:t xml:space="preserve"> 7</w:t>
      </w:r>
      <w:r>
        <w:t>5081-</w:t>
      </w:r>
      <w:r w:rsidR="00927B07">
        <w:t>2</w:t>
      </w:r>
      <w:r>
        <w:t>77</w:t>
      </w:r>
      <w:r w:rsidR="00927B07">
        <w:t xml:space="preserve">0     </w:t>
      </w:r>
      <w:r>
        <w:t>TUPELO</w:t>
      </w:r>
      <w:r w:rsidR="00927B07">
        <w:t xml:space="preserve">, </w:t>
      </w:r>
      <w:r w:rsidR="00CE09D4">
        <w:t>MS</w:t>
      </w:r>
      <w:r w:rsidR="00927B07">
        <w:t xml:space="preserve"> </w:t>
      </w:r>
      <w:r w:rsidR="00CE09D4">
        <w:t>38801</w:t>
      </w:r>
    </w:p>
    <w:p w14:paraId="31E5CCFC" w14:textId="77777777" w:rsidR="00927B07" w:rsidRPr="00927B07" w:rsidRDefault="00927B07" w:rsidP="00927B07">
      <w:r>
        <w:t>(</w:t>
      </w:r>
      <w:r w:rsidR="007363BA">
        <w:t>516</w:t>
      </w:r>
      <w:r>
        <w:t xml:space="preserve">) </w:t>
      </w:r>
      <w:r w:rsidR="007363BA">
        <w:t>921</w:t>
      </w:r>
      <w:r>
        <w:t>-</w:t>
      </w:r>
      <w:r w:rsidR="007363BA">
        <w:t>6725</w:t>
      </w:r>
      <w:r>
        <w:t xml:space="preserve">                            (</w:t>
      </w:r>
      <w:r w:rsidR="007363BA">
        <w:t>972</w:t>
      </w:r>
      <w:r>
        <w:t xml:space="preserve">) </w:t>
      </w:r>
      <w:r w:rsidR="007363BA">
        <w:t>480</w:t>
      </w:r>
      <w:r>
        <w:t>-</w:t>
      </w:r>
      <w:r w:rsidR="007363BA">
        <w:t>088</w:t>
      </w:r>
      <w:r>
        <w:t>8                                  (</w:t>
      </w:r>
      <w:r w:rsidR="007363BA">
        <w:t>662</w:t>
      </w:r>
      <w:r>
        <w:t xml:space="preserve">) </w:t>
      </w:r>
      <w:r w:rsidR="007363BA">
        <w:t>566</w:t>
      </w:r>
      <w:r>
        <w:t>-20</w:t>
      </w:r>
      <w:r w:rsidR="007363BA">
        <w:t>25</w:t>
      </w:r>
    </w:p>
    <w:p w14:paraId="31E5CCFD" w14:textId="77777777" w:rsidR="00927B07" w:rsidRDefault="00927B07" w:rsidP="00FD3A74"/>
    <w:p w14:paraId="31E5CCFE" w14:textId="77777777" w:rsidR="00AE26DA" w:rsidRDefault="00AE26DA" w:rsidP="00FD3A74"/>
    <w:p w14:paraId="31E5CCFF" w14:textId="77777777" w:rsidR="00AE26DA" w:rsidRDefault="00AE26DA" w:rsidP="00AE26DA">
      <w:r w:rsidRPr="00927B07">
        <w:rPr>
          <w:u w:val="single"/>
        </w:rPr>
        <w:t xml:space="preserve">VENDOR </w:t>
      </w:r>
      <w:r>
        <w:rPr>
          <w:u w:val="single"/>
        </w:rPr>
        <w:t>8:</w:t>
      </w:r>
      <w:r>
        <w:t xml:space="preserve">                                 </w:t>
      </w:r>
      <w:r>
        <w:rPr>
          <w:u w:val="single"/>
        </w:rPr>
        <w:t>VENDOR 9:</w:t>
      </w:r>
    </w:p>
    <w:p w14:paraId="31E5CD00" w14:textId="77777777" w:rsidR="00AE26DA" w:rsidRDefault="00AE26DA" w:rsidP="00AE26DA"/>
    <w:p w14:paraId="31E5CD01" w14:textId="77777777" w:rsidR="00AE26DA" w:rsidRDefault="00AE26DA" w:rsidP="00AE26DA">
      <w:r>
        <w:t>JONI FEXER                               JACKIE JAMESON</w:t>
      </w:r>
    </w:p>
    <w:p w14:paraId="31E5CD02" w14:textId="77777777" w:rsidR="00AE26DA" w:rsidRDefault="00AE26DA" w:rsidP="00AE26DA">
      <w:r>
        <w:t>TRAFFIC PARTS, INC.             TWINCREST INC., dba TWINCREST TECHNOLOGIES</w:t>
      </w:r>
    </w:p>
    <w:p w14:paraId="31E5CD03" w14:textId="77777777" w:rsidR="00AE26DA" w:rsidRDefault="00AE26DA" w:rsidP="00AE26DA">
      <w:r>
        <w:t>P.O. BOX 837                              P.O. BOX 757</w:t>
      </w:r>
    </w:p>
    <w:p w14:paraId="31E5CD04" w14:textId="77777777" w:rsidR="00AE26DA" w:rsidRDefault="00AE26DA" w:rsidP="00AE26DA">
      <w:r>
        <w:t>SPRING, TX 77383                     MANSFIELD, TX 76063</w:t>
      </w:r>
    </w:p>
    <w:p w14:paraId="31E5CD05" w14:textId="77777777" w:rsidR="00AE26DA" w:rsidRDefault="00AE26DA" w:rsidP="00FD3A74">
      <w:r>
        <w:t>(800) 345-6329                            (817) 539-2200</w:t>
      </w:r>
    </w:p>
    <w:p w14:paraId="31E5CD06" w14:textId="77777777" w:rsidR="00714A7F" w:rsidRDefault="00714A7F" w:rsidP="00FD3A74"/>
    <w:p w14:paraId="31E5CD07" w14:textId="77777777" w:rsidR="00714A7F" w:rsidRDefault="00714A7F" w:rsidP="00714A7F">
      <w:pPr>
        <w:rPr>
          <w:b/>
        </w:rPr>
      </w:pPr>
      <w:r>
        <w:rPr>
          <w:b/>
        </w:rPr>
        <w:t>VENDORS 1, 2, 4, 5, 6, 7, 9: MDOT, GOVERNING AUTHORITIES &amp; OTHER STATE AGENCIES</w:t>
      </w:r>
    </w:p>
    <w:p w14:paraId="31E5CD08" w14:textId="77777777" w:rsidR="00714A7F" w:rsidRDefault="00714A7F" w:rsidP="00714A7F">
      <w:pPr>
        <w:rPr>
          <w:b/>
        </w:rPr>
      </w:pPr>
    </w:p>
    <w:p w14:paraId="31E5CD09" w14:textId="77777777" w:rsidR="00714A7F" w:rsidRDefault="00714A7F" w:rsidP="00714A7F">
      <w:pPr>
        <w:rPr>
          <w:b/>
        </w:rPr>
      </w:pPr>
      <w:r>
        <w:rPr>
          <w:b/>
        </w:rPr>
        <w:t>VENDOR 8: MDOT &amp; OTHER GOVERNING AUTHORITIES</w:t>
      </w:r>
    </w:p>
    <w:p w14:paraId="31E5CD0A" w14:textId="77777777" w:rsidR="00714A7F" w:rsidRDefault="00714A7F" w:rsidP="00714A7F"/>
    <w:p w14:paraId="31E5CD0B" w14:textId="77777777" w:rsidR="00714A7F" w:rsidRPr="00927B07" w:rsidRDefault="00714A7F" w:rsidP="00FD3A74"/>
    <w:sectPr w:rsidR="00714A7F" w:rsidRPr="00927B07" w:rsidSect="00D95B30">
      <w:footerReference w:type="even" r:id="rId11"/>
      <w:footerReference w:type="default" r:id="rId12"/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0333" w14:textId="77777777" w:rsidR="00AB2A55" w:rsidRDefault="00AB2A55" w:rsidP="000E44EC">
      <w:r>
        <w:separator/>
      </w:r>
    </w:p>
  </w:endnote>
  <w:endnote w:type="continuationSeparator" w:id="0">
    <w:p w14:paraId="6799C02B" w14:textId="77777777" w:rsidR="00AB2A55" w:rsidRDefault="00AB2A55" w:rsidP="000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Adobe Caslon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avika Light">
    <w:altName w:val="Klavik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CD10" w14:textId="77777777" w:rsidR="00325F95" w:rsidRDefault="00125D43" w:rsidP="00D95B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F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5CD11" w14:textId="77777777" w:rsidR="00325F95" w:rsidRDefault="0032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CD12" w14:textId="77777777" w:rsidR="00325F95" w:rsidRDefault="00125D43" w:rsidP="00D95B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F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7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E5CD13" w14:textId="77777777" w:rsidR="00325F95" w:rsidRDefault="0032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F977" w14:textId="77777777" w:rsidR="00AB2A55" w:rsidRDefault="00AB2A55" w:rsidP="000E44EC">
      <w:r>
        <w:separator/>
      </w:r>
    </w:p>
  </w:footnote>
  <w:footnote w:type="continuationSeparator" w:id="0">
    <w:p w14:paraId="32719625" w14:textId="77777777" w:rsidR="00AB2A55" w:rsidRDefault="00AB2A55" w:rsidP="000E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29C"/>
    <w:multiLevelType w:val="multilevel"/>
    <w:tmpl w:val="C1C2B84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08944C4"/>
    <w:multiLevelType w:val="hybridMultilevel"/>
    <w:tmpl w:val="A9AC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089F"/>
    <w:multiLevelType w:val="hybridMultilevel"/>
    <w:tmpl w:val="E4A0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A240D"/>
    <w:multiLevelType w:val="hybridMultilevel"/>
    <w:tmpl w:val="41548D4A"/>
    <w:lvl w:ilvl="0" w:tplc="373443B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666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2A22A1"/>
    <w:multiLevelType w:val="hybridMultilevel"/>
    <w:tmpl w:val="81DE9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8128C5"/>
    <w:multiLevelType w:val="hybridMultilevel"/>
    <w:tmpl w:val="18360E12"/>
    <w:lvl w:ilvl="0" w:tplc="2F6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E45C9"/>
    <w:multiLevelType w:val="hybridMultilevel"/>
    <w:tmpl w:val="090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D2175"/>
    <w:multiLevelType w:val="hybridMultilevel"/>
    <w:tmpl w:val="968E5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461E0D"/>
    <w:multiLevelType w:val="hybridMultilevel"/>
    <w:tmpl w:val="F3523D40"/>
    <w:lvl w:ilvl="0" w:tplc="B8B8DF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4AE323D"/>
    <w:multiLevelType w:val="hybridMultilevel"/>
    <w:tmpl w:val="1BA2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93E9B"/>
    <w:multiLevelType w:val="hybridMultilevel"/>
    <w:tmpl w:val="E828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6E6"/>
    <w:multiLevelType w:val="hybridMultilevel"/>
    <w:tmpl w:val="2C507E5A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012ED"/>
    <w:multiLevelType w:val="hybridMultilevel"/>
    <w:tmpl w:val="FAF8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02E90"/>
    <w:multiLevelType w:val="hybridMultilevel"/>
    <w:tmpl w:val="F178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B71DE9"/>
    <w:multiLevelType w:val="hybridMultilevel"/>
    <w:tmpl w:val="385A48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07B72254"/>
    <w:multiLevelType w:val="hybridMultilevel"/>
    <w:tmpl w:val="4C64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B97DFC"/>
    <w:multiLevelType w:val="hybridMultilevel"/>
    <w:tmpl w:val="14FA07E0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A43964"/>
    <w:multiLevelType w:val="hybridMultilevel"/>
    <w:tmpl w:val="E6AE2250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A6528A"/>
    <w:multiLevelType w:val="hybridMultilevel"/>
    <w:tmpl w:val="2D602FA4"/>
    <w:lvl w:ilvl="0" w:tplc="5E4A9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09B05325"/>
    <w:multiLevelType w:val="hybridMultilevel"/>
    <w:tmpl w:val="16A4F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107A9"/>
    <w:multiLevelType w:val="hybridMultilevel"/>
    <w:tmpl w:val="3C2C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742F6"/>
    <w:multiLevelType w:val="hybridMultilevel"/>
    <w:tmpl w:val="4818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A26AD"/>
    <w:multiLevelType w:val="multilevel"/>
    <w:tmpl w:val="885A59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240" w:firstLine="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0D2C7058"/>
    <w:multiLevelType w:val="hybridMultilevel"/>
    <w:tmpl w:val="4BCEB5C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0D356C1E"/>
    <w:multiLevelType w:val="hybridMultilevel"/>
    <w:tmpl w:val="219CC3FC"/>
    <w:lvl w:ilvl="0" w:tplc="9E78F1C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0D576CDC"/>
    <w:multiLevelType w:val="hybridMultilevel"/>
    <w:tmpl w:val="E09C7674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230209"/>
    <w:multiLevelType w:val="hybridMultilevel"/>
    <w:tmpl w:val="7E841A08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B61DE8"/>
    <w:multiLevelType w:val="hybridMultilevel"/>
    <w:tmpl w:val="1E7A71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F870E5"/>
    <w:multiLevelType w:val="hybridMultilevel"/>
    <w:tmpl w:val="1AAECF20"/>
    <w:lvl w:ilvl="0" w:tplc="0D361C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C174A"/>
    <w:multiLevelType w:val="hybridMultilevel"/>
    <w:tmpl w:val="00109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2755A7"/>
    <w:multiLevelType w:val="singleLevel"/>
    <w:tmpl w:val="8F042A14"/>
    <w:lvl w:ilvl="0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  <w:b w:val="0"/>
      </w:rPr>
    </w:lvl>
  </w:abstractNum>
  <w:abstractNum w:abstractNumId="31">
    <w:nsid w:val="109854DC"/>
    <w:multiLevelType w:val="hybridMultilevel"/>
    <w:tmpl w:val="A63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C87066"/>
    <w:multiLevelType w:val="hybridMultilevel"/>
    <w:tmpl w:val="738C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2E4B41"/>
    <w:multiLevelType w:val="hybridMultilevel"/>
    <w:tmpl w:val="D8526E58"/>
    <w:lvl w:ilvl="0" w:tplc="C81A02BA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11447EA8"/>
    <w:multiLevelType w:val="hybridMultilevel"/>
    <w:tmpl w:val="A566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0454EF"/>
    <w:multiLevelType w:val="hybridMultilevel"/>
    <w:tmpl w:val="86A29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286506A"/>
    <w:multiLevelType w:val="hybridMultilevel"/>
    <w:tmpl w:val="6D280A0C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572AEA"/>
    <w:multiLevelType w:val="hybridMultilevel"/>
    <w:tmpl w:val="0DB09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653948"/>
    <w:multiLevelType w:val="hybridMultilevel"/>
    <w:tmpl w:val="95C893F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875F05"/>
    <w:multiLevelType w:val="hybridMultilevel"/>
    <w:tmpl w:val="3A94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C1175F"/>
    <w:multiLevelType w:val="multilevel"/>
    <w:tmpl w:val="9364F6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>
    <w:nsid w:val="13CF244B"/>
    <w:multiLevelType w:val="hybridMultilevel"/>
    <w:tmpl w:val="5D7CB9C2"/>
    <w:lvl w:ilvl="0" w:tplc="0D361C0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42">
    <w:nsid w:val="15D8389C"/>
    <w:multiLevelType w:val="hybridMultilevel"/>
    <w:tmpl w:val="D444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7E09BE"/>
    <w:multiLevelType w:val="hybridMultilevel"/>
    <w:tmpl w:val="3ACE6D8C"/>
    <w:lvl w:ilvl="0" w:tplc="F474B7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E03D11"/>
    <w:multiLevelType w:val="hybridMultilevel"/>
    <w:tmpl w:val="011A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EA3993"/>
    <w:multiLevelType w:val="multilevel"/>
    <w:tmpl w:val="07280A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>
    <w:nsid w:val="17D619F3"/>
    <w:multiLevelType w:val="hybridMultilevel"/>
    <w:tmpl w:val="6552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970281"/>
    <w:multiLevelType w:val="hybridMultilevel"/>
    <w:tmpl w:val="901E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8B7DCA"/>
    <w:multiLevelType w:val="hybridMultilevel"/>
    <w:tmpl w:val="EA2C3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53013D"/>
    <w:multiLevelType w:val="hybridMultilevel"/>
    <w:tmpl w:val="67D4C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6E70B5"/>
    <w:multiLevelType w:val="hybridMultilevel"/>
    <w:tmpl w:val="2EEA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A8259C"/>
    <w:multiLevelType w:val="hybridMultilevel"/>
    <w:tmpl w:val="D47C1D0A"/>
    <w:lvl w:ilvl="0" w:tplc="1F60F3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BE5562A"/>
    <w:multiLevelType w:val="hybridMultilevel"/>
    <w:tmpl w:val="91DE6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B808C2"/>
    <w:multiLevelType w:val="hybridMultilevel"/>
    <w:tmpl w:val="D23CE04E"/>
    <w:lvl w:ilvl="0" w:tplc="0D361C0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1E8F1605"/>
    <w:multiLevelType w:val="hybridMultilevel"/>
    <w:tmpl w:val="D584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C100FA"/>
    <w:multiLevelType w:val="hybridMultilevel"/>
    <w:tmpl w:val="6BB45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F83E72"/>
    <w:multiLevelType w:val="hybridMultilevel"/>
    <w:tmpl w:val="AB78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011E4F"/>
    <w:multiLevelType w:val="hybridMultilevel"/>
    <w:tmpl w:val="DE56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F11BD9"/>
    <w:multiLevelType w:val="hybridMultilevel"/>
    <w:tmpl w:val="38C095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312582"/>
    <w:multiLevelType w:val="hybridMultilevel"/>
    <w:tmpl w:val="6BCC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7E2071"/>
    <w:multiLevelType w:val="hybridMultilevel"/>
    <w:tmpl w:val="834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8E7FB1"/>
    <w:multiLevelType w:val="hybridMultilevel"/>
    <w:tmpl w:val="E41C8D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22E15242"/>
    <w:multiLevelType w:val="multilevel"/>
    <w:tmpl w:val="828003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24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3">
    <w:nsid w:val="23A22F12"/>
    <w:multiLevelType w:val="hybridMultilevel"/>
    <w:tmpl w:val="2598AE08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EF53B7"/>
    <w:multiLevelType w:val="hybridMultilevel"/>
    <w:tmpl w:val="B9B8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7F61C0"/>
    <w:multiLevelType w:val="hybridMultilevel"/>
    <w:tmpl w:val="85C0B038"/>
    <w:lvl w:ilvl="0" w:tplc="9658276A">
      <w:start w:val="8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>
    <w:nsid w:val="24EB7B56"/>
    <w:multiLevelType w:val="hybridMultilevel"/>
    <w:tmpl w:val="8DF68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51199B"/>
    <w:multiLevelType w:val="hybridMultilevel"/>
    <w:tmpl w:val="F4AA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7B5CD3"/>
    <w:multiLevelType w:val="hybridMultilevel"/>
    <w:tmpl w:val="9532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C73C9E"/>
    <w:multiLevelType w:val="hybridMultilevel"/>
    <w:tmpl w:val="DE587CE8"/>
    <w:lvl w:ilvl="0" w:tplc="7CBCD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281F6BE4"/>
    <w:multiLevelType w:val="hybridMultilevel"/>
    <w:tmpl w:val="B350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A97DDB"/>
    <w:multiLevelType w:val="hybridMultilevel"/>
    <w:tmpl w:val="0CAC7860"/>
    <w:lvl w:ilvl="0" w:tplc="EB6C15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ED1A2B"/>
    <w:multiLevelType w:val="hybridMultilevel"/>
    <w:tmpl w:val="711847B0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9">
      <w:start w:val="1"/>
      <w:numFmt w:val="lowerLetter"/>
      <w:lvlText w:val="%3."/>
      <w:lvlJc w:val="lef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3">
    <w:nsid w:val="2B39676B"/>
    <w:multiLevelType w:val="hybridMultilevel"/>
    <w:tmpl w:val="68FE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6A2A4D"/>
    <w:multiLevelType w:val="hybridMultilevel"/>
    <w:tmpl w:val="276A6448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FD4CF4"/>
    <w:multiLevelType w:val="hybridMultilevel"/>
    <w:tmpl w:val="C268C22A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5A2726"/>
    <w:multiLevelType w:val="hybridMultilevel"/>
    <w:tmpl w:val="07E667BE"/>
    <w:lvl w:ilvl="0" w:tplc="496E8FEE">
      <w:start w:val="12"/>
      <w:numFmt w:val="decimal"/>
      <w:lvlText w:val="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>
    <w:nsid w:val="2CC36E69"/>
    <w:multiLevelType w:val="hybridMultilevel"/>
    <w:tmpl w:val="F978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1E1B3F"/>
    <w:multiLevelType w:val="multilevel"/>
    <w:tmpl w:val="D66A4A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9">
    <w:nsid w:val="2D346666"/>
    <w:multiLevelType w:val="hybridMultilevel"/>
    <w:tmpl w:val="4040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52608B"/>
    <w:multiLevelType w:val="hybridMultilevel"/>
    <w:tmpl w:val="F58C95BC"/>
    <w:lvl w:ilvl="0" w:tplc="EB6C15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DAA201F"/>
    <w:multiLevelType w:val="hybridMultilevel"/>
    <w:tmpl w:val="4D5A02C8"/>
    <w:lvl w:ilvl="0" w:tplc="F04C5A22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2">
    <w:nsid w:val="2DCC24C3"/>
    <w:multiLevelType w:val="hybridMultilevel"/>
    <w:tmpl w:val="A516A68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2DDD2C83"/>
    <w:multiLevelType w:val="hybridMultilevel"/>
    <w:tmpl w:val="B766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F309B7"/>
    <w:multiLevelType w:val="hybridMultilevel"/>
    <w:tmpl w:val="BE80DEDE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B75DAA"/>
    <w:multiLevelType w:val="hybridMultilevel"/>
    <w:tmpl w:val="1D0E258C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534643"/>
    <w:multiLevelType w:val="hybridMultilevel"/>
    <w:tmpl w:val="FA0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600AD"/>
    <w:multiLevelType w:val="hybridMultilevel"/>
    <w:tmpl w:val="29C0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0348B7"/>
    <w:multiLevelType w:val="hybridMultilevel"/>
    <w:tmpl w:val="9E0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7C6E66"/>
    <w:multiLevelType w:val="hybridMultilevel"/>
    <w:tmpl w:val="0368F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E744A"/>
    <w:multiLevelType w:val="hybridMultilevel"/>
    <w:tmpl w:val="1EBC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B4570C"/>
    <w:multiLevelType w:val="hybridMultilevel"/>
    <w:tmpl w:val="6464D678"/>
    <w:lvl w:ilvl="0" w:tplc="373443B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33161352"/>
    <w:multiLevelType w:val="hybridMultilevel"/>
    <w:tmpl w:val="EB5CA606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6A14B1"/>
    <w:multiLevelType w:val="hybridMultilevel"/>
    <w:tmpl w:val="E39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7835EC"/>
    <w:multiLevelType w:val="hybridMultilevel"/>
    <w:tmpl w:val="DED4EEE8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3BF74A4"/>
    <w:multiLevelType w:val="hybridMultilevel"/>
    <w:tmpl w:val="EC1A6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340A1B64"/>
    <w:multiLevelType w:val="hybridMultilevel"/>
    <w:tmpl w:val="FE3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3F6004"/>
    <w:multiLevelType w:val="hybridMultilevel"/>
    <w:tmpl w:val="75E2E1B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359C57BF"/>
    <w:multiLevelType w:val="hybridMultilevel"/>
    <w:tmpl w:val="ECAAC00E"/>
    <w:lvl w:ilvl="0" w:tplc="0D361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B73DC"/>
    <w:multiLevelType w:val="hybridMultilevel"/>
    <w:tmpl w:val="2F9E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661321"/>
    <w:multiLevelType w:val="hybridMultilevel"/>
    <w:tmpl w:val="3E628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C54EE3"/>
    <w:multiLevelType w:val="hybridMultilevel"/>
    <w:tmpl w:val="EA0456F0"/>
    <w:lvl w:ilvl="0" w:tplc="E030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8DE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CE19B7"/>
    <w:multiLevelType w:val="hybridMultilevel"/>
    <w:tmpl w:val="6190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9F7114"/>
    <w:multiLevelType w:val="hybridMultilevel"/>
    <w:tmpl w:val="AE161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594472"/>
    <w:multiLevelType w:val="hybridMultilevel"/>
    <w:tmpl w:val="EE70E6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298EAB2">
      <w:start w:val="1"/>
      <w:numFmt w:val="lowerLetter"/>
      <w:lvlText w:val="%3."/>
      <w:lvlJc w:val="left"/>
      <w:pPr>
        <w:ind w:left="2880" w:hanging="180"/>
      </w:pPr>
      <w:rPr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C2C1173"/>
    <w:multiLevelType w:val="hybridMultilevel"/>
    <w:tmpl w:val="59AE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6B161E"/>
    <w:multiLevelType w:val="hybridMultilevel"/>
    <w:tmpl w:val="12DCCA56"/>
    <w:lvl w:ilvl="0" w:tplc="0D361C0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CA00C3D"/>
    <w:multiLevelType w:val="hybridMultilevel"/>
    <w:tmpl w:val="FA0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C21CFA"/>
    <w:multiLevelType w:val="hybridMultilevel"/>
    <w:tmpl w:val="BB924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1303E7"/>
    <w:multiLevelType w:val="hybridMultilevel"/>
    <w:tmpl w:val="C458D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985737"/>
    <w:multiLevelType w:val="hybridMultilevel"/>
    <w:tmpl w:val="D6D2E3B4"/>
    <w:lvl w:ilvl="0" w:tplc="0D361C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159403D"/>
    <w:multiLevelType w:val="multilevel"/>
    <w:tmpl w:val="382427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2">
    <w:nsid w:val="41A8032A"/>
    <w:multiLevelType w:val="hybridMultilevel"/>
    <w:tmpl w:val="3176E114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F222B7"/>
    <w:multiLevelType w:val="hybridMultilevel"/>
    <w:tmpl w:val="EED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40531A"/>
    <w:multiLevelType w:val="hybridMultilevel"/>
    <w:tmpl w:val="80FC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5D761B"/>
    <w:multiLevelType w:val="multilevel"/>
    <w:tmpl w:val="8EA4B7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6">
    <w:nsid w:val="446B07F8"/>
    <w:multiLevelType w:val="hybridMultilevel"/>
    <w:tmpl w:val="D7D249C6"/>
    <w:lvl w:ilvl="0" w:tplc="3D6A804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7">
    <w:nsid w:val="451048EE"/>
    <w:multiLevelType w:val="hybridMultilevel"/>
    <w:tmpl w:val="1F1A6FD6"/>
    <w:lvl w:ilvl="0" w:tplc="EB6C1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55511CD"/>
    <w:multiLevelType w:val="hybridMultilevel"/>
    <w:tmpl w:val="187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5754E6F"/>
    <w:multiLevelType w:val="hybridMultilevel"/>
    <w:tmpl w:val="9C10B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871E64"/>
    <w:multiLevelType w:val="hybridMultilevel"/>
    <w:tmpl w:val="482A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63B1419"/>
    <w:multiLevelType w:val="hybridMultilevel"/>
    <w:tmpl w:val="936C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FC7D88"/>
    <w:multiLevelType w:val="hybridMultilevel"/>
    <w:tmpl w:val="B07860AC"/>
    <w:lvl w:ilvl="0" w:tplc="BC28EAF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473D32F2"/>
    <w:multiLevelType w:val="hybridMultilevel"/>
    <w:tmpl w:val="6916D4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4">
    <w:nsid w:val="4746104D"/>
    <w:multiLevelType w:val="hybridMultilevel"/>
    <w:tmpl w:val="2160A49C"/>
    <w:lvl w:ilvl="0" w:tplc="2F6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61C0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63531C"/>
    <w:multiLevelType w:val="hybridMultilevel"/>
    <w:tmpl w:val="A640646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6">
    <w:nsid w:val="478C7963"/>
    <w:multiLevelType w:val="hybridMultilevel"/>
    <w:tmpl w:val="327E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8D27353"/>
    <w:multiLevelType w:val="hybridMultilevel"/>
    <w:tmpl w:val="0BAAFC6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8">
    <w:nsid w:val="493D0064"/>
    <w:multiLevelType w:val="hybridMultilevel"/>
    <w:tmpl w:val="44922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4E7B18"/>
    <w:multiLevelType w:val="hybridMultilevel"/>
    <w:tmpl w:val="1C8231B0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B716BE0"/>
    <w:multiLevelType w:val="hybridMultilevel"/>
    <w:tmpl w:val="7CDA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E281E9B"/>
    <w:multiLevelType w:val="hybridMultilevel"/>
    <w:tmpl w:val="BBB6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E974681"/>
    <w:multiLevelType w:val="hybridMultilevel"/>
    <w:tmpl w:val="E7DA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B66545"/>
    <w:multiLevelType w:val="hybridMultilevel"/>
    <w:tmpl w:val="4C560C7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4F3E4367"/>
    <w:multiLevelType w:val="hybridMultilevel"/>
    <w:tmpl w:val="F3D4949C"/>
    <w:lvl w:ilvl="0" w:tplc="0D361C0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C15AD6"/>
    <w:multiLevelType w:val="hybridMultilevel"/>
    <w:tmpl w:val="EAC6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6C2840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C44872"/>
    <w:multiLevelType w:val="hybridMultilevel"/>
    <w:tmpl w:val="0BD8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0B874FF"/>
    <w:multiLevelType w:val="hybridMultilevel"/>
    <w:tmpl w:val="59E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0F62174"/>
    <w:multiLevelType w:val="hybridMultilevel"/>
    <w:tmpl w:val="18444734"/>
    <w:lvl w:ilvl="0" w:tplc="5E4A9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9">
    <w:nsid w:val="51A736C8"/>
    <w:multiLevelType w:val="hybridMultilevel"/>
    <w:tmpl w:val="4B1A9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52706C28"/>
    <w:multiLevelType w:val="hybridMultilevel"/>
    <w:tmpl w:val="083C6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52C0484A"/>
    <w:multiLevelType w:val="hybridMultilevel"/>
    <w:tmpl w:val="ECE47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0A726F"/>
    <w:multiLevelType w:val="hybridMultilevel"/>
    <w:tmpl w:val="C7B28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676B93"/>
    <w:multiLevelType w:val="hybridMultilevel"/>
    <w:tmpl w:val="8A2C5DC6"/>
    <w:lvl w:ilvl="0" w:tplc="0D361C0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4">
    <w:nsid w:val="54FC1484"/>
    <w:multiLevelType w:val="multilevel"/>
    <w:tmpl w:val="2B18830C"/>
    <w:lvl w:ilvl="0">
      <w:start w:val="1"/>
      <w:numFmt w:val="none"/>
      <w:suff w:val="nothing"/>
      <w:lvlText w:val="907-650.2--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isLgl/>
      <w:lvlText w:val="907-650.03-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single"/>
      </w:rPr>
    </w:lvl>
    <w:lvl w:ilvl="2">
      <w:start w:val="7"/>
      <w:numFmt w:val="none"/>
      <w:suff w:val="nothing"/>
      <w:lvlText w:val="907-650.02.10--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76"/>
        </w:tabs>
        <w:ind w:left="576" w:hanging="288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lowerLetter"/>
      <w:lvlText w:val="%6."/>
      <w:lvlJc w:val="left"/>
      <w:pPr>
        <w:tabs>
          <w:tab w:val="num" w:pos="864"/>
        </w:tabs>
        <w:ind w:left="864" w:hanging="288"/>
      </w:pPr>
      <w:rPr>
        <w:rFonts w:hint="default"/>
        <w:b w:val="0"/>
        <w:i w:val="0"/>
        <w:sz w:val="24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5">
    <w:nsid w:val="55321D8A"/>
    <w:multiLevelType w:val="hybridMultilevel"/>
    <w:tmpl w:val="C10E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5563A8"/>
    <w:multiLevelType w:val="hybridMultilevel"/>
    <w:tmpl w:val="EFE0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456E0B"/>
    <w:multiLevelType w:val="multilevel"/>
    <w:tmpl w:val="E0CEBE16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8">
    <w:nsid w:val="57261679"/>
    <w:multiLevelType w:val="hybridMultilevel"/>
    <w:tmpl w:val="97564796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CE3759"/>
    <w:multiLevelType w:val="hybridMultilevel"/>
    <w:tmpl w:val="1E7A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DC5C86"/>
    <w:multiLevelType w:val="hybridMultilevel"/>
    <w:tmpl w:val="940C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B264E7"/>
    <w:multiLevelType w:val="hybridMultilevel"/>
    <w:tmpl w:val="604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C83B53"/>
    <w:multiLevelType w:val="hybridMultilevel"/>
    <w:tmpl w:val="196C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4A45E3"/>
    <w:multiLevelType w:val="hybridMultilevel"/>
    <w:tmpl w:val="BEB25BAE"/>
    <w:lvl w:ilvl="0" w:tplc="0409000F">
      <w:start w:val="1"/>
      <w:numFmt w:val="decimal"/>
      <w:lvlText w:val="%1."/>
      <w:lvlJc w:val="left"/>
      <w:pPr>
        <w:ind w:left="90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96B3113"/>
    <w:multiLevelType w:val="hybridMultilevel"/>
    <w:tmpl w:val="E42C269A"/>
    <w:lvl w:ilvl="0" w:tplc="0D361C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9C52CA4"/>
    <w:multiLevelType w:val="hybridMultilevel"/>
    <w:tmpl w:val="9684C25C"/>
    <w:lvl w:ilvl="0" w:tplc="6AFEF40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6">
    <w:nsid w:val="5A011F1A"/>
    <w:multiLevelType w:val="hybridMultilevel"/>
    <w:tmpl w:val="3DD810AA"/>
    <w:lvl w:ilvl="0" w:tplc="B16893C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57">
    <w:nsid w:val="5AD441F4"/>
    <w:multiLevelType w:val="hybridMultilevel"/>
    <w:tmpl w:val="8AB23BBA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AD6CA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B2321AB"/>
    <w:multiLevelType w:val="multilevel"/>
    <w:tmpl w:val="083AE5A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9">
    <w:nsid w:val="5BDA14CF"/>
    <w:multiLevelType w:val="hybridMultilevel"/>
    <w:tmpl w:val="11183236"/>
    <w:lvl w:ilvl="0" w:tplc="5E4A9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3AE255C4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0">
    <w:nsid w:val="5C2F4E99"/>
    <w:multiLevelType w:val="multilevel"/>
    <w:tmpl w:val="07280A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1">
    <w:nsid w:val="5D0E2B46"/>
    <w:multiLevelType w:val="hybridMultilevel"/>
    <w:tmpl w:val="C4A693A2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E8E477A"/>
    <w:multiLevelType w:val="hybridMultilevel"/>
    <w:tmpl w:val="B01CD6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C25B94"/>
    <w:multiLevelType w:val="hybridMultilevel"/>
    <w:tmpl w:val="2A460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9870A1"/>
    <w:multiLevelType w:val="hybridMultilevel"/>
    <w:tmpl w:val="47D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623E4B"/>
    <w:multiLevelType w:val="hybridMultilevel"/>
    <w:tmpl w:val="2A3A401E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1681499"/>
    <w:multiLevelType w:val="hybridMultilevel"/>
    <w:tmpl w:val="AF82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3144664"/>
    <w:multiLevelType w:val="hybridMultilevel"/>
    <w:tmpl w:val="4FB66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>
    <w:nsid w:val="63254081"/>
    <w:multiLevelType w:val="hybridMultilevel"/>
    <w:tmpl w:val="B640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33D5AEF"/>
    <w:multiLevelType w:val="hybridMultilevel"/>
    <w:tmpl w:val="8E2EE4B6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3712521"/>
    <w:multiLevelType w:val="hybridMultilevel"/>
    <w:tmpl w:val="1892DBCC"/>
    <w:lvl w:ilvl="0" w:tplc="0D36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3B305A7"/>
    <w:multiLevelType w:val="hybridMultilevel"/>
    <w:tmpl w:val="10EA686A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3E7509C"/>
    <w:multiLevelType w:val="hybridMultilevel"/>
    <w:tmpl w:val="5420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43A45DF"/>
    <w:multiLevelType w:val="hybridMultilevel"/>
    <w:tmpl w:val="5A3C12CE"/>
    <w:lvl w:ilvl="0" w:tplc="BA5600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4">
    <w:nsid w:val="643C1569"/>
    <w:multiLevelType w:val="hybridMultilevel"/>
    <w:tmpl w:val="274E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5DF7435"/>
    <w:multiLevelType w:val="hybridMultilevel"/>
    <w:tmpl w:val="EAA0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74C15FF"/>
    <w:multiLevelType w:val="hybridMultilevel"/>
    <w:tmpl w:val="F93C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7777C40"/>
    <w:multiLevelType w:val="hybridMultilevel"/>
    <w:tmpl w:val="DD6CFDAE"/>
    <w:lvl w:ilvl="0" w:tplc="373443B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8">
    <w:nsid w:val="679460CC"/>
    <w:multiLevelType w:val="hybridMultilevel"/>
    <w:tmpl w:val="9902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7E57CD2"/>
    <w:multiLevelType w:val="hybridMultilevel"/>
    <w:tmpl w:val="C3784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680C5C44"/>
    <w:multiLevelType w:val="hybridMultilevel"/>
    <w:tmpl w:val="28301D04"/>
    <w:lvl w:ilvl="0" w:tplc="0D361C0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1">
    <w:nsid w:val="683753A3"/>
    <w:multiLevelType w:val="hybridMultilevel"/>
    <w:tmpl w:val="ACF2526C"/>
    <w:lvl w:ilvl="0" w:tplc="EB6C15B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>
    <w:nsid w:val="694D7D77"/>
    <w:multiLevelType w:val="hybridMultilevel"/>
    <w:tmpl w:val="4588DC3C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99D0426"/>
    <w:multiLevelType w:val="hybridMultilevel"/>
    <w:tmpl w:val="BD8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A3132A5"/>
    <w:multiLevelType w:val="hybridMultilevel"/>
    <w:tmpl w:val="5AB8C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A7E4467"/>
    <w:multiLevelType w:val="hybridMultilevel"/>
    <w:tmpl w:val="D212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AAA3CEE"/>
    <w:multiLevelType w:val="hybridMultilevel"/>
    <w:tmpl w:val="4306C41E"/>
    <w:lvl w:ilvl="0" w:tplc="5F3CDF24">
      <w:start w:val="8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553C4906">
      <w:start w:val="16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7">
    <w:nsid w:val="6AF44EED"/>
    <w:multiLevelType w:val="hybridMultilevel"/>
    <w:tmpl w:val="2EF033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C054BC5"/>
    <w:multiLevelType w:val="hybridMultilevel"/>
    <w:tmpl w:val="2F96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C6D688A"/>
    <w:multiLevelType w:val="hybridMultilevel"/>
    <w:tmpl w:val="96DE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CE30744"/>
    <w:multiLevelType w:val="hybridMultilevel"/>
    <w:tmpl w:val="8BDA9A8C"/>
    <w:lvl w:ilvl="0" w:tplc="0D361C0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698C9962">
      <w:start w:val="1"/>
      <w:numFmt w:val="lowerLetter"/>
      <w:lvlText w:val="%3."/>
      <w:lvlJc w:val="left"/>
      <w:pPr>
        <w:ind w:left="9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>
    <w:nsid w:val="6D232A72"/>
    <w:multiLevelType w:val="hybridMultilevel"/>
    <w:tmpl w:val="FF6C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D3308B5"/>
    <w:multiLevelType w:val="hybridMultilevel"/>
    <w:tmpl w:val="5682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3D160B"/>
    <w:multiLevelType w:val="multilevel"/>
    <w:tmpl w:val="EBA6CA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24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4">
    <w:nsid w:val="6EF50758"/>
    <w:multiLevelType w:val="hybridMultilevel"/>
    <w:tmpl w:val="586A76E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>
    <w:nsid w:val="6F153693"/>
    <w:multiLevelType w:val="hybridMultilevel"/>
    <w:tmpl w:val="E39C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F7A61D3"/>
    <w:multiLevelType w:val="hybridMultilevel"/>
    <w:tmpl w:val="2BAA6152"/>
    <w:lvl w:ilvl="0" w:tplc="2F6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E14876"/>
    <w:multiLevelType w:val="hybridMultilevel"/>
    <w:tmpl w:val="6B680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0A24677"/>
    <w:multiLevelType w:val="hybridMultilevel"/>
    <w:tmpl w:val="2ABE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0AC4C5E"/>
    <w:multiLevelType w:val="multilevel"/>
    <w:tmpl w:val="07280A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0">
    <w:nsid w:val="71550C12"/>
    <w:multiLevelType w:val="hybridMultilevel"/>
    <w:tmpl w:val="8A9A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182678B"/>
    <w:multiLevelType w:val="hybridMultilevel"/>
    <w:tmpl w:val="2E04D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20459F8"/>
    <w:multiLevelType w:val="hybridMultilevel"/>
    <w:tmpl w:val="77AA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27A7ECD"/>
    <w:multiLevelType w:val="hybridMultilevel"/>
    <w:tmpl w:val="53E86E90"/>
    <w:lvl w:ilvl="0" w:tplc="0D361C0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>
    <w:nsid w:val="732A5D9B"/>
    <w:multiLevelType w:val="hybridMultilevel"/>
    <w:tmpl w:val="9F90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6D672E"/>
    <w:multiLevelType w:val="hybridMultilevel"/>
    <w:tmpl w:val="52BA36CA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4966FFA"/>
    <w:multiLevelType w:val="hybridMultilevel"/>
    <w:tmpl w:val="2E26F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F404F0"/>
    <w:multiLevelType w:val="hybridMultilevel"/>
    <w:tmpl w:val="3C3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6530E4A"/>
    <w:multiLevelType w:val="hybridMultilevel"/>
    <w:tmpl w:val="98C6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7321939"/>
    <w:multiLevelType w:val="hybridMultilevel"/>
    <w:tmpl w:val="A3BE50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0">
    <w:nsid w:val="77862360"/>
    <w:multiLevelType w:val="hybridMultilevel"/>
    <w:tmpl w:val="AA8A194C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122857"/>
    <w:multiLevelType w:val="hybridMultilevel"/>
    <w:tmpl w:val="9738B1D6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5E7D86"/>
    <w:multiLevelType w:val="hybridMultilevel"/>
    <w:tmpl w:val="BDA63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CD152C"/>
    <w:multiLevelType w:val="hybridMultilevel"/>
    <w:tmpl w:val="EBF0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D14426"/>
    <w:multiLevelType w:val="hybridMultilevel"/>
    <w:tmpl w:val="5110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1B436E"/>
    <w:multiLevelType w:val="hybridMultilevel"/>
    <w:tmpl w:val="152C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520793"/>
    <w:multiLevelType w:val="hybridMultilevel"/>
    <w:tmpl w:val="9C3E8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79C83279"/>
    <w:multiLevelType w:val="hybridMultilevel"/>
    <w:tmpl w:val="0A30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AF6498"/>
    <w:multiLevelType w:val="hybridMultilevel"/>
    <w:tmpl w:val="B19A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2924C0"/>
    <w:multiLevelType w:val="hybridMultilevel"/>
    <w:tmpl w:val="CD6AF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BED75E8"/>
    <w:multiLevelType w:val="hybridMultilevel"/>
    <w:tmpl w:val="45589972"/>
    <w:lvl w:ilvl="0" w:tplc="EB6C1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C533EC2"/>
    <w:multiLevelType w:val="hybridMultilevel"/>
    <w:tmpl w:val="CDDE4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C5635FC"/>
    <w:multiLevelType w:val="hybridMultilevel"/>
    <w:tmpl w:val="75DE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D69079B"/>
    <w:multiLevelType w:val="hybridMultilevel"/>
    <w:tmpl w:val="C7EAD7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4">
    <w:nsid w:val="7DDF3505"/>
    <w:multiLevelType w:val="multilevel"/>
    <w:tmpl w:val="07280A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5">
    <w:nsid w:val="7E211234"/>
    <w:multiLevelType w:val="hybridMultilevel"/>
    <w:tmpl w:val="A4D40A70"/>
    <w:lvl w:ilvl="0" w:tplc="698C9962">
      <w:start w:val="1"/>
      <w:numFmt w:val="lowerLetter"/>
      <w:lvlText w:val="%1."/>
      <w:lvlJc w:val="left"/>
      <w:pPr>
        <w:tabs>
          <w:tab w:val="num" w:pos="587"/>
        </w:tabs>
        <w:ind w:left="587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26">
    <w:nsid w:val="7E5A0A4E"/>
    <w:multiLevelType w:val="hybridMultilevel"/>
    <w:tmpl w:val="2C24CF16"/>
    <w:lvl w:ilvl="0" w:tplc="0D361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E892C95"/>
    <w:multiLevelType w:val="hybridMultilevel"/>
    <w:tmpl w:val="EBC46010"/>
    <w:lvl w:ilvl="0" w:tplc="0D361C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7EEF6352"/>
    <w:multiLevelType w:val="hybridMultilevel"/>
    <w:tmpl w:val="0C5A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F79100D"/>
    <w:multiLevelType w:val="hybridMultilevel"/>
    <w:tmpl w:val="E4D6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2"/>
  </w:num>
  <w:num w:numId="3">
    <w:abstractNumId w:val="33"/>
  </w:num>
  <w:num w:numId="4">
    <w:abstractNumId w:val="156"/>
  </w:num>
  <w:num w:numId="5">
    <w:abstractNumId w:val="173"/>
  </w:num>
  <w:num w:numId="6">
    <w:abstractNumId w:val="155"/>
  </w:num>
  <w:num w:numId="7">
    <w:abstractNumId w:val="76"/>
  </w:num>
  <w:num w:numId="8">
    <w:abstractNumId w:val="65"/>
  </w:num>
  <w:num w:numId="9">
    <w:abstractNumId w:val="186"/>
  </w:num>
  <w:num w:numId="10">
    <w:abstractNumId w:val="81"/>
  </w:num>
  <w:num w:numId="11">
    <w:abstractNumId w:val="116"/>
  </w:num>
  <w:num w:numId="12">
    <w:abstractNumId w:val="111"/>
  </w:num>
  <w:num w:numId="13">
    <w:abstractNumId w:val="35"/>
  </w:num>
  <w:num w:numId="14">
    <w:abstractNumId w:val="7"/>
  </w:num>
  <w:num w:numId="15">
    <w:abstractNumId w:val="58"/>
  </w:num>
  <w:num w:numId="16">
    <w:abstractNumId w:val="179"/>
  </w:num>
  <w:num w:numId="17">
    <w:abstractNumId w:val="147"/>
  </w:num>
  <w:num w:numId="18">
    <w:abstractNumId w:val="220"/>
  </w:num>
  <w:num w:numId="19">
    <w:abstractNumId w:val="117"/>
  </w:num>
  <w:num w:numId="20">
    <w:abstractNumId w:val="80"/>
  </w:num>
  <w:num w:numId="21">
    <w:abstractNumId w:val="181"/>
  </w:num>
  <w:num w:numId="22">
    <w:abstractNumId w:val="71"/>
  </w:num>
  <w:num w:numId="23">
    <w:abstractNumId w:val="8"/>
  </w:num>
  <w:num w:numId="24">
    <w:abstractNumId w:val="209"/>
  </w:num>
  <w:num w:numId="25">
    <w:abstractNumId w:val="101"/>
  </w:num>
  <w:num w:numId="26">
    <w:abstractNumId w:val="125"/>
  </w:num>
  <w:num w:numId="27">
    <w:abstractNumId w:val="18"/>
  </w:num>
  <w:num w:numId="28">
    <w:abstractNumId w:val="22"/>
  </w:num>
  <w:num w:numId="29">
    <w:abstractNumId w:val="193"/>
  </w:num>
  <w:num w:numId="30">
    <w:abstractNumId w:val="158"/>
  </w:num>
  <w:num w:numId="31">
    <w:abstractNumId w:val="78"/>
  </w:num>
  <w:num w:numId="32">
    <w:abstractNumId w:val="138"/>
  </w:num>
  <w:num w:numId="33">
    <w:abstractNumId w:val="159"/>
  </w:num>
  <w:num w:numId="34">
    <w:abstractNumId w:val="45"/>
  </w:num>
  <w:num w:numId="35">
    <w:abstractNumId w:val="62"/>
  </w:num>
  <w:num w:numId="36">
    <w:abstractNumId w:val="53"/>
  </w:num>
  <w:num w:numId="37">
    <w:abstractNumId w:val="41"/>
  </w:num>
  <w:num w:numId="38">
    <w:abstractNumId w:val="225"/>
  </w:num>
  <w:num w:numId="39">
    <w:abstractNumId w:val="227"/>
  </w:num>
  <w:num w:numId="40">
    <w:abstractNumId w:val="28"/>
  </w:num>
  <w:num w:numId="41">
    <w:abstractNumId w:val="143"/>
  </w:num>
  <w:num w:numId="42">
    <w:abstractNumId w:val="106"/>
  </w:num>
  <w:num w:numId="43">
    <w:abstractNumId w:val="180"/>
  </w:num>
  <w:num w:numId="44">
    <w:abstractNumId w:val="170"/>
  </w:num>
  <w:num w:numId="45">
    <w:abstractNumId w:val="144"/>
  </w:num>
  <w:num w:numId="46">
    <w:abstractNumId w:val="160"/>
  </w:num>
  <w:num w:numId="47">
    <w:abstractNumId w:val="224"/>
  </w:num>
  <w:num w:numId="48">
    <w:abstractNumId w:val="115"/>
  </w:num>
  <w:num w:numId="49">
    <w:abstractNumId w:val="199"/>
  </w:num>
  <w:num w:numId="50">
    <w:abstractNumId w:val="40"/>
  </w:num>
  <w:num w:numId="51">
    <w:abstractNumId w:val="206"/>
  </w:num>
  <w:num w:numId="52">
    <w:abstractNumId w:val="29"/>
  </w:num>
  <w:num w:numId="53">
    <w:abstractNumId w:val="219"/>
  </w:num>
  <w:num w:numId="54">
    <w:abstractNumId w:val="197"/>
  </w:num>
  <w:num w:numId="55">
    <w:abstractNumId w:val="69"/>
  </w:num>
  <w:num w:numId="56">
    <w:abstractNumId w:val="66"/>
  </w:num>
  <w:num w:numId="57">
    <w:abstractNumId w:val="142"/>
  </w:num>
  <w:num w:numId="58">
    <w:abstractNumId w:val="191"/>
  </w:num>
  <w:num w:numId="59">
    <w:abstractNumId w:val="108"/>
  </w:num>
  <w:num w:numId="60">
    <w:abstractNumId w:val="201"/>
  </w:num>
  <w:num w:numId="61">
    <w:abstractNumId w:val="187"/>
  </w:num>
  <w:num w:numId="62">
    <w:abstractNumId w:val="48"/>
  </w:num>
  <w:num w:numId="63">
    <w:abstractNumId w:val="27"/>
  </w:num>
  <w:num w:numId="64">
    <w:abstractNumId w:val="103"/>
  </w:num>
  <w:num w:numId="65">
    <w:abstractNumId w:val="229"/>
  </w:num>
  <w:num w:numId="66">
    <w:abstractNumId w:val="97"/>
  </w:num>
  <w:num w:numId="67">
    <w:abstractNumId w:val="49"/>
  </w:num>
  <w:num w:numId="68">
    <w:abstractNumId w:val="109"/>
  </w:num>
  <w:num w:numId="69">
    <w:abstractNumId w:val="183"/>
  </w:num>
  <w:num w:numId="70">
    <w:abstractNumId w:val="168"/>
  </w:num>
  <w:num w:numId="71">
    <w:abstractNumId w:val="189"/>
  </w:num>
  <w:num w:numId="72">
    <w:abstractNumId w:val="102"/>
  </w:num>
  <w:num w:numId="73">
    <w:abstractNumId w:val="57"/>
  </w:num>
  <w:num w:numId="74">
    <w:abstractNumId w:val="9"/>
  </w:num>
  <w:num w:numId="75">
    <w:abstractNumId w:val="37"/>
  </w:num>
  <w:num w:numId="76">
    <w:abstractNumId w:val="47"/>
  </w:num>
  <w:num w:numId="77">
    <w:abstractNumId w:val="86"/>
  </w:num>
  <w:num w:numId="78">
    <w:abstractNumId w:val="39"/>
  </w:num>
  <w:num w:numId="79">
    <w:abstractNumId w:val="10"/>
  </w:num>
  <w:num w:numId="80">
    <w:abstractNumId w:val="105"/>
  </w:num>
  <w:num w:numId="81">
    <w:abstractNumId w:val="67"/>
  </w:num>
  <w:num w:numId="82">
    <w:abstractNumId w:val="21"/>
  </w:num>
  <w:num w:numId="83">
    <w:abstractNumId w:val="64"/>
  </w:num>
  <w:num w:numId="84">
    <w:abstractNumId w:val="202"/>
  </w:num>
  <w:num w:numId="85">
    <w:abstractNumId w:val="5"/>
  </w:num>
  <w:num w:numId="86">
    <w:abstractNumId w:val="124"/>
  </w:num>
  <w:num w:numId="87">
    <w:abstractNumId w:val="196"/>
  </w:num>
  <w:num w:numId="88">
    <w:abstractNumId w:val="98"/>
  </w:num>
  <w:num w:numId="89">
    <w:abstractNumId w:val="141"/>
  </w:num>
  <w:num w:numId="90">
    <w:abstractNumId w:val="44"/>
  </w:num>
  <w:num w:numId="91">
    <w:abstractNumId w:val="73"/>
  </w:num>
  <w:num w:numId="92">
    <w:abstractNumId w:val="15"/>
  </w:num>
  <w:num w:numId="93">
    <w:abstractNumId w:val="212"/>
  </w:num>
  <w:num w:numId="94">
    <w:abstractNumId w:val="126"/>
  </w:num>
  <w:num w:numId="95">
    <w:abstractNumId w:val="175"/>
  </w:num>
  <w:num w:numId="96">
    <w:abstractNumId w:val="222"/>
  </w:num>
  <w:num w:numId="97">
    <w:abstractNumId w:val="152"/>
  </w:num>
  <w:num w:numId="98">
    <w:abstractNumId w:val="79"/>
  </w:num>
  <w:num w:numId="99">
    <w:abstractNumId w:val="132"/>
  </w:num>
  <w:num w:numId="100">
    <w:abstractNumId w:val="188"/>
  </w:num>
  <w:num w:numId="101">
    <w:abstractNumId w:val="184"/>
  </w:num>
  <w:num w:numId="102">
    <w:abstractNumId w:val="163"/>
  </w:num>
  <w:num w:numId="103">
    <w:abstractNumId w:val="198"/>
  </w:num>
  <w:num w:numId="104">
    <w:abstractNumId w:val="113"/>
  </w:num>
  <w:num w:numId="105">
    <w:abstractNumId w:val="114"/>
  </w:num>
  <w:num w:numId="106">
    <w:abstractNumId w:val="121"/>
  </w:num>
  <w:num w:numId="107">
    <w:abstractNumId w:val="19"/>
  </w:num>
  <w:num w:numId="108">
    <w:abstractNumId w:val="42"/>
  </w:num>
  <w:num w:numId="109">
    <w:abstractNumId w:val="208"/>
  </w:num>
  <w:num w:numId="110">
    <w:abstractNumId w:val="174"/>
  </w:num>
  <w:num w:numId="111">
    <w:abstractNumId w:val="89"/>
  </w:num>
  <w:num w:numId="112">
    <w:abstractNumId w:val="130"/>
  </w:num>
  <w:num w:numId="113">
    <w:abstractNumId w:val="54"/>
  </w:num>
  <w:num w:numId="114">
    <w:abstractNumId w:val="50"/>
  </w:num>
  <w:num w:numId="115">
    <w:abstractNumId w:val="46"/>
  </w:num>
  <w:num w:numId="116">
    <w:abstractNumId w:val="13"/>
  </w:num>
  <w:num w:numId="117">
    <w:abstractNumId w:val="204"/>
  </w:num>
  <w:num w:numId="118">
    <w:abstractNumId w:val="38"/>
  </w:num>
  <w:num w:numId="119">
    <w:abstractNumId w:val="1"/>
  </w:num>
  <w:num w:numId="120">
    <w:abstractNumId w:val="178"/>
  </w:num>
  <w:num w:numId="121">
    <w:abstractNumId w:val="131"/>
  </w:num>
  <w:num w:numId="122">
    <w:abstractNumId w:val="136"/>
  </w:num>
  <w:num w:numId="123">
    <w:abstractNumId w:val="14"/>
  </w:num>
  <w:num w:numId="124">
    <w:abstractNumId w:val="192"/>
  </w:num>
  <w:num w:numId="125">
    <w:abstractNumId w:val="120"/>
  </w:num>
  <w:num w:numId="126">
    <w:abstractNumId w:val="123"/>
  </w:num>
  <w:num w:numId="127">
    <w:abstractNumId w:val="223"/>
  </w:num>
  <w:num w:numId="128">
    <w:abstractNumId w:val="185"/>
  </w:num>
  <w:num w:numId="129">
    <w:abstractNumId w:val="100"/>
  </w:num>
  <w:num w:numId="130">
    <w:abstractNumId w:val="68"/>
  </w:num>
  <w:num w:numId="131">
    <w:abstractNumId w:val="213"/>
  </w:num>
  <w:num w:numId="132">
    <w:abstractNumId w:val="107"/>
  </w:num>
  <w:num w:numId="133">
    <w:abstractNumId w:val="96"/>
  </w:num>
  <w:num w:numId="134">
    <w:abstractNumId w:val="6"/>
  </w:num>
  <w:num w:numId="135">
    <w:abstractNumId w:val="135"/>
  </w:num>
  <w:num w:numId="136">
    <w:abstractNumId w:val="34"/>
  </w:num>
  <w:num w:numId="137">
    <w:abstractNumId w:val="119"/>
  </w:num>
  <w:num w:numId="138">
    <w:abstractNumId w:val="215"/>
  </w:num>
  <w:num w:numId="139">
    <w:abstractNumId w:val="59"/>
  </w:num>
  <w:num w:numId="140">
    <w:abstractNumId w:val="77"/>
  </w:num>
  <w:num w:numId="141">
    <w:abstractNumId w:val="195"/>
  </w:num>
  <w:num w:numId="142">
    <w:abstractNumId w:val="137"/>
  </w:num>
  <w:num w:numId="143">
    <w:abstractNumId w:val="70"/>
  </w:num>
  <w:num w:numId="144">
    <w:abstractNumId w:val="218"/>
  </w:num>
  <w:num w:numId="145">
    <w:abstractNumId w:val="55"/>
  </w:num>
  <w:num w:numId="146">
    <w:abstractNumId w:val="20"/>
  </w:num>
  <w:num w:numId="147">
    <w:abstractNumId w:val="214"/>
  </w:num>
  <w:num w:numId="148">
    <w:abstractNumId w:val="128"/>
  </w:num>
  <w:num w:numId="149">
    <w:abstractNumId w:val="151"/>
  </w:num>
  <w:num w:numId="150">
    <w:abstractNumId w:val="176"/>
  </w:num>
  <w:num w:numId="151">
    <w:abstractNumId w:val="200"/>
  </w:num>
  <w:num w:numId="152">
    <w:abstractNumId w:val="90"/>
  </w:num>
  <w:num w:numId="153">
    <w:abstractNumId w:val="32"/>
  </w:num>
  <w:num w:numId="154">
    <w:abstractNumId w:val="56"/>
  </w:num>
  <w:num w:numId="155">
    <w:abstractNumId w:val="207"/>
  </w:num>
  <w:num w:numId="156">
    <w:abstractNumId w:val="221"/>
  </w:num>
  <w:num w:numId="157">
    <w:abstractNumId w:val="149"/>
  </w:num>
  <w:num w:numId="158">
    <w:abstractNumId w:val="60"/>
  </w:num>
  <w:num w:numId="159">
    <w:abstractNumId w:val="145"/>
  </w:num>
  <w:num w:numId="160">
    <w:abstractNumId w:val="93"/>
  </w:num>
  <w:num w:numId="161">
    <w:abstractNumId w:val="228"/>
  </w:num>
  <w:num w:numId="162">
    <w:abstractNumId w:val="146"/>
  </w:num>
  <w:num w:numId="163">
    <w:abstractNumId w:val="99"/>
  </w:num>
  <w:num w:numId="164">
    <w:abstractNumId w:val="31"/>
  </w:num>
  <w:num w:numId="165">
    <w:abstractNumId w:val="12"/>
  </w:num>
  <w:num w:numId="166">
    <w:abstractNumId w:val="172"/>
  </w:num>
  <w:num w:numId="167">
    <w:abstractNumId w:val="52"/>
  </w:num>
  <w:num w:numId="168">
    <w:abstractNumId w:val="164"/>
  </w:num>
  <w:num w:numId="169">
    <w:abstractNumId w:val="162"/>
  </w:num>
  <w:num w:numId="170">
    <w:abstractNumId w:val="217"/>
  </w:num>
  <w:num w:numId="171">
    <w:abstractNumId w:val="203"/>
  </w:num>
  <w:num w:numId="172">
    <w:abstractNumId w:val="134"/>
  </w:num>
  <w:num w:numId="173">
    <w:abstractNumId w:val="190"/>
  </w:num>
  <w:num w:numId="174">
    <w:abstractNumId w:val="104"/>
  </w:num>
  <w:num w:numId="175">
    <w:abstractNumId w:val="139"/>
  </w:num>
  <w:num w:numId="176">
    <w:abstractNumId w:val="72"/>
  </w:num>
  <w:num w:numId="177">
    <w:abstractNumId w:val="153"/>
  </w:num>
  <w:num w:numId="178">
    <w:abstractNumId w:val="63"/>
  </w:num>
  <w:num w:numId="179">
    <w:abstractNumId w:val="84"/>
  </w:num>
  <w:num w:numId="180">
    <w:abstractNumId w:val="211"/>
  </w:num>
  <w:num w:numId="181">
    <w:abstractNumId w:val="182"/>
  </w:num>
  <w:num w:numId="182">
    <w:abstractNumId w:val="169"/>
  </w:num>
  <w:num w:numId="183">
    <w:abstractNumId w:val="74"/>
  </w:num>
  <w:num w:numId="184">
    <w:abstractNumId w:val="210"/>
  </w:num>
  <w:num w:numId="185">
    <w:abstractNumId w:val="36"/>
  </w:num>
  <w:num w:numId="186">
    <w:abstractNumId w:val="171"/>
  </w:num>
  <w:num w:numId="187">
    <w:abstractNumId w:val="177"/>
  </w:num>
  <w:num w:numId="188">
    <w:abstractNumId w:val="91"/>
  </w:num>
  <w:num w:numId="189">
    <w:abstractNumId w:val="3"/>
  </w:num>
  <w:num w:numId="190">
    <w:abstractNumId w:val="95"/>
  </w:num>
  <w:num w:numId="191">
    <w:abstractNumId w:val="4"/>
  </w:num>
  <w:num w:numId="192">
    <w:abstractNumId w:val="216"/>
  </w:num>
  <w:num w:numId="193">
    <w:abstractNumId w:val="140"/>
  </w:num>
  <w:num w:numId="194">
    <w:abstractNumId w:val="17"/>
  </w:num>
  <w:num w:numId="195">
    <w:abstractNumId w:val="43"/>
  </w:num>
  <w:num w:numId="196">
    <w:abstractNumId w:val="25"/>
  </w:num>
  <w:num w:numId="197">
    <w:abstractNumId w:val="148"/>
  </w:num>
  <w:num w:numId="198">
    <w:abstractNumId w:val="16"/>
  </w:num>
  <w:num w:numId="199">
    <w:abstractNumId w:val="26"/>
  </w:num>
  <w:num w:numId="200">
    <w:abstractNumId w:val="157"/>
  </w:num>
  <w:num w:numId="201">
    <w:abstractNumId w:val="85"/>
  </w:num>
  <w:num w:numId="202">
    <w:abstractNumId w:val="112"/>
  </w:num>
  <w:num w:numId="203">
    <w:abstractNumId w:val="165"/>
  </w:num>
  <w:num w:numId="204">
    <w:abstractNumId w:val="129"/>
  </w:num>
  <w:num w:numId="205">
    <w:abstractNumId w:val="11"/>
  </w:num>
  <w:num w:numId="206">
    <w:abstractNumId w:val="0"/>
  </w:num>
  <w:num w:numId="207">
    <w:abstractNumId w:val="30"/>
  </w:num>
  <w:num w:numId="208">
    <w:abstractNumId w:val="110"/>
  </w:num>
  <w:num w:numId="209">
    <w:abstractNumId w:val="133"/>
  </w:num>
  <w:num w:numId="210">
    <w:abstractNumId w:val="194"/>
  </w:num>
  <w:num w:numId="211">
    <w:abstractNumId w:val="82"/>
  </w:num>
  <w:num w:numId="212">
    <w:abstractNumId w:val="23"/>
  </w:num>
  <w:num w:numId="213">
    <w:abstractNumId w:val="61"/>
  </w:num>
  <w:num w:numId="214">
    <w:abstractNumId w:val="154"/>
  </w:num>
  <w:num w:numId="215">
    <w:abstractNumId w:val="127"/>
  </w:num>
  <w:num w:numId="216">
    <w:abstractNumId w:val="51"/>
  </w:num>
  <w:num w:numId="217">
    <w:abstractNumId w:val="92"/>
  </w:num>
  <w:num w:numId="218">
    <w:abstractNumId w:val="167"/>
  </w:num>
  <w:num w:numId="219">
    <w:abstractNumId w:val="205"/>
  </w:num>
  <w:num w:numId="220">
    <w:abstractNumId w:val="94"/>
  </w:num>
  <w:num w:numId="221">
    <w:abstractNumId w:val="75"/>
  </w:num>
  <w:num w:numId="222">
    <w:abstractNumId w:val="226"/>
  </w:num>
  <w:num w:numId="223">
    <w:abstractNumId w:val="161"/>
  </w:num>
  <w:num w:numId="224">
    <w:abstractNumId w:val="118"/>
  </w:num>
  <w:num w:numId="225">
    <w:abstractNumId w:val="88"/>
  </w:num>
  <w:num w:numId="226">
    <w:abstractNumId w:val="83"/>
  </w:num>
  <w:num w:numId="227">
    <w:abstractNumId w:val="2"/>
  </w:num>
  <w:num w:numId="228">
    <w:abstractNumId w:val="87"/>
  </w:num>
  <w:num w:numId="229">
    <w:abstractNumId w:val="166"/>
  </w:num>
  <w:num w:numId="230">
    <w:abstractNumId w:val="150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74"/>
    <w:rsid w:val="00004997"/>
    <w:rsid w:val="000437D4"/>
    <w:rsid w:val="000447D5"/>
    <w:rsid w:val="000573EF"/>
    <w:rsid w:val="000770B1"/>
    <w:rsid w:val="0008513F"/>
    <w:rsid w:val="000A7EF9"/>
    <w:rsid w:val="000B10AD"/>
    <w:rsid w:val="000B2961"/>
    <w:rsid w:val="000C17C3"/>
    <w:rsid w:val="000C4833"/>
    <w:rsid w:val="000E37AF"/>
    <w:rsid w:val="000E44EC"/>
    <w:rsid w:val="000E4726"/>
    <w:rsid w:val="000F0C7D"/>
    <w:rsid w:val="000F2165"/>
    <w:rsid w:val="000F62E4"/>
    <w:rsid w:val="00120C03"/>
    <w:rsid w:val="00123E26"/>
    <w:rsid w:val="00125D43"/>
    <w:rsid w:val="001315FF"/>
    <w:rsid w:val="00134FCE"/>
    <w:rsid w:val="00135212"/>
    <w:rsid w:val="00141E26"/>
    <w:rsid w:val="00144E24"/>
    <w:rsid w:val="001531E8"/>
    <w:rsid w:val="001628A7"/>
    <w:rsid w:val="00176FCD"/>
    <w:rsid w:val="001871EA"/>
    <w:rsid w:val="00187565"/>
    <w:rsid w:val="001A3224"/>
    <w:rsid w:val="001B1FA2"/>
    <w:rsid w:val="001B4A34"/>
    <w:rsid w:val="001B63FB"/>
    <w:rsid w:val="001B64EA"/>
    <w:rsid w:val="001C42BC"/>
    <w:rsid w:val="001D1CEE"/>
    <w:rsid w:val="001D69C9"/>
    <w:rsid w:val="001E10FE"/>
    <w:rsid w:val="00216C8B"/>
    <w:rsid w:val="00230C60"/>
    <w:rsid w:val="002672DC"/>
    <w:rsid w:val="00287100"/>
    <w:rsid w:val="002A6AFE"/>
    <w:rsid w:val="002E1C0C"/>
    <w:rsid w:val="002E5594"/>
    <w:rsid w:val="00310B8E"/>
    <w:rsid w:val="0032233D"/>
    <w:rsid w:val="00323BD8"/>
    <w:rsid w:val="00325F95"/>
    <w:rsid w:val="00334CB8"/>
    <w:rsid w:val="00342482"/>
    <w:rsid w:val="003428F9"/>
    <w:rsid w:val="003457B6"/>
    <w:rsid w:val="00352857"/>
    <w:rsid w:val="0036473E"/>
    <w:rsid w:val="00372F9B"/>
    <w:rsid w:val="003833D9"/>
    <w:rsid w:val="00384047"/>
    <w:rsid w:val="00385CFD"/>
    <w:rsid w:val="003D0B85"/>
    <w:rsid w:val="003D27FA"/>
    <w:rsid w:val="003D4D9B"/>
    <w:rsid w:val="003E64AE"/>
    <w:rsid w:val="00456C19"/>
    <w:rsid w:val="00461A9B"/>
    <w:rsid w:val="0046450A"/>
    <w:rsid w:val="004B517A"/>
    <w:rsid w:val="004D52E4"/>
    <w:rsid w:val="004D5A1F"/>
    <w:rsid w:val="0051199F"/>
    <w:rsid w:val="005152EA"/>
    <w:rsid w:val="005345ED"/>
    <w:rsid w:val="00536046"/>
    <w:rsid w:val="00540CAA"/>
    <w:rsid w:val="00582A49"/>
    <w:rsid w:val="005833BE"/>
    <w:rsid w:val="0058688D"/>
    <w:rsid w:val="005C39A8"/>
    <w:rsid w:val="005C59F7"/>
    <w:rsid w:val="005D752D"/>
    <w:rsid w:val="005E6601"/>
    <w:rsid w:val="005E6E91"/>
    <w:rsid w:val="005E6E97"/>
    <w:rsid w:val="005F6C1F"/>
    <w:rsid w:val="0065067A"/>
    <w:rsid w:val="00651386"/>
    <w:rsid w:val="00652A66"/>
    <w:rsid w:val="00657739"/>
    <w:rsid w:val="0066497B"/>
    <w:rsid w:val="006708E8"/>
    <w:rsid w:val="00682ED3"/>
    <w:rsid w:val="0069350F"/>
    <w:rsid w:val="006A6D12"/>
    <w:rsid w:val="006A7D58"/>
    <w:rsid w:val="006B1929"/>
    <w:rsid w:val="006D4645"/>
    <w:rsid w:val="006E164E"/>
    <w:rsid w:val="006F39CD"/>
    <w:rsid w:val="00714A7F"/>
    <w:rsid w:val="00714FF1"/>
    <w:rsid w:val="00727F34"/>
    <w:rsid w:val="007363BA"/>
    <w:rsid w:val="007410FB"/>
    <w:rsid w:val="00756D45"/>
    <w:rsid w:val="00760D0E"/>
    <w:rsid w:val="0078228B"/>
    <w:rsid w:val="007967DA"/>
    <w:rsid w:val="007A5D92"/>
    <w:rsid w:val="007B1A0B"/>
    <w:rsid w:val="007C4018"/>
    <w:rsid w:val="007D717F"/>
    <w:rsid w:val="007E3E7F"/>
    <w:rsid w:val="007E5ACF"/>
    <w:rsid w:val="007F0840"/>
    <w:rsid w:val="00804FA5"/>
    <w:rsid w:val="0081493E"/>
    <w:rsid w:val="00833B3B"/>
    <w:rsid w:val="0083403D"/>
    <w:rsid w:val="008552BC"/>
    <w:rsid w:val="008703AC"/>
    <w:rsid w:val="008708EB"/>
    <w:rsid w:val="00872DE9"/>
    <w:rsid w:val="00872E44"/>
    <w:rsid w:val="00877BA5"/>
    <w:rsid w:val="008932F1"/>
    <w:rsid w:val="0089470B"/>
    <w:rsid w:val="00895AB5"/>
    <w:rsid w:val="008C18A7"/>
    <w:rsid w:val="008C3C67"/>
    <w:rsid w:val="008D0728"/>
    <w:rsid w:val="008D4D91"/>
    <w:rsid w:val="008E113F"/>
    <w:rsid w:val="008E1309"/>
    <w:rsid w:val="008E7EB7"/>
    <w:rsid w:val="008F7132"/>
    <w:rsid w:val="008F7E8F"/>
    <w:rsid w:val="009019D3"/>
    <w:rsid w:val="00914597"/>
    <w:rsid w:val="00915BFD"/>
    <w:rsid w:val="00924C33"/>
    <w:rsid w:val="00927B07"/>
    <w:rsid w:val="00945B00"/>
    <w:rsid w:val="00946790"/>
    <w:rsid w:val="009511AC"/>
    <w:rsid w:val="00960865"/>
    <w:rsid w:val="009819F8"/>
    <w:rsid w:val="00983AD3"/>
    <w:rsid w:val="00983DEA"/>
    <w:rsid w:val="009A42D1"/>
    <w:rsid w:val="009A47CA"/>
    <w:rsid w:val="009B0DF7"/>
    <w:rsid w:val="009B4FE6"/>
    <w:rsid w:val="009B65E2"/>
    <w:rsid w:val="009C3A44"/>
    <w:rsid w:val="009C61B6"/>
    <w:rsid w:val="009E48A4"/>
    <w:rsid w:val="009F6BE3"/>
    <w:rsid w:val="00A01F2E"/>
    <w:rsid w:val="00A05F60"/>
    <w:rsid w:val="00A42C85"/>
    <w:rsid w:val="00A437C5"/>
    <w:rsid w:val="00A56617"/>
    <w:rsid w:val="00A84415"/>
    <w:rsid w:val="00A851C5"/>
    <w:rsid w:val="00AA0BEB"/>
    <w:rsid w:val="00AA7CF0"/>
    <w:rsid w:val="00AB2A55"/>
    <w:rsid w:val="00AB38F9"/>
    <w:rsid w:val="00AE26DA"/>
    <w:rsid w:val="00B04329"/>
    <w:rsid w:val="00B067F0"/>
    <w:rsid w:val="00B258C3"/>
    <w:rsid w:val="00B34098"/>
    <w:rsid w:val="00B36320"/>
    <w:rsid w:val="00B529FC"/>
    <w:rsid w:val="00B61990"/>
    <w:rsid w:val="00B75ADC"/>
    <w:rsid w:val="00B95A8E"/>
    <w:rsid w:val="00BA5147"/>
    <w:rsid w:val="00BB34B8"/>
    <w:rsid w:val="00BB50FD"/>
    <w:rsid w:val="00BB7DFE"/>
    <w:rsid w:val="00BC7AAA"/>
    <w:rsid w:val="00BD2730"/>
    <w:rsid w:val="00BD3F1D"/>
    <w:rsid w:val="00BD5882"/>
    <w:rsid w:val="00BE656C"/>
    <w:rsid w:val="00BF3909"/>
    <w:rsid w:val="00BF60E1"/>
    <w:rsid w:val="00C044A9"/>
    <w:rsid w:val="00C35837"/>
    <w:rsid w:val="00C527C7"/>
    <w:rsid w:val="00C7556D"/>
    <w:rsid w:val="00CA271D"/>
    <w:rsid w:val="00CB049D"/>
    <w:rsid w:val="00CB646C"/>
    <w:rsid w:val="00CD082B"/>
    <w:rsid w:val="00CD7225"/>
    <w:rsid w:val="00CE09D4"/>
    <w:rsid w:val="00D07469"/>
    <w:rsid w:val="00D17C6E"/>
    <w:rsid w:val="00D21200"/>
    <w:rsid w:val="00D23695"/>
    <w:rsid w:val="00D253DD"/>
    <w:rsid w:val="00D337EE"/>
    <w:rsid w:val="00D45AD5"/>
    <w:rsid w:val="00D53E8F"/>
    <w:rsid w:val="00D609CF"/>
    <w:rsid w:val="00D7199D"/>
    <w:rsid w:val="00D91AFF"/>
    <w:rsid w:val="00D93373"/>
    <w:rsid w:val="00D95B30"/>
    <w:rsid w:val="00DC1F09"/>
    <w:rsid w:val="00DD21D3"/>
    <w:rsid w:val="00DE322E"/>
    <w:rsid w:val="00E07CBD"/>
    <w:rsid w:val="00E10CD2"/>
    <w:rsid w:val="00E11E5B"/>
    <w:rsid w:val="00E1539B"/>
    <w:rsid w:val="00E157FA"/>
    <w:rsid w:val="00E20BB7"/>
    <w:rsid w:val="00E42441"/>
    <w:rsid w:val="00E47ED9"/>
    <w:rsid w:val="00E509CB"/>
    <w:rsid w:val="00E55695"/>
    <w:rsid w:val="00E71D8E"/>
    <w:rsid w:val="00E8789A"/>
    <w:rsid w:val="00E93D58"/>
    <w:rsid w:val="00EB7364"/>
    <w:rsid w:val="00EC5C55"/>
    <w:rsid w:val="00ED3078"/>
    <w:rsid w:val="00EE31CB"/>
    <w:rsid w:val="00F00A0A"/>
    <w:rsid w:val="00F14531"/>
    <w:rsid w:val="00F16FF3"/>
    <w:rsid w:val="00F265F3"/>
    <w:rsid w:val="00F274F0"/>
    <w:rsid w:val="00F367E4"/>
    <w:rsid w:val="00FB0F30"/>
    <w:rsid w:val="00FB47A6"/>
    <w:rsid w:val="00FD026B"/>
    <w:rsid w:val="00FD3A74"/>
    <w:rsid w:val="00FD471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1E5CB0F"/>
  <w15:docId w15:val="{A68785CC-7A67-41C0-B626-491DB29F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A7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FD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3A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3A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A7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D3A7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3A7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3A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FD3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3A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3A74"/>
  </w:style>
  <w:style w:type="paragraph" w:styleId="BalloonText">
    <w:name w:val="Balloon Text"/>
    <w:basedOn w:val="Normal"/>
    <w:link w:val="BalloonTextChar"/>
    <w:semiHidden/>
    <w:rsid w:val="00FD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3A7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D3A74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3A74"/>
    <w:rPr>
      <w:rFonts w:ascii="Arial" w:eastAsia="Times New Roman" w:hAnsi="Arial" w:cs="Times New Roman"/>
      <w:b/>
      <w:sz w:val="28"/>
      <w:szCs w:val="20"/>
    </w:rPr>
  </w:style>
  <w:style w:type="paragraph" w:styleId="BlockText">
    <w:name w:val="Block Text"/>
    <w:basedOn w:val="Normal"/>
    <w:rsid w:val="00FD3A74"/>
    <w:pPr>
      <w:ind w:left="720" w:right="-1764" w:hanging="720"/>
    </w:pPr>
    <w:rPr>
      <w:sz w:val="22"/>
      <w:szCs w:val="20"/>
    </w:rPr>
  </w:style>
  <w:style w:type="paragraph" w:styleId="List2">
    <w:name w:val="List 2"/>
    <w:basedOn w:val="Normal"/>
    <w:rsid w:val="00FD3A74"/>
    <w:pPr>
      <w:ind w:left="720" w:hanging="360"/>
    </w:pPr>
  </w:style>
  <w:style w:type="paragraph" w:styleId="List3">
    <w:name w:val="List 3"/>
    <w:basedOn w:val="Normal"/>
    <w:rsid w:val="00FD3A74"/>
    <w:pPr>
      <w:ind w:left="1080" w:hanging="360"/>
    </w:pPr>
  </w:style>
  <w:style w:type="paragraph" w:styleId="BodyText">
    <w:name w:val="Body Text"/>
    <w:basedOn w:val="Normal"/>
    <w:link w:val="BodyTextChar"/>
    <w:rsid w:val="00FD3A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3A7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D3A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3A7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D3A7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D3A74"/>
    <w:rPr>
      <w:rFonts w:ascii="Arial" w:eastAsia="Times New Roman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FD3A7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D3A74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D3A7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D3A7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D3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3A7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D3A74"/>
    <w:rPr>
      <w:b/>
      <w:bCs/>
    </w:rPr>
  </w:style>
  <w:style w:type="paragraph" w:styleId="PlainText">
    <w:name w:val="Plain Text"/>
    <w:basedOn w:val="Normal"/>
    <w:link w:val="PlainTextChar"/>
    <w:rsid w:val="00FD3A7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D3A74"/>
    <w:rPr>
      <w:rFonts w:ascii="Courier New" w:eastAsia="Times New Roman" w:hAnsi="Courier New" w:cs="Times New Roman"/>
      <w:sz w:val="20"/>
      <w:szCs w:val="20"/>
    </w:rPr>
  </w:style>
  <w:style w:type="character" w:customStyle="1" w:styleId="EmailStyle44">
    <w:name w:val="EmailStyle44"/>
    <w:basedOn w:val="DefaultParagraphFont"/>
    <w:semiHidden/>
    <w:rsid w:val="00FD3A74"/>
    <w:rPr>
      <w:rFonts w:ascii="Arial" w:hAnsi="Arial" w:cs="Arial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FD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5ACF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230C60"/>
    <w:pPr>
      <w:ind w:left="360" w:hanging="360"/>
      <w:contextualSpacing/>
    </w:pPr>
  </w:style>
  <w:style w:type="paragraph" w:customStyle="1" w:styleId="Default">
    <w:name w:val="Default"/>
    <w:rsid w:val="00BF6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F60E1"/>
    <w:pPr>
      <w:spacing w:after="0" w:line="240" w:lineRule="auto"/>
    </w:pPr>
  </w:style>
  <w:style w:type="paragraph" w:customStyle="1" w:styleId="Pa18">
    <w:name w:val="Pa18"/>
    <w:basedOn w:val="Default"/>
    <w:next w:val="Default"/>
    <w:uiPriority w:val="99"/>
    <w:rsid w:val="00B34098"/>
    <w:pPr>
      <w:spacing w:line="181" w:lineRule="atLeast"/>
    </w:pPr>
    <w:rPr>
      <w:rFonts w:ascii="Adobe Caslon Pro Bold" w:hAnsi="Adobe Caslon Pro Bold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34098"/>
    <w:pPr>
      <w:spacing w:line="181" w:lineRule="atLeast"/>
    </w:pPr>
    <w:rPr>
      <w:rFonts w:ascii="Adobe Caslon Pro Bold" w:hAnsi="Adobe Caslon Pro Bold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34098"/>
    <w:pPr>
      <w:spacing w:line="181" w:lineRule="atLeast"/>
    </w:pPr>
    <w:rPr>
      <w:rFonts w:ascii="Adobe Caslon Pro" w:hAnsi="Adobe Caslon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B34098"/>
    <w:pPr>
      <w:spacing w:line="181" w:lineRule="atLeast"/>
    </w:pPr>
    <w:rPr>
      <w:rFonts w:ascii="Adobe Caslon Pro Bold" w:hAnsi="Adobe Caslon Pro Bol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60865"/>
    <w:pPr>
      <w:spacing w:line="361" w:lineRule="atLeast"/>
    </w:pPr>
    <w:rPr>
      <w:rFonts w:ascii="Klavika Light" w:hAnsi="Klavika Light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60865"/>
    <w:pPr>
      <w:spacing w:line="161" w:lineRule="atLeast"/>
    </w:pPr>
    <w:rPr>
      <w:rFonts w:ascii="Klavika Light" w:hAnsi="Klavika Light" w:cstheme="minorBidi"/>
      <w:color w:val="au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6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6FF3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F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6FF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6F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6F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A7CF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90f5835-4ca5-4c9e-80f1-0765d6025393">Agency Contracts</Category>
    <ContractTitle xmlns="490f5835-4ca5-4c9e-80f1-0765d6025393">Traffic Signal Parts</Contract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37D6C81C3E24BABC8B68E44640083" ma:contentTypeVersion="2" ma:contentTypeDescription="Create a new document." ma:contentTypeScope="" ma:versionID="4bc6b1d415b48b05c2613629b640382c">
  <xsd:schema xmlns:xsd="http://www.w3.org/2001/XMLSchema" xmlns:xs="http://www.w3.org/2001/XMLSchema" xmlns:p="http://schemas.microsoft.com/office/2006/metadata/properties" xmlns:ns2="490f5835-4ca5-4c9e-80f1-0765d6025393" targetNamespace="http://schemas.microsoft.com/office/2006/metadata/properties" ma:root="true" ma:fieldsID="6fbeddc917d2bedf4bd8b69bf9a899e2" ns2:_="">
    <xsd:import namespace="490f5835-4ca5-4c9e-80f1-0765d6025393"/>
    <xsd:element name="properties">
      <xsd:complexType>
        <xsd:sequence>
          <xsd:element name="documentManagement">
            <xsd:complexType>
              <xsd:all>
                <xsd:element ref="ns2:ContractTitle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5835-4ca5-4c9e-80f1-0765d6025393" elementFormDefault="qualified">
    <xsd:import namespace="http://schemas.microsoft.com/office/2006/documentManagement/types"/>
    <xsd:import namespace="http://schemas.microsoft.com/office/infopath/2007/PartnerControls"/>
    <xsd:element name="ContractTitle" ma:index="1" ma:displayName="ContractTitle" ma:internalName="ContractTitle">
      <xsd:simpleType>
        <xsd:restriction base="dms:Text">
          <xsd:maxLength value="255"/>
        </xsd:restriction>
      </xsd:simpleType>
    </xsd:element>
    <xsd:element name="Category" ma:index="2" ma:displayName="Category" ma:format="Dropdown" ma:internalName="Category">
      <xsd:simpleType>
        <xsd:union memberTypes="dms:Text">
          <xsd:simpleType>
            <xsd:restriction base="dms:Choice">
              <xsd:enumeration value="Agency Contracts"/>
              <xsd:enumeration value="Agency Equipment Contracts"/>
              <xsd:enumeration value="Master Equipment Rental"/>
              <xsd:enumeration value="Vehicle Cut Off D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Leave Field Bla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D222-EC72-4E79-91B4-FF3FCA73D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848C9-CAC0-4371-9D6D-3E31E0F899AD}">
  <ds:schemaRefs>
    <ds:schemaRef ds:uri="http://schemas.microsoft.com/office/2006/metadata/properties"/>
    <ds:schemaRef ds:uri="http://schemas.microsoft.com/office/infopath/2007/PartnerControls"/>
    <ds:schemaRef ds:uri="490f5835-4ca5-4c9e-80f1-0765d6025393"/>
  </ds:schemaRefs>
</ds:datastoreItem>
</file>

<file path=customXml/itemProps3.xml><?xml version="1.0" encoding="utf-8"?>
<ds:datastoreItem xmlns:ds="http://schemas.openxmlformats.org/officeDocument/2006/customXml" ds:itemID="{7AD4FDA3-F075-4572-8386-3C61789E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5835-4ca5-4c9e-80f1-0765d6025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C305-230D-4206-891B-9EF481A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 Dept of Transportation</Company>
  <LinksUpToDate>false</LinksUpToDate>
  <CharactersWithSpaces>2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nick</dc:creator>
  <cp:lastModifiedBy>Michael Cook</cp:lastModifiedBy>
  <cp:revision>2</cp:revision>
  <cp:lastPrinted>2013-08-15T13:58:00Z</cp:lastPrinted>
  <dcterms:created xsi:type="dcterms:W3CDTF">2014-07-15T18:43:00Z</dcterms:created>
  <dcterms:modified xsi:type="dcterms:W3CDTF">2014-07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37D6C81C3E24BABC8B68E44640083</vt:lpwstr>
  </property>
</Properties>
</file>